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61E4" w14:textId="77777777" w:rsidR="007169BD" w:rsidRPr="00D734F4" w:rsidRDefault="003879F8" w:rsidP="0024177B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734F4">
        <w:rPr>
          <w:rFonts w:ascii="Arial" w:hAnsi="Arial" w:cs="Arial"/>
          <w:b/>
          <w:sz w:val="18"/>
          <w:szCs w:val="18"/>
        </w:rPr>
        <w:t xml:space="preserve">AGENDA </w:t>
      </w:r>
    </w:p>
    <w:p w14:paraId="7F6F0A97" w14:textId="3FCC0650" w:rsidR="007169BD" w:rsidRPr="00D734F4" w:rsidRDefault="00236053" w:rsidP="00122714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T</w:t>
      </w:r>
      <w:r w:rsidR="00C86FCE" w:rsidRPr="00D734F4">
        <w:rPr>
          <w:rFonts w:ascii="Arial" w:hAnsi="Arial" w:cs="Arial"/>
          <w:sz w:val="18"/>
          <w:szCs w:val="18"/>
        </w:rPr>
        <w:t>hursday</w:t>
      </w:r>
      <w:r w:rsidRPr="00D734F4">
        <w:rPr>
          <w:rFonts w:ascii="Arial" w:hAnsi="Arial" w:cs="Arial"/>
          <w:sz w:val="18"/>
          <w:szCs w:val="18"/>
        </w:rPr>
        <w:t xml:space="preserve"> –</w:t>
      </w:r>
      <w:r w:rsidR="004D3219" w:rsidRPr="00D734F4">
        <w:rPr>
          <w:rFonts w:ascii="Arial" w:hAnsi="Arial" w:cs="Arial"/>
          <w:sz w:val="18"/>
          <w:szCs w:val="18"/>
        </w:rPr>
        <w:t xml:space="preserve"> </w:t>
      </w:r>
      <w:r w:rsidR="00C04458">
        <w:rPr>
          <w:rFonts w:ascii="Arial" w:hAnsi="Arial" w:cs="Arial"/>
          <w:sz w:val="18"/>
          <w:szCs w:val="18"/>
        </w:rPr>
        <w:t>December 19</w:t>
      </w:r>
      <w:r w:rsidR="00013C0A" w:rsidRPr="00D734F4">
        <w:rPr>
          <w:rFonts w:ascii="Arial" w:hAnsi="Arial" w:cs="Arial"/>
          <w:sz w:val="18"/>
          <w:szCs w:val="18"/>
        </w:rPr>
        <w:t>, 2019</w:t>
      </w:r>
    </w:p>
    <w:p w14:paraId="61F64DD9" w14:textId="76D9EF53" w:rsidR="007169BD" w:rsidRPr="00D734F4" w:rsidRDefault="00C04458" w:rsidP="00122714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:00</w:t>
      </w:r>
      <w:r w:rsidR="007169BD" w:rsidRPr="00D734F4">
        <w:rPr>
          <w:rFonts w:ascii="Arial" w:hAnsi="Arial" w:cs="Arial"/>
          <w:sz w:val="18"/>
          <w:szCs w:val="18"/>
        </w:rPr>
        <w:t xml:space="preserve"> p.m.</w:t>
      </w:r>
    </w:p>
    <w:p w14:paraId="41156C80" w14:textId="77777777" w:rsidR="007169BD" w:rsidRPr="00D734F4" w:rsidRDefault="007169B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DF04F33" w14:textId="7DD60AAD" w:rsidR="007169BD" w:rsidRPr="00D734F4" w:rsidRDefault="00407403" w:rsidP="00CC5C31">
      <w:pPr>
        <w:jc w:val="both"/>
        <w:rPr>
          <w:rFonts w:ascii="Arial" w:hAnsi="Arial" w:cs="Arial"/>
          <w:i/>
          <w:sz w:val="18"/>
          <w:szCs w:val="18"/>
        </w:rPr>
      </w:pPr>
      <w:r w:rsidRPr="00D734F4">
        <w:rPr>
          <w:rFonts w:ascii="Arial" w:hAnsi="Arial" w:cs="Arial"/>
          <w:i/>
          <w:sz w:val="18"/>
          <w:szCs w:val="18"/>
        </w:rPr>
        <w:t>Notice is hereby given that the Board of Directors of Maxwell Water Supply Corpo</w:t>
      </w:r>
      <w:r w:rsidR="00863A6C" w:rsidRPr="00D734F4">
        <w:rPr>
          <w:rFonts w:ascii="Arial" w:hAnsi="Arial" w:cs="Arial"/>
          <w:i/>
          <w:sz w:val="18"/>
          <w:szCs w:val="18"/>
        </w:rPr>
        <w:t>ration will hold a meeting at</w:t>
      </w:r>
      <w:r w:rsidR="00C04458">
        <w:rPr>
          <w:rFonts w:ascii="Arial" w:hAnsi="Arial" w:cs="Arial"/>
          <w:i/>
          <w:sz w:val="18"/>
          <w:szCs w:val="18"/>
        </w:rPr>
        <w:t xml:space="preserve"> 7:00</w:t>
      </w:r>
      <w:r w:rsidRPr="00D734F4">
        <w:rPr>
          <w:rFonts w:ascii="Arial" w:hAnsi="Arial" w:cs="Arial"/>
          <w:i/>
          <w:sz w:val="18"/>
          <w:szCs w:val="18"/>
        </w:rPr>
        <w:t xml:space="preserve"> p.m. on the</w:t>
      </w:r>
      <w:r w:rsidR="002F4A44" w:rsidRPr="00D734F4">
        <w:rPr>
          <w:rFonts w:ascii="Arial" w:hAnsi="Arial" w:cs="Arial"/>
          <w:i/>
          <w:sz w:val="18"/>
          <w:szCs w:val="18"/>
        </w:rPr>
        <w:t xml:space="preserve"> </w:t>
      </w:r>
      <w:r w:rsidR="00C04458">
        <w:rPr>
          <w:rFonts w:ascii="Arial" w:hAnsi="Arial" w:cs="Arial"/>
          <w:i/>
          <w:sz w:val="18"/>
          <w:szCs w:val="18"/>
        </w:rPr>
        <w:t>19th</w:t>
      </w:r>
      <w:r w:rsidR="00454F2F" w:rsidRPr="00D734F4">
        <w:rPr>
          <w:rFonts w:ascii="Arial" w:hAnsi="Arial" w:cs="Arial"/>
          <w:i/>
          <w:sz w:val="18"/>
          <w:szCs w:val="18"/>
        </w:rPr>
        <w:t xml:space="preserve"> day of</w:t>
      </w:r>
      <w:r w:rsidR="00013C0A" w:rsidRPr="00D734F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C04458">
        <w:rPr>
          <w:rFonts w:ascii="Arial" w:hAnsi="Arial" w:cs="Arial"/>
          <w:i/>
          <w:sz w:val="18"/>
          <w:szCs w:val="18"/>
        </w:rPr>
        <w:t>December</w:t>
      </w:r>
      <w:r w:rsidR="001C77D8">
        <w:rPr>
          <w:rFonts w:ascii="Arial" w:hAnsi="Arial" w:cs="Arial"/>
          <w:i/>
          <w:sz w:val="18"/>
          <w:szCs w:val="18"/>
        </w:rPr>
        <w:t>,</w:t>
      </w:r>
      <w:proofErr w:type="gramEnd"/>
      <w:r w:rsidR="00013C0A" w:rsidRPr="00D734F4">
        <w:rPr>
          <w:rFonts w:ascii="Arial" w:hAnsi="Arial" w:cs="Arial"/>
          <w:i/>
          <w:sz w:val="18"/>
          <w:szCs w:val="18"/>
        </w:rPr>
        <w:t xml:space="preserve"> 2019</w:t>
      </w:r>
      <w:r w:rsidRPr="00D734F4">
        <w:rPr>
          <w:rFonts w:ascii="Arial" w:hAnsi="Arial" w:cs="Arial"/>
          <w:i/>
          <w:sz w:val="18"/>
          <w:szCs w:val="18"/>
        </w:rPr>
        <w:t xml:space="preserve">, in the offices of the Corporation at 216 Main Street, Maxwell, Texas.  At which time the Board will consider and take appropriate action on the following matters: </w:t>
      </w:r>
    </w:p>
    <w:p w14:paraId="2FB96A68" w14:textId="77777777" w:rsidR="00BB54D1" w:rsidRPr="00D734F4" w:rsidRDefault="00BB54D1" w:rsidP="00586C62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733D691" w14:textId="21155684" w:rsidR="00236053" w:rsidRPr="00D734F4" w:rsidRDefault="007169BD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 xml:space="preserve">Open meeting; </w:t>
      </w:r>
      <w:r w:rsidR="0057404A" w:rsidRPr="00D734F4">
        <w:rPr>
          <w:rFonts w:ascii="Arial" w:hAnsi="Arial" w:cs="Arial"/>
          <w:sz w:val="18"/>
          <w:szCs w:val="18"/>
        </w:rPr>
        <w:t>announcement of</w:t>
      </w:r>
      <w:r w:rsidRPr="00D734F4">
        <w:rPr>
          <w:rFonts w:ascii="Arial" w:hAnsi="Arial" w:cs="Arial"/>
          <w:sz w:val="18"/>
          <w:szCs w:val="18"/>
        </w:rPr>
        <w:t xml:space="preserve"> Board </w:t>
      </w:r>
      <w:r w:rsidR="004A5A9F">
        <w:rPr>
          <w:rFonts w:ascii="Arial" w:hAnsi="Arial" w:cs="Arial"/>
          <w:sz w:val="18"/>
          <w:szCs w:val="18"/>
        </w:rPr>
        <w:t>M</w:t>
      </w:r>
      <w:r w:rsidRPr="00D734F4">
        <w:rPr>
          <w:rFonts w:ascii="Arial" w:hAnsi="Arial" w:cs="Arial"/>
          <w:sz w:val="18"/>
          <w:szCs w:val="18"/>
        </w:rPr>
        <w:t xml:space="preserve">embers </w:t>
      </w:r>
      <w:proofErr w:type="gramStart"/>
      <w:r w:rsidRPr="00D734F4">
        <w:rPr>
          <w:rFonts w:ascii="Arial" w:hAnsi="Arial" w:cs="Arial"/>
          <w:sz w:val="18"/>
          <w:szCs w:val="18"/>
        </w:rPr>
        <w:t>present</w:t>
      </w:r>
      <w:proofErr w:type="gramEnd"/>
      <w:r w:rsidRPr="00D734F4">
        <w:rPr>
          <w:rFonts w:ascii="Arial" w:hAnsi="Arial" w:cs="Arial"/>
          <w:sz w:val="18"/>
          <w:szCs w:val="18"/>
        </w:rPr>
        <w:t xml:space="preserve"> </w:t>
      </w:r>
      <w:r w:rsidR="0057404A" w:rsidRPr="00D734F4">
        <w:rPr>
          <w:rFonts w:ascii="Arial" w:hAnsi="Arial" w:cs="Arial"/>
          <w:sz w:val="18"/>
          <w:szCs w:val="18"/>
        </w:rPr>
        <w:t>and absent</w:t>
      </w:r>
      <w:r w:rsidR="0092315E" w:rsidRPr="00D734F4">
        <w:rPr>
          <w:rFonts w:ascii="Arial" w:hAnsi="Arial" w:cs="Arial"/>
          <w:sz w:val="18"/>
          <w:szCs w:val="18"/>
        </w:rPr>
        <w:t>; establish quorum.</w:t>
      </w:r>
    </w:p>
    <w:p w14:paraId="1ABB811F" w14:textId="77777777" w:rsidR="00A9115C" w:rsidRPr="00D734F4" w:rsidRDefault="00A9115C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Invocation</w:t>
      </w:r>
    </w:p>
    <w:p w14:paraId="70A814DD" w14:textId="77777777" w:rsidR="00D85C40" w:rsidRPr="00D734F4" w:rsidRDefault="00A00649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Pledge of Allegiance</w:t>
      </w:r>
      <w:r w:rsidR="00D81447" w:rsidRPr="00D734F4">
        <w:rPr>
          <w:rFonts w:ascii="Arial" w:hAnsi="Arial" w:cs="Arial"/>
          <w:sz w:val="18"/>
          <w:szCs w:val="18"/>
        </w:rPr>
        <w:t>.</w:t>
      </w:r>
      <w:r w:rsidRPr="00D734F4">
        <w:rPr>
          <w:rFonts w:ascii="Arial" w:hAnsi="Arial" w:cs="Arial"/>
          <w:sz w:val="18"/>
          <w:szCs w:val="18"/>
        </w:rPr>
        <w:t xml:space="preserve"> </w:t>
      </w:r>
    </w:p>
    <w:p w14:paraId="26555343" w14:textId="145AC7BB" w:rsidR="00A00649" w:rsidRPr="00D734F4" w:rsidRDefault="00D85C40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Introduction of Guests.</w:t>
      </w:r>
      <w:r w:rsidR="00A00649" w:rsidRPr="00D734F4">
        <w:rPr>
          <w:rFonts w:ascii="Arial" w:hAnsi="Arial" w:cs="Arial"/>
          <w:sz w:val="18"/>
          <w:szCs w:val="18"/>
        </w:rPr>
        <w:t xml:space="preserve"> </w:t>
      </w:r>
    </w:p>
    <w:p w14:paraId="3267F261" w14:textId="57D73B19" w:rsidR="0066708F" w:rsidRPr="00093F95" w:rsidRDefault="00F7031A" w:rsidP="00093F95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Citizens to address Board - five minutes each speaker - with no action to be taken</w:t>
      </w:r>
      <w:r w:rsidR="00884FDD" w:rsidRPr="00D734F4">
        <w:rPr>
          <w:rFonts w:ascii="Arial" w:hAnsi="Arial" w:cs="Arial"/>
          <w:sz w:val="18"/>
          <w:szCs w:val="18"/>
        </w:rPr>
        <w:t>.</w:t>
      </w:r>
      <w:r w:rsidR="00D9381F" w:rsidRPr="00093F95">
        <w:rPr>
          <w:rFonts w:ascii="Arial" w:hAnsi="Arial" w:cs="Arial"/>
          <w:sz w:val="18"/>
          <w:szCs w:val="18"/>
        </w:rPr>
        <w:t xml:space="preserve"> </w:t>
      </w:r>
    </w:p>
    <w:p w14:paraId="694A451D" w14:textId="4293D92F" w:rsidR="0062156A" w:rsidRPr="00D734F4" w:rsidRDefault="002F4A44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bookmarkStart w:id="1" w:name="_Hlk8901087"/>
      <w:r w:rsidRPr="00D734F4">
        <w:rPr>
          <w:rFonts w:ascii="Arial" w:hAnsi="Arial" w:cs="Arial"/>
          <w:sz w:val="18"/>
          <w:szCs w:val="18"/>
        </w:rPr>
        <w:t xml:space="preserve">Review and approve minutes of </w:t>
      </w:r>
      <w:r w:rsidR="00C04458">
        <w:rPr>
          <w:rFonts w:ascii="Arial" w:hAnsi="Arial" w:cs="Arial"/>
          <w:sz w:val="18"/>
          <w:szCs w:val="18"/>
        </w:rPr>
        <w:t>November 21</w:t>
      </w:r>
      <w:r w:rsidR="00013C0A" w:rsidRPr="00D734F4">
        <w:rPr>
          <w:rFonts w:ascii="Arial" w:hAnsi="Arial" w:cs="Arial"/>
          <w:sz w:val="18"/>
          <w:szCs w:val="18"/>
        </w:rPr>
        <w:t>, 2019</w:t>
      </w:r>
      <w:r w:rsidRPr="00D734F4">
        <w:rPr>
          <w:rFonts w:ascii="Arial" w:hAnsi="Arial" w:cs="Arial"/>
          <w:sz w:val="18"/>
          <w:szCs w:val="18"/>
        </w:rPr>
        <w:t xml:space="preserve"> Maxwell Water Supply Corporation (MWSC) regular monthly meeting. </w:t>
      </w:r>
    </w:p>
    <w:bookmarkEnd w:id="1"/>
    <w:p w14:paraId="0AA66868" w14:textId="658B54D2" w:rsidR="00013C0A" w:rsidRDefault="002F4A44" w:rsidP="004A254C">
      <w:pPr>
        <w:pStyle w:val="NoSpacing"/>
        <w:numPr>
          <w:ilvl w:val="0"/>
          <w:numId w:val="24"/>
        </w:numPr>
        <w:tabs>
          <w:tab w:val="left" w:pos="90"/>
          <w:tab w:val="left" w:pos="180"/>
          <w:tab w:val="left" w:pos="720"/>
        </w:tabs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 xml:space="preserve">Review and approve Financial Report and Check Register for </w:t>
      </w:r>
      <w:r w:rsidR="00C04458">
        <w:rPr>
          <w:rFonts w:ascii="Arial" w:hAnsi="Arial" w:cs="Arial"/>
          <w:sz w:val="18"/>
          <w:szCs w:val="18"/>
        </w:rPr>
        <w:t>November</w:t>
      </w:r>
      <w:r w:rsidR="00013C0A" w:rsidRPr="00D734F4">
        <w:rPr>
          <w:rFonts w:ascii="Arial" w:hAnsi="Arial" w:cs="Arial"/>
          <w:sz w:val="18"/>
          <w:szCs w:val="18"/>
        </w:rPr>
        <w:t xml:space="preserve"> 2019</w:t>
      </w:r>
      <w:r w:rsidRPr="00D734F4">
        <w:rPr>
          <w:rFonts w:ascii="Arial" w:hAnsi="Arial" w:cs="Arial"/>
          <w:sz w:val="18"/>
          <w:szCs w:val="18"/>
        </w:rPr>
        <w:t xml:space="preserve"> subject to audit.</w:t>
      </w:r>
    </w:p>
    <w:p w14:paraId="46C02C04" w14:textId="77777777" w:rsidR="004A254C" w:rsidRPr="00930FEC" w:rsidRDefault="004A254C" w:rsidP="004A254C">
      <w:pPr>
        <w:pStyle w:val="NoSpacing"/>
        <w:tabs>
          <w:tab w:val="left" w:pos="90"/>
          <w:tab w:val="left" w:pos="180"/>
          <w:tab w:val="left" w:pos="720"/>
        </w:tabs>
        <w:spacing w:line="276" w:lineRule="auto"/>
        <w:ind w:left="702"/>
        <w:rPr>
          <w:rFonts w:ascii="Arial" w:hAnsi="Arial" w:cs="Arial"/>
          <w:sz w:val="18"/>
          <w:szCs w:val="18"/>
        </w:rPr>
      </w:pPr>
    </w:p>
    <w:p w14:paraId="49136366" w14:textId="55657955" w:rsidR="0050676F" w:rsidRDefault="0050676F" w:rsidP="004A254C">
      <w:pPr>
        <w:pStyle w:val="NoSpacing"/>
        <w:tabs>
          <w:tab w:val="left" w:pos="90"/>
          <w:tab w:val="left" w:pos="180"/>
          <w:tab w:val="left" w:pos="720"/>
        </w:tabs>
        <w:spacing w:line="276" w:lineRule="auto"/>
        <w:ind w:left="270"/>
        <w:rPr>
          <w:rFonts w:ascii="Arial" w:hAnsi="Arial" w:cs="Arial"/>
          <w:b/>
          <w:sz w:val="18"/>
          <w:szCs w:val="18"/>
          <w:u w:val="single"/>
        </w:rPr>
      </w:pPr>
      <w:r w:rsidRPr="00D734F4">
        <w:rPr>
          <w:rFonts w:ascii="Arial" w:hAnsi="Arial" w:cs="Arial"/>
          <w:b/>
          <w:sz w:val="18"/>
          <w:szCs w:val="18"/>
          <w:u w:val="single"/>
        </w:rPr>
        <w:t>Old Business</w:t>
      </w:r>
    </w:p>
    <w:p w14:paraId="30EC9097" w14:textId="77777777" w:rsidR="004A254C" w:rsidRPr="00D734F4" w:rsidRDefault="004A254C" w:rsidP="004A254C">
      <w:pPr>
        <w:pStyle w:val="NoSpacing"/>
        <w:tabs>
          <w:tab w:val="left" w:pos="90"/>
          <w:tab w:val="left" w:pos="180"/>
          <w:tab w:val="left" w:pos="720"/>
        </w:tabs>
        <w:spacing w:line="276" w:lineRule="auto"/>
        <w:ind w:left="270"/>
        <w:rPr>
          <w:rFonts w:ascii="Arial" w:hAnsi="Arial" w:cs="Arial"/>
          <w:b/>
          <w:sz w:val="18"/>
          <w:szCs w:val="18"/>
          <w:u w:val="single"/>
        </w:rPr>
      </w:pPr>
    </w:p>
    <w:p w14:paraId="62F13EAC" w14:textId="0A35F45B" w:rsidR="00A25575" w:rsidRPr="00A25575" w:rsidRDefault="00294BD6" w:rsidP="00A25575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Report by GM on any items recommended by Manager to expedite or authorize action on existing projects, previously</w:t>
      </w:r>
      <w:r w:rsidR="007241C0" w:rsidRPr="00D734F4">
        <w:rPr>
          <w:rFonts w:ascii="Arial" w:hAnsi="Arial" w:cs="Arial"/>
          <w:sz w:val="18"/>
          <w:szCs w:val="18"/>
        </w:rPr>
        <w:t xml:space="preserve"> a</w:t>
      </w:r>
      <w:r w:rsidRPr="00D734F4">
        <w:rPr>
          <w:rFonts w:ascii="Arial" w:hAnsi="Arial" w:cs="Arial"/>
          <w:sz w:val="18"/>
          <w:szCs w:val="18"/>
        </w:rPr>
        <w:t>pproved by the Board of Directors</w:t>
      </w:r>
      <w:r w:rsidR="00D16673">
        <w:rPr>
          <w:rFonts w:ascii="Arial" w:hAnsi="Arial" w:cs="Arial"/>
          <w:sz w:val="18"/>
          <w:szCs w:val="18"/>
        </w:rPr>
        <w:t>:</w:t>
      </w:r>
    </w:p>
    <w:p w14:paraId="3FFDEED2" w14:textId="3CCA2C7E" w:rsidR="00367617" w:rsidRPr="00C04458" w:rsidRDefault="00A25575" w:rsidP="00C04458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CEQ DBP Violation.</w:t>
      </w:r>
    </w:p>
    <w:p w14:paraId="73DF90B8" w14:textId="3319A21C" w:rsidR="004A5A9F" w:rsidRDefault="00013C0A" w:rsidP="00140D57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Leak Report</w:t>
      </w:r>
      <w:r w:rsidR="00A25575">
        <w:rPr>
          <w:rFonts w:ascii="Arial" w:hAnsi="Arial" w:cs="Arial"/>
          <w:sz w:val="18"/>
          <w:szCs w:val="18"/>
        </w:rPr>
        <w:t>.</w:t>
      </w:r>
      <w:r w:rsidRPr="00D734F4">
        <w:rPr>
          <w:rFonts w:ascii="Arial" w:hAnsi="Arial" w:cs="Arial"/>
          <w:sz w:val="18"/>
          <w:szCs w:val="18"/>
        </w:rPr>
        <w:t xml:space="preserve"> </w:t>
      </w:r>
      <w:r w:rsidR="00930FEC" w:rsidRPr="00E001F6">
        <w:rPr>
          <w:rFonts w:ascii="Arial" w:hAnsi="Arial" w:cs="Arial"/>
          <w:sz w:val="18"/>
          <w:szCs w:val="18"/>
        </w:rPr>
        <w:t xml:space="preserve"> </w:t>
      </w:r>
    </w:p>
    <w:p w14:paraId="796CD8D2" w14:textId="3777520B" w:rsidR="00C04458" w:rsidRDefault="00C04458" w:rsidP="00140D57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sper Master Planned Community update.</w:t>
      </w:r>
    </w:p>
    <w:p w14:paraId="77934855" w14:textId="17137A67" w:rsidR="00C04458" w:rsidRDefault="00C04458" w:rsidP="00140D57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mages caused by fence contactor update.</w:t>
      </w:r>
    </w:p>
    <w:p w14:paraId="2DFE0586" w14:textId="37D85A9D" w:rsidR="00C04458" w:rsidRPr="00C04458" w:rsidRDefault="00C04458" w:rsidP="00C04458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rage on Maxwell WSC infrastructure update.</w:t>
      </w:r>
    </w:p>
    <w:p w14:paraId="512CF6B1" w14:textId="75E4070A" w:rsidR="00140D57" w:rsidRDefault="004544B6" w:rsidP="001C2445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other updates required to be presented.</w:t>
      </w:r>
    </w:p>
    <w:p w14:paraId="47EF11BA" w14:textId="2CBE56E8" w:rsidR="003D6F20" w:rsidRDefault="003D6F20" w:rsidP="00C04458">
      <w:pPr>
        <w:pStyle w:val="NoSpacing"/>
        <w:spacing w:line="276" w:lineRule="auto"/>
        <w:ind w:left="1665"/>
        <w:rPr>
          <w:rFonts w:ascii="Arial" w:hAnsi="Arial" w:cs="Arial"/>
          <w:sz w:val="18"/>
          <w:szCs w:val="18"/>
        </w:rPr>
      </w:pPr>
    </w:p>
    <w:p w14:paraId="17C2508E" w14:textId="77777777" w:rsidR="001C2445" w:rsidRPr="001C2445" w:rsidRDefault="001C2445" w:rsidP="001C2445">
      <w:pPr>
        <w:pStyle w:val="NoSpacing"/>
        <w:spacing w:line="276" w:lineRule="auto"/>
        <w:ind w:left="2025"/>
        <w:rPr>
          <w:rFonts w:ascii="Arial" w:hAnsi="Arial" w:cs="Arial"/>
          <w:sz w:val="18"/>
          <w:szCs w:val="18"/>
        </w:rPr>
      </w:pPr>
    </w:p>
    <w:p w14:paraId="5A876882" w14:textId="5EC57E21" w:rsidR="001C77D8" w:rsidRDefault="003D6F20" w:rsidP="003D6F20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0 Maxwell Budget.</w:t>
      </w:r>
    </w:p>
    <w:p w14:paraId="213B6E7B" w14:textId="1CA69639" w:rsidR="003D6F20" w:rsidRPr="003D6F20" w:rsidRDefault="00C04458" w:rsidP="003D6F20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well WSC vehicle use policy.</w:t>
      </w:r>
    </w:p>
    <w:p w14:paraId="2FDA5189" w14:textId="7A8A2E4B" w:rsidR="004544B6" w:rsidRPr="00140D57" w:rsidRDefault="004544B6" w:rsidP="00140D57">
      <w:pPr>
        <w:pStyle w:val="NoSpacing"/>
        <w:spacing w:line="276" w:lineRule="auto"/>
        <w:ind w:left="702"/>
        <w:rPr>
          <w:rFonts w:ascii="Arial" w:hAnsi="Arial" w:cs="Arial"/>
          <w:sz w:val="18"/>
          <w:szCs w:val="18"/>
        </w:rPr>
      </w:pPr>
    </w:p>
    <w:p w14:paraId="10953D1F" w14:textId="77777777" w:rsidR="00E171F1" w:rsidRDefault="00E171F1" w:rsidP="004A254C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14:paraId="64745526" w14:textId="31829138" w:rsidR="00A64168" w:rsidRDefault="00E171F1" w:rsidP="004A254C">
      <w:pPr>
        <w:pStyle w:val="NoSpacing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50676F" w:rsidRPr="00D734F4">
        <w:rPr>
          <w:rFonts w:ascii="Arial" w:hAnsi="Arial" w:cs="Arial"/>
          <w:sz w:val="18"/>
          <w:szCs w:val="18"/>
        </w:rPr>
        <w:t xml:space="preserve">  </w:t>
      </w:r>
      <w:r w:rsidR="0050676F" w:rsidRPr="00D734F4">
        <w:rPr>
          <w:rFonts w:ascii="Arial" w:hAnsi="Arial" w:cs="Arial"/>
          <w:b/>
          <w:sz w:val="18"/>
          <w:szCs w:val="18"/>
          <w:u w:val="single"/>
        </w:rPr>
        <w:t>New Business</w:t>
      </w:r>
    </w:p>
    <w:p w14:paraId="44AA50CF" w14:textId="4062B0CE" w:rsidR="004544B6" w:rsidRPr="00140D57" w:rsidRDefault="004544B6" w:rsidP="00140D57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bookmarkStart w:id="2" w:name="_Hlk14433050"/>
    </w:p>
    <w:p w14:paraId="17B23F51" w14:textId="42014DD1" w:rsidR="00C04458" w:rsidRDefault="00C04458" w:rsidP="00C04458">
      <w:pPr>
        <w:pStyle w:val="ListParagraph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bookmarkStart w:id="3" w:name="_Hlk22281733"/>
      <w:r w:rsidRPr="00C04458">
        <w:rPr>
          <w:rFonts w:ascii="Arial" w:hAnsi="Arial" w:cs="Arial"/>
          <w:sz w:val="18"/>
          <w:szCs w:val="18"/>
        </w:rPr>
        <w:t>Disbursement to Maxwell SUD for organizational expenses.</w:t>
      </w:r>
    </w:p>
    <w:p w14:paraId="47132E0E" w14:textId="4C33EDE3" w:rsidR="00F52097" w:rsidRPr="00C04458" w:rsidRDefault="00F52097" w:rsidP="00C04458">
      <w:pPr>
        <w:pStyle w:val="ListParagraph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collecting bids for well #2 water sampling and all steps to be put in service.</w:t>
      </w:r>
    </w:p>
    <w:p w14:paraId="5C3F7FB2" w14:textId="3F37AC55" w:rsidR="00275157" w:rsidRDefault="00C04458" w:rsidP="00C04458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ointment of election auditor for 2020 Maxwell WSC Board of Directors election.</w:t>
      </w:r>
    </w:p>
    <w:p w14:paraId="55DB0A66" w14:textId="4BA51CC7" w:rsidR="00C04458" w:rsidRDefault="00C04458" w:rsidP="00C04458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roval of Churchill Ranch </w:t>
      </w:r>
      <w:proofErr w:type="gramStart"/>
      <w:r>
        <w:rPr>
          <w:rFonts w:ascii="Arial" w:hAnsi="Arial" w:cs="Arial"/>
          <w:sz w:val="18"/>
          <w:szCs w:val="18"/>
        </w:rPr>
        <w:t>Non Standard</w:t>
      </w:r>
      <w:proofErr w:type="gramEnd"/>
      <w:r>
        <w:rPr>
          <w:rFonts w:ascii="Arial" w:hAnsi="Arial" w:cs="Arial"/>
          <w:sz w:val="18"/>
          <w:szCs w:val="18"/>
        </w:rPr>
        <w:t xml:space="preserve"> Service Agreement.</w:t>
      </w:r>
    </w:p>
    <w:p w14:paraId="184DE88B" w14:textId="77A89491" w:rsidR="00C04458" w:rsidRPr="00C04458" w:rsidRDefault="00C04458" w:rsidP="00C04458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C04458">
        <w:rPr>
          <w:rFonts w:ascii="Arial" w:hAnsi="Arial" w:cs="Arial"/>
          <w:sz w:val="18"/>
          <w:szCs w:val="18"/>
        </w:rPr>
        <w:t>Authorize compensation to General Manager for extra effort outside regular job duties pertaining to the successful passage of legislation to allow the conversion</w:t>
      </w:r>
      <w:r>
        <w:rPr>
          <w:rFonts w:ascii="Arial" w:hAnsi="Arial" w:cs="Arial"/>
          <w:sz w:val="18"/>
          <w:szCs w:val="18"/>
        </w:rPr>
        <w:t xml:space="preserve"> of Maxwell WSC</w:t>
      </w:r>
      <w:r w:rsidRPr="00C04458">
        <w:rPr>
          <w:rFonts w:ascii="Arial" w:hAnsi="Arial" w:cs="Arial"/>
          <w:sz w:val="18"/>
          <w:szCs w:val="18"/>
        </w:rPr>
        <w:t xml:space="preserve"> to a Special Utility District.</w:t>
      </w:r>
    </w:p>
    <w:bookmarkEnd w:id="2"/>
    <w:bookmarkEnd w:id="3"/>
    <w:p w14:paraId="4C37E8D8" w14:textId="7D752734" w:rsidR="00796936" w:rsidRPr="00EF615D" w:rsidRDefault="007E72CB" w:rsidP="00EF615D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D</w:t>
      </w:r>
      <w:r w:rsidR="00DE2862" w:rsidRPr="00D734F4">
        <w:rPr>
          <w:rFonts w:ascii="Arial" w:hAnsi="Arial" w:cs="Arial"/>
          <w:sz w:val="18"/>
          <w:szCs w:val="18"/>
        </w:rPr>
        <w:t xml:space="preserve">iscussion and reports regarding CRWA Board </w:t>
      </w:r>
      <w:r w:rsidR="009F40E9" w:rsidRPr="00D734F4">
        <w:rPr>
          <w:rFonts w:ascii="Arial" w:hAnsi="Arial" w:cs="Arial"/>
          <w:sz w:val="18"/>
          <w:szCs w:val="18"/>
        </w:rPr>
        <w:t xml:space="preserve">of Trustees </w:t>
      </w:r>
      <w:r w:rsidR="00DE2862" w:rsidRPr="00D734F4">
        <w:rPr>
          <w:rFonts w:ascii="Arial" w:hAnsi="Arial" w:cs="Arial"/>
          <w:sz w:val="18"/>
          <w:szCs w:val="18"/>
        </w:rPr>
        <w:t xml:space="preserve">and Managers meetings from Doug Spillmann and </w:t>
      </w:r>
      <w:r w:rsidR="009F40E9" w:rsidRPr="00D734F4">
        <w:rPr>
          <w:rFonts w:ascii="Arial" w:hAnsi="Arial" w:cs="Arial"/>
          <w:sz w:val="18"/>
          <w:szCs w:val="18"/>
        </w:rPr>
        <w:t>Doris Steubing.</w:t>
      </w:r>
    </w:p>
    <w:p w14:paraId="328C108C" w14:textId="59520171" w:rsidR="00BD361B" w:rsidRPr="00D734F4" w:rsidRDefault="0001526D" w:rsidP="004A254C">
      <w:pPr>
        <w:pStyle w:val="ListParagraph"/>
        <w:numPr>
          <w:ilvl w:val="0"/>
          <w:numId w:val="24"/>
        </w:numPr>
        <w:tabs>
          <w:tab w:val="left" w:pos="90"/>
          <w:tab w:val="left" w:pos="180"/>
          <w:tab w:val="left" w:pos="720"/>
        </w:tabs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The Board may adjourn to Executive Session to discuss and deliberate on items as allowed by the Texas Government Code,</w:t>
      </w:r>
      <w:r w:rsidR="00796936" w:rsidRPr="00D734F4">
        <w:rPr>
          <w:rFonts w:ascii="Arial" w:hAnsi="Arial" w:cs="Arial"/>
          <w:sz w:val="18"/>
          <w:szCs w:val="18"/>
        </w:rPr>
        <w:t xml:space="preserve"> </w:t>
      </w:r>
      <w:r w:rsidRPr="00D734F4">
        <w:rPr>
          <w:rFonts w:ascii="Arial" w:hAnsi="Arial" w:cs="Arial"/>
          <w:sz w:val="18"/>
          <w:szCs w:val="18"/>
        </w:rPr>
        <w:t xml:space="preserve">Title 5, Sub-Chapter D as it pertains to: </w:t>
      </w:r>
    </w:p>
    <w:p w14:paraId="4263A4A0" w14:textId="77777777" w:rsidR="0001526D" w:rsidRPr="00D734F4" w:rsidRDefault="0001526D" w:rsidP="004A254C">
      <w:pPr>
        <w:numPr>
          <w:ilvl w:val="1"/>
          <w:numId w:val="30"/>
        </w:numPr>
        <w:tabs>
          <w:tab w:val="left" w:pos="810"/>
        </w:tabs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Sectio</w:t>
      </w:r>
      <w:r w:rsidR="001E0F2C" w:rsidRPr="00D734F4">
        <w:rPr>
          <w:rFonts w:ascii="Arial" w:hAnsi="Arial" w:cs="Arial"/>
          <w:sz w:val="18"/>
          <w:szCs w:val="18"/>
        </w:rPr>
        <w:t>n 551.074 (a) personnel matters</w:t>
      </w:r>
      <w:r w:rsidR="008853D2" w:rsidRPr="00D734F4">
        <w:rPr>
          <w:rFonts w:ascii="Arial" w:hAnsi="Arial" w:cs="Arial"/>
          <w:sz w:val="18"/>
          <w:szCs w:val="18"/>
        </w:rPr>
        <w:t>;</w:t>
      </w:r>
      <w:r w:rsidRPr="00D734F4">
        <w:rPr>
          <w:rFonts w:ascii="Arial" w:hAnsi="Arial" w:cs="Arial"/>
          <w:sz w:val="18"/>
          <w:szCs w:val="18"/>
        </w:rPr>
        <w:t xml:space="preserve"> or</w:t>
      </w:r>
    </w:p>
    <w:p w14:paraId="03AF58D5" w14:textId="77777777" w:rsidR="0001526D" w:rsidRPr="00D734F4" w:rsidRDefault="0001526D" w:rsidP="004A254C">
      <w:pPr>
        <w:numPr>
          <w:ilvl w:val="1"/>
          <w:numId w:val="30"/>
        </w:numPr>
        <w:tabs>
          <w:tab w:val="left" w:pos="810"/>
        </w:tabs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 xml:space="preserve">Section 551.072 deliberating real property; or </w:t>
      </w:r>
    </w:p>
    <w:p w14:paraId="78EF9A86" w14:textId="77777777" w:rsidR="00E715DC" w:rsidRPr="00D734F4" w:rsidRDefault="0001526D" w:rsidP="004A254C">
      <w:pPr>
        <w:numPr>
          <w:ilvl w:val="1"/>
          <w:numId w:val="30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Section 551.087 negotiations</w:t>
      </w:r>
      <w:r w:rsidR="008853D2" w:rsidRPr="00D734F4">
        <w:rPr>
          <w:rFonts w:ascii="Arial" w:hAnsi="Arial" w:cs="Arial"/>
          <w:sz w:val="18"/>
          <w:szCs w:val="18"/>
        </w:rPr>
        <w:t>;</w:t>
      </w:r>
    </w:p>
    <w:p w14:paraId="1C30F28B" w14:textId="32A7BB79" w:rsidR="00E715DC" w:rsidRPr="00D734F4" w:rsidRDefault="00E715DC" w:rsidP="004A254C">
      <w:pPr>
        <w:numPr>
          <w:ilvl w:val="1"/>
          <w:numId w:val="30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Section 551.071 consultation with attorney</w:t>
      </w:r>
    </w:p>
    <w:p w14:paraId="1CD57FB0" w14:textId="51DA157F" w:rsidR="000C7EB4" w:rsidRPr="00D734F4" w:rsidRDefault="00EC7179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Reconvene open session and consideration of items discussed in Executive Session</w:t>
      </w:r>
      <w:r w:rsidR="00A62974" w:rsidRPr="00D734F4">
        <w:rPr>
          <w:rFonts w:ascii="Arial" w:hAnsi="Arial" w:cs="Arial"/>
          <w:sz w:val="18"/>
          <w:szCs w:val="18"/>
        </w:rPr>
        <w:t>.</w:t>
      </w:r>
      <w:r w:rsidRPr="00D734F4">
        <w:rPr>
          <w:rFonts w:ascii="Arial" w:hAnsi="Arial" w:cs="Arial"/>
          <w:sz w:val="18"/>
          <w:szCs w:val="18"/>
        </w:rPr>
        <w:t xml:space="preserve"> </w:t>
      </w:r>
    </w:p>
    <w:p w14:paraId="5C0B7E82" w14:textId="50F4C973" w:rsidR="00BD361B" w:rsidRPr="00D734F4" w:rsidRDefault="00BC17EF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>Future agenda Items</w:t>
      </w:r>
      <w:r w:rsidR="00A417CF" w:rsidRPr="00D734F4">
        <w:rPr>
          <w:rFonts w:ascii="Arial" w:hAnsi="Arial" w:cs="Arial"/>
          <w:sz w:val="18"/>
          <w:szCs w:val="18"/>
        </w:rPr>
        <w:t xml:space="preserve"> / Board Concerns</w:t>
      </w:r>
      <w:r w:rsidR="00C536AE" w:rsidRPr="00D734F4">
        <w:rPr>
          <w:rFonts w:ascii="Arial" w:hAnsi="Arial" w:cs="Arial"/>
          <w:sz w:val="18"/>
          <w:szCs w:val="18"/>
        </w:rPr>
        <w:t xml:space="preserve">. </w:t>
      </w:r>
    </w:p>
    <w:p w14:paraId="71775F94" w14:textId="59E11778" w:rsidR="00C536AE" w:rsidRPr="00D734F4" w:rsidRDefault="00C536AE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 xml:space="preserve">Future Meetings time/date. </w:t>
      </w:r>
    </w:p>
    <w:p w14:paraId="20CD04E1" w14:textId="2B4E3681" w:rsidR="00C536AE" w:rsidRPr="00D734F4" w:rsidRDefault="00C536AE" w:rsidP="004A254C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18"/>
          <w:szCs w:val="18"/>
        </w:rPr>
      </w:pPr>
      <w:r w:rsidRPr="00D734F4">
        <w:rPr>
          <w:rFonts w:ascii="Arial" w:hAnsi="Arial" w:cs="Arial"/>
          <w:sz w:val="18"/>
          <w:szCs w:val="18"/>
        </w:rPr>
        <w:t xml:space="preserve">Adjournment. </w:t>
      </w:r>
    </w:p>
    <w:sectPr w:rsidR="00C536AE" w:rsidRPr="00D734F4" w:rsidSect="008B3584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635D" w14:textId="77777777" w:rsidR="00974EDA" w:rsidRPr="0020497C" w:rsidRDefault="00974EDA" w:rsidP="006705E0">
      <w:pPr>
        <w:rPr>
          <w:sz w:val="18"/>
          <w:szCs w:val="18"/>
        </w:rPr>
      </w:pPr>
      <w:r w:rsidRPr="0020497C">
        <w:rPr>
          <w:sz w:val="18"/>
          <w:szCs w:val="18"/>
        </w:rPr>
        <w:separator/>
      </w:r>
    </w:p>
  </w:endnote>
  <w:endnote w:type="continuationSeparator" w:id="0">
    <w:p w14:paraId="30437518" w14:textId="77777777" w:rsidR="00974EDA" w:rsidRPr="0020497C" w:rsidRDefault="00974EDA" w:rsidP="006705E0">
      <w:pPr>
        <w:rPr>
          <w:sz w:val="18"/>
          <w:szCs w:val="18"/>
        </w:rPr>
      </w:pPr>
      <w:r w:rsidRPr="0020497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CBDD" w14:textId="77777777" w:rsidR="006705E0" w:rsidRPr="0020497C" w:rsidRDefault="006705E0">
    <w:pPr>
      <w:pStyle w:val="Footer"/>
      <w:jc w:val="center"/>
      <w:rPr>
        <w:sz w:val="18"/>
        <w:szCs w:val="18"/>
      </w:rPr>
    </w:pPr>
  </w:p>
  <w:p w14:paraId="4928C702" w14:textId="77777777" w:rsidR="00134B02" w:rsidRPr="00A62974" w:rsidRDefault="00134B02" w:rsidP="00134B02">
    <w:pPr>
      <w:pStyle w:val="NoSpacing"/>
      <w:spacing w:line="360" w:lineRule="auto"/>
      <w:rPr>
        <w:rFonts w:ascii="Arial" w:hAnsi="Arial" w:cs="Arial"/>
        <w:i/>
        <w:sz w:val="18"/>
        <w:szCs w:val="18"/>
      </w:rPr>
    </w:pPr>
    <w:r w:rsidRPr="00A62974">
      <w:rPr>
        <w:rFonts w:ascii="Arial" w:hAnsi="Arial" w:cs="Arial"/>
        <w:i/>
        <w:sz w:val="18"/>
        <w:szCs w:val="18"/>
      </w:rPr>
      <w:t xml:space="preserve">The Corporation provides unrestricted access for the disabled.  This institution is an equal opportunity provider and employ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7325" w14:textId="77777777" w:rsidR="00974EDA" w:rsidRPr="0020497C" w:rsidRDefault="00974EDA" w:rsidP="006705E0">
      <w:pPr>
        <w:rPr>
          <w:sz w:val="18"/>
          <w:szCs w:val="18"/>
        </w:rPr>
      </w:pPr>
      <w:r w:rsidRPr="0020497C">
        <w:rPr>
          <w:sz w:val="18"/>
          <w:szCs w:val="18"/>
        </w:rPr>
        <w:separator/>
      </w:r>
    </w:p>
  </w:footnote>
  <w:footnote w:type="continuationSeparator" w:id="0">
    <w:p w14:paraId="6DDA111A" w14:textId="77777777" w:rsidR="00974EDA" w:rsidRPr="0020497C" w:rsidRDefault="00974EDA" w:rsidP="006705E0">
      <w:pPr>
        <w:rPr>
          <w:sz w:val="18"/>
          <w:szCs w:val="18"/>
        </w:rPr>
      </w:pPr>
      <w:r w:rsidRPr="0020497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CA02" w14:textId="77777777" w:rsidR="00A62974" w:rsidRPr="00134B02" w:rsidRDefault="00A62974" w:rsidP="00A62974">
    <w:pPr>
      <w:jc w:val="center"/>
      <w:rPr>
        <w:rFonts w:ascii="Arial" w:hAnsi="Arial" w:cs="Arial"/>
        <w:b/>
        <w:bCs/>
        <w:sz w:val="24"/>
        <w:szCs w:val="18"/>
      </w:rPr>
    </w:pPr>
    <w:r w:rsidRPr="00134B02">
      <w:rPr>
        <w:rFonts w:ascii="Arial" w:hAnsi="Arial" w:cs="Arial"/>
        <w:b/>
        <w:bCs/>
        <w:sz w:val="24"/>
        <w:szCs w:val="18"/>
      </w:rPr>
      <w:t>MAXWELL WATER SUPPLY CORPORATION</w:t>
    </w:r>
  </w:p>
  <w:p w14:paraId="3350517F" w14:textId="77777777" w:rsidR="00A62974" w:rsidRPr="000E6883" w:rsidRDefault="00A62974" w:rsidP="00A62974">
    <w:pPr>
      <w:jc w:val="center"/>
      <w:rPr>
        <w:rFonts w:ascii="Arial" w:hAnsi="Arial" w:cs="Arial"/>
        <w:b/>
        <w:bCs/>
        <w:sz w:val="18"/>
        <w:szCs w:val="18"/>
      </w:rPr>
    </w:pPr>
    <w:r w:rsidRPr="000E6883">
      <w:rPr>
        <w:rFonts w:ascii="Arial" w:hAnsi="Arial" w:cs="Arial"/>
        <w:b/>
        <w:bCs/>
        <w:sz w:val="18"/>
        <w:szCs w:val="18"/>
      </w:rPr>
      <w:t>P. O. BOX 158</w:t>
    </w:r>
    <w:r>
      <w:rPr>
        <w:rFonts w:ascii="Arial" w:hAnsi="Arial" w:cs="Arial"/>
        <w:b/>
        <w:bCs/>
        <w:sz w:val="18"/>
        <w:szCs w:val="18"/>
      </w:rPr>
      <w:t xml:space="preserve"> |</w:t>
    </w:r>
    <w:r w:rsidRPr="000E6883">
      <w:rPr>
        <w:rFonts w:ascii="Arial" w:hAnsi="Arial" w:cs="Arial"/>
        <w:b/>
        <w:bCs/>
        <w:sz w:val="18"/>
        <w:szCs w:val="18"/>
      </w:rPr>
      <w:t>MAXWELL, TEXAS 78656-0158</w:t>
    </w:r>
  </w:p>
  <w:p w14:paraId="2B533367" w14:textId="77777777" w:rsidR="00A62974" w:rsidRPr="000E6883" w:rsidRDefault="00A62974" w:rsidP="00A62974">
    <w:pPr>
      <w:jc w:val="center"/>
      <w:rPr>
        <w:rFonts w:ascii="Arial" w:hAnsi="Arial" w:cs="Arial"/>
        <w:b/>
        <w:bCs/>
        <w:sz w:val="18"/>
        <w:szCs w:val="18"/>
      </w:rPr>
    </w:pPr>
    <w:r w:rsidRPr="000E6883">
      <w:rPr>
        <w:rFonts w:ascii="Arial" w:hAnsi="Arial" w:cs="Arial"/>
        <w:b/>
        <w:bCs/>
        <w:sz w:val="18"/>
        <w:szCs w:val="18"/>
      </w:rPr>
      <w:t>(512) 357-6253</w:t>
    </w:r>
    <w:r>
      <w:rPr>
        <w:rFonts w:ascii="Arial" w:hAnsi="Arial" w:cs="Arial"/>
        <w:b/>
        <w:bCs/>
        <w:sz w:val="18"/>
        <w:szCs w:val="18"/>
      </w:rPr>
      <w:t xml:space="preserve"> | </w:t>
    </w:r>
    <w:hyperlink r:id="rId1" w:history="1">
      <w:r w:rsidRPr="000E6883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www.maxwellwsc.com</w:t>
      </w:r>
    </w:hyperlink>
  </w:p>
  <w:p w14:paraId="31E7CE16" w14:textId="77777777" w:rsidR="00A62974" w:rsidRDefault="00A62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56"/>
    <w:multiLevelType w:val="hybridMultilevel"/>
    <w:tmpl w:val="117E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59B9"/>
    <w:multiLevelType w:val="hybridMultilevel"/>
    <w:tmpl w:val="954E7CD8"/>
    <w:lvl w:ilvl="0" w:tplc="B19C3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055B9"/>
    <w:multiLevelType w:val="multilevel"/>
    <w:tmpl w:val="C7C20DD2"/>
    <w:lvl w:ilvl="0">
      <w:start w:val="13"/>
      <w:numFmt w:val="decimal"/>
      <w:lvlText w:val="%1."/>
      <w:legacy w:legacy="1" w:legacySpace="0" w:legacyIndent="630"/>
      <w:lvlJc w:val="left"/>
      <w:pPr>
        <w:ind w:left="630" w:hanging="630"/>
      </w:pPr>
    </w:lvl>
    <w:lvl w:ilvl="1">
      <w:start w:val="1"/>
      <w:numFmt w:val="decimal"/>
      <w:lvlText w:val="%2."/>
      <w:legacy w:legacy="1" w:legacySpace="0" w:legacyIndent="630"/>
      <w:lvlJc w:val="left"/>
      <w:pPr>
        <w:ind w:left="1260" w:hanging="630"/>
      </w:pPr>
    </w:lvl>
    <w:lvl w:ilvl="2">
      <w:start w:val="1"/>
      <w:numFmt w:val="decimal"/>
      <w:lvlText w:val="%3."/>
      <w:legacy w:legacy="1" w:legacySpace="0" w:legacyIndent="630"/>
      <w:lvlJc w:val="left"/>
      <w:pPr>
        <w:ind w:left="1890" w:hanging="630"/>
      </w:pPr>
    </w:lvl>
    <w:lvl w:ilvl="3">
      <w:start w:val="1"/>
      <w:numFmt w:val="decimal"/>
      <w:lvlText w:val="%4."/>
      <w:legacy w:legacy="1" w:legacySpace="0" w:legacyIndent="630"/>
      <w:lvlJc w:val="left"/>
      <w:pPr>
        <w:ind w:left="2520" w:hanging="630"/>
      </w:pPr>
    </w:lvl>
    <w:lvl w:ilvl="4">
      <w:start w:val="1"/>
      <w:numFmt w:val="decimal"/>
      <w:lvlText w:val="%5."/>
      <w:legacy w:legacy="1" w:legacySpace="0" w:legacyIndent="630"/>
      <w:lvlJc w:val="left"/>
      <w:pPr>
        <w:ind w:left="3150" w:hanging="630"/>
      </w:pPr>
    </w:lvl>
    <w:lvl w:ilvl="5">
      <w:start w:val="1"/>
      <w:numFmt w:val="decimal"/>
      <w:lvlText w:val="%6."/>
      <w:legacy w:legacy="1" w:legacySpace="0" w:legacyIndent="630"/>
      <w:lvlJc w:val="left"/>
      <w:pPr>
        <w:ind w:left="3780" w:hanging="630"/>
      </w:pPr>
    </w:lvl>
    <w:lvl w:ilvl="6">
      <w:start w:val="1"/>
      <w:numFmt w:val="decimal"/>
      <w:lvlText w:val="%7."/>
      <w:legacy w:legacy="1" w:legacySpace="0" w:legacyIndent="630"/>
      <w:lvlJc w:val="left"/>
      <w:pPr>
        <w:ind w:left="4410" w:hanging="630"/>
      </w:pPr>
    </w:lvl>
    <w:lvl w:ilvl="7">
      <w:start w:val="1"/>
      <w:numFmt w:val="decimal"/>
      <w:lvlText w:val="%8."/>
      <w:legacy w:legacy="1" w:legacySpace="0" w:legacyIndent="630"/>
      <w:lvlJc w:val="left"/>
      <w:pPr>
        <w:ind w:left="5040" w:hanging="630"/>
      </w:pPr>
    </w:lvl>
    <w:lvl w:ilvl="8">
      <w:start w:val="1"/>
      <w:numFmt w:val="lowerRoman"/>
      <w:lvlText w:val="%9"/>
      <w:legacy w:legacy="1" w:legacySpace="0" w:legacyIndent="630"/>
      <w:lvlJc w:val="left"/>
      <w:pPr>
        <w:ind w:left="5670" w:hanging="630"/>
      </w:pPr>
    </w:lvl>
  </w:abstractNum>
  <w:abstractNum w:abstractNumId="3" w15:restartNumberingAfterBreak="0">
    <w:nsid w:val="01803B99"/>
    <w:multiLevelType w:val="hybridMultilevel"/>
    <w:tmpl w:val="5614998E"/>
    <w:lvl w:ilvl="0" w:tplc="8B54A52C">
      <w:start w:val="8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A067DF"/>
    <w:multiLevelType w:val="hybridMultilevel"/>
    <w:tmpl w:val="684C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1477"/>
    <w:multiLevelType w:val="hybridMultilevel"/>
    <w:tmpl w:val="81948D30"/>
    <w:lvl w:ilvl="0" w:tplc="A990AA8C">
      <w:start w:val="13"/>
      <w:numFmt w:val="decimal"/>
      <w:lvlText w:val="%1.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1" w:tplc="D5C0B66A">
      <w:start w:val="1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00007B9"/>
    <w:multiLevelType w:val="multilevel"/>
    <w:tmpl w:val="C3B21EB2"/>
    <w:lvl w:ilvl="0">
      <w:start w:val="10"/>
      <w:numFmt w:val="decimal"/>
      <w:lvlText w:val="%1."/>
      <w:legacy w:legacy="1" w:legacySpace="0" w:legacyIndent="630"/>
      <w:lvlJc w:val="left"/>
      <w:pPr>
        <w:ind w:left="630" w:hanging="630"/>
      </w:pPr>
    </w:lvl>
    <w:lvl w:ilvl="1">
      <w:start w:val="1"/>
      <w:numFmt w:val="decimal"/>
      <w:lvlText w:val="%2."/>
      <w:legacy w:legacy="1" w:legacySpace="0" w:legacyIndent="630"/>
      <w:lvlJc w:val="left"/>
      <w:pPr>
        <w:ind w:left="1260" w:hanging="630"/>
      </w:pPr>
    </w:lvl>
    <w:lvl w:ilvl="2">
      <w:start w:val="1"/>
      <w:numFmt w:val="decimal"/>
      <w:lvlText w:val="%3."/>
      <w:legacy w:legacy="1" w:legacySpace="0" w:legacyIndent="630"/>
      <w:lvlJc w:val="left"/>
      <w:pPr>
        <w:ind w:left="1890" w:hanging="630"/>
      </w:pPr>
    </w:lvl>
    <w:lvl w:ilvl="3">
      <w:start w:val="1"/>
      <w:numFmt w:val="decimal"/>
      <w:lvlText w:val="%4."/>
      <w:legacy w:legacy="1" w:legacySpace="0" w:legacyIndent="630"/>
      <w:lvlJc w:val="left"/>
      <w:pPr>
        <w:ind w:left="2520" w:hanging="630"/>
      </w:pPr>
    </w:lvl>
    <w:lvl w:ilvl="4">
      <w:start w:val="1"/>
      <w:numFmt w:val="decimal"/>
      <w:lvlText w:val="%5."/>
      <w:legacy w:legacy="1" w:legacySpace="0" w:legacyIndent="630"/>
      <w:lvlJc w:val="left"/>
      <w:pPr>
        <w:ind w:left="3150" w:hanging="630"/>
      </w:pPr>
    </w:lvl>
    <w:lvl w:ilvl="5">
      <w:start w:val="1"/>
      <w:numFmt w:val="decimal"/>
      <w:lvlText w:val="%6."/>
      <w:legacy w:legacy="1" w:legacySpace="0" w:legacyIndent="630"/>
      <w:lvlJc w:val="left"/>
      <w:pPr>
        <w:ind w:left="3780" w:hanging="630"/>
      </w:pPr>
    </w:lvl>
    <w:lvl w:ilvl="6">
      <w:start w:val="1"/>
      <w:numFmt w:val="decimal"/>
      <w:lvlText w:val="%7."/>
      <w:legacy w:legacy="1" w:legacySpace="0" w:legacyIndent="630"/>
      <w:lvlJc w:val="left"/>
      <w:pPr>
        <w:ind w:left="4410" w:hanging="630"/>
      </w:pPr>
    </w:lvl>
    <w:lvl w:ilvl="7">
      <w:start w:val="1"/>
      <w:numFmt w:val="decimal"/>
      <w:lvlText w:val="%8."/>
      <w:legacy w:legacy="1" w:legacySpace="0" w:legacyIndent="630"/>
      <w:lvlJc w:val="left"/>
      <w:pPr>
        <w:ind w:left="5040" w:hanging="630"/>
      </w:pPr>
    </w:lvl>
    <w:lvl w:ilvl="8">
      <w:start w:val="1"/>
      <w:numFmt w:val="lowerRoman"/>
      <w:lvlText w:val="%9"/>
      <w:legacy w:legacy="1" w:legacySpace="0" w:legacyIndent="630"/>
      <w:lvlJc w:val="left"/>
      <w:pPr>
        <w:ind w:left="5670" w:hanging="630"/>
      </w:pPr>
    </w:lvl>
  </w:abstractNum>
  <w:abstractNum w:abstractNumId="7" w15:restartNumberingAfterBreak="0">
    <w:nsid w:val="1213136A"/>
    <w:multiLevelType w:val="hybridMultilevel"/>
    <w:tmpl w:val="12A6A7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2253B28"/>
    <w:multiLevelType w:val="hybridMultilevel"/>
    <w:tmpl w:val="F63C18A8"/>
    <w:lvl w:ilvl="0" w:tplc="531A680A">
      <w:start w:val="1"/>
      <w:numFmt w:val="decimal"/>
      <w:lvlText w:val="%1."/>
      <w:lvlJc w:val="left"/>
      <w:pPr>
        <w:ind w:left="690" w:hanging="600"/>
      </w:pPr>
      <w:rPr>
        <w:rFonts w:hint="default"/>
      </w:rPr>
    </w:lvl>
    <w:lvl w:ilvl="1" w:tplc="3F8AE226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3752A3F"/>
    <w:multiLevelType w:val="multilevel"/>
    <w:tmpl w:val="EA78B66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193B2DA4"/>
    <w:multiLevelType w:val="hybridMultilevel"/>
    <w:tmpl w:val="1FAA3F30"/>
    <w:lvl w:ilvl="0" w:tplc="4BC4216C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A52677B"/>
    <w:multiLevelType w:val="hybridMultilevel"/>
    <w:tmpl w:val="7224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4966"/>
    <w:multiLevelType w:val="hybridMultilevel"/>
    <w:tmpl w:val="06A64770"/>
    <w:lvl w:ilvl="0" w:tplc="531A680A">
      <w:start w:val="1"/>
      <w:numFmt w:val="decimal"/>
      <w:lvlText w:val="%1."/>
      <w:lvlJc w:val="left"/>
      <w:pPr>
        <w:ind w:left="69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1D03"/>
    <w:multiLevelType w:val="hybridMultilevel"/>
    <w:tmpl w:val="498CD7BC"/>
    <w:lvl w:ilvl="0" w:tplc="D3E6D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85DA1"/>
    <w:multiLevelType w:val="hybridMultilevel"/>
    <w:tmpl w:val="BC660F84"/>
    <w:lvl w:ilvl="0" w:tplc="0409000F">
      <w:start w:val="1"/>
      <w:numFmt w:val="decimal"/>
      <w:lvlText w:val="%1."/>
      <w:lvlJc w:val="left"/>
      <w:pPr>
        <w:ind w:left="702" w:hanging="432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6B4E"/>
    <w:multiLevelType w:val="hybridMultilevel"/>
    <w:tmpl w:val="DB502BA2"/>
    <w:lvl w:ilvl="0" w:tplc="62E45148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1C06E0D"/>
    <w:multiLevelType w:val="hybridMultilevel"/>
    <w:tmpl w:val="948ADD7A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36B0A3C"/>
    <w:multiLevelType w:val="hybridMultilevel"/>
    <w:tmpl w:val="87240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5220A"/>
    <w:multiLevelType w:val="hybridMultilevel"/>
    <w:tmpl w:val="2B0819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263E475B"/>
    <w:multiLevelType w:val="hybridMultilevel"/>
    <w:tmpl w:val="BA7CA19A"/>
    <w:lvl w:ilvl="0" w:tplc="A1804AEA">
      <w:start w:val="1"/>
      <w:numFmt w:val="decimal"/>
      <w:lvlText w:val="%1."/>
      <w:lvlJc w:val="left"/>
      <w:pPr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23A8B"/>
    <w:multiLevelType w:val="hybridMultilevel"/>
    <w:tmpl w:val="6DC46AD8"/>
    <w:lvl w:ilvl="0" w:tplc="079E7A98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1" w15:restartNumberingAfterBreak="0">
    <w:nsid w:val="2F602BF5"/>
    <w:multiLevelType w:val="hybridMultilevel"/>
    <w:tmpl w:val="9B000004"/>
    <w:lvl w:ilvl="0" w:tplc="A1804AEA">
      <w:start w:val="1"/>
      <w:numFmt w:val="decimal"/>
      <w:lvlText w:val="%1."/>
      <w:lvlJc w:val="left"/>
      <w:pPr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01A7C"/>
    <w:multiLevelType w:val="hybridMultilevel"/>
    <w:tmpl w:val="80C4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484C"/>
    <w:multiLevelType w:val="hybridMultilevel"/>
    <w:tmpl w:val="86A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40316"/>
    <w:multiLevelType w:val="hybridMultilevel"/>
    <w:tmpl w:val="0CDA6E02"/>
    <w:lvl w:ilvl="0" w:tplc="531A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7B97"/>
    <w:multiLevelType w:val="multilevel"/>
    <w:tmpl w:val="7F845D04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3F0F6937"/>
    <w:multiLevelType w:val="hybridMultilevel"/>
    <w:tmpl w:val="72B898F8"/>
    <w:lvl w:ilvl="0" w:tplc="531A680A">
      <w:start w:val="1"/>
      <w:numFmt w:val="decimal"/>
      <w:lvlText w:val="%1."/>
      <w:lvlJc w:val="left"/>
      <w:pPr>
        <w:ind w:left="69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D64D5"/>
    <w:multiLevelType w:val="hybridMultilevel"/>
    <w:tmpl w:val="5E265EF2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432D576E"/>
    <w:multiLevelType w:val="multilevel"/>
    <w:tmpl w:val="C7C20DD2"/>
    <w:lvl w:ilvl="0">
      <w:start w:val="13"/>
      <w:numFmt w:val="decimal"/>
      <w:lvlText w:val="%1."/>
      <w:legacy w:legacy="1" w:legacySpace="0" w:legacyIndent="630"/>
      <w:lvlJc w:val="left"/>
      <w:pPr>
        <w:ind w:left="630" w:hanging="630"/>
      </w:pPr>
    </w:lvl>
    <w:lvl w:ilvl="1">
      <w:start w:val="1"/>
      <w:numFmt w:val="decimal"/>
      <w:lvlText w:val="%2."/>
      <w:legacy w:legacy="1" w:legacySpace="0" w:legacyIndent="630"/>
      <w:lvlJc w:val="left"/>
      <w:pPr>
        <w:ind w:left="1260" w:hanging="630"/>
      </w:pPr>
    </w:lvl>
    <w:lvl w:ilvl="2">
      <w:start w:val="1"/>
      <w:numFmt w:val="decimal"/>
      <w:lvlText w:val="%3."/>
      <w:legacy w:legacy="1" w:legacySpace="0" w:legacyIndent="630"/>
      <w:lvlJc w:val="left"/>
      <w:pPr>
        <w:ind w:left="1890" w:hanging="630"/>
      </w:pPr>
    </w:lvl>
    <w:lvl w:ilvl="3">
      <w:start w:val="1"/>
      <w:numFmt w:val="decimal"/>
      <w:lvlText w:val="%4."/>
      <w:legacy w:legacy="1" w:legacySpace="0" w:legacyIndent="630"/>
      <w:lvlJc w:val="left"/>
      <w:pPr>
        <w:ind w:left="2520" w:hanging="630"/>
      </w:pPr>
    </w:lvl>
    <w:lvl w:ilvl="4">
      <w:start w:val="1"/>
      <w:numFmt w:val="decimal"/>
      <w:lvlText w:val="%5."/>
      <w:legacy w:legacy="1" w:legacySpace="0" w:legacyIndent="630"/>
      <w:lvlJc w:val="left"/>
      <w:pPr>
        <w:ind w:left="3150" w:hanging="630"/>
      </w:pPr>
    </w:lvl>
    <w:lvl w:ilvl="5">
      <w:start w:val="1"/>
      <w:numFmt w:val="decimal"/>
      <w:lvlText w:val="%6."/>
      <w:legacy w:legacy="1" w:legacySpace="0" w:legacyIndent="630"/>
      <w:lvlJc w:val="left"/>
      <w:pPr>
        <w:ind w:left="3780" w:hanging="630"/>
      </w:pPr>
    </w:lvl>
    <w:lvl w:ilvl="6">
      <w:start w:val="1"/>
      <w:numFmt w:val="decimal"/>
      <w:lvlText w:val="%7."/>
      <w:legacy w:legacy="1" w:legacySpace="0" w:legacyIndent="630"/>
      <w:lvlJc w:val="left"/>
      <w:pPr>
        <w:ind w:left="4410" w:hanging="630"/>
      </w:pPr>
    </w:lvl>
    <w:lvl w:ilvl="7">
      <w:start w:val="1"/>
      <w:numFmt w:val="decimal"/>
      <w:lvlText w:val="%8."/>
      <w:legacy w:legacy="1" w:legacySpace="0" w:legacyIndent="630"/>
      <w:lvlJc w:val="left"/>
      <w:pPr>
        <w:ind w:left="5040" w:hanging="630"/>
      </w:pPr>
    </w:lvl>
    <w:lvl w:ilvl="8">
      <w:start w:val="1"/>
      <w:numFmt w:val="lowerRoman"/>
      <w:lvlText w:val="%9"/>
      <w:legacy w:legacy="1" w:legacySpace="0" w:legacyIndent="630"/>
      <w:lvlJc w:val="left"/>
      <w:pPr>
        <w:ind w:left="5670" w:hanging="630"/>
      </w:pPr>
    </w:lvl>
  </w:abstractNum>
  <w:abstractNum w:abstractNumId="29" w15:restartNumberingAfterBreak="0">
    <w:nsid w:val="448E47DC"/>
    <w:multiLevelType w:val="hybridMultilevel"/>
    <w:tmpl w:val="9E2C71E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EDC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C4565F"/>
    <w:multiLevelType w:val="hybridMultilevel"/>
    <w:tmpl w:val="869A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75498"/>
    <w:multiLevelType w:val="multilevel"/>
    <w:tmpl w:val="2E1E8B78"/>
    <w:lvl w:ilvl="0">
      <w:start w:val="8"/>
      <w:numFmt w:val="decimal"/>
      <w:lvlText w:val="%1."/>
      <w:legacy w:legacy="1" w:legacySpace="0" w:legacyIndent="630"/>
      <w:lvlJc w:val="left"/>
      <w:pPr>
        <w:ind w:left="630" w:hanging="630"/>
      </w:pPr>
    </w:lvl>
    <w:lvl w:ilvl="1">
      <w:start w:val="1"/>
      <w:numFmt w:val="decimal"/>
      <w:lvlText w:val="%2."/>
      <w:legacy w:legacy="1" w:legacySpace="0" w:legacyIndent="630"/>
      <w:lvlJc w:val="left"/>
      <w:pPr>
        <w:ind w:left="1260" w:hanging="630"/>
      </w:pPr>
    </w:lvl>
    <w:lvl w:ilvl="2">
      <w:start w:val="1"/>
      <w:numFmt w:val="decimal"/>
      <w:lvlText w:val="%3."/>
      <w:legacy w:legacy="1" w:legacySpace="0" w:legacyIndent="630"/>
      <w:lvlJc w:val="left"/>
      <w:pPr>
        <w:ind w:left="1890" w:hanging="630"/>
      </w:pPr>
    </w:lvl>
    <w:lvl w:ilvl="3">
      <w:start w:val="1"/>
      <w:numFmt w:val="decimal"/>
      <w:lvlText w:val="%4."/>
      <w:legacy w:legacy="1" w:legacySpace="0" w:legacyIndent="630"/>
      <w:lvlJc w:val="left"/>
      <w:pPr>
        <w:ind w:left="2520" w:hanging="630"/>
      </w:pPr>
    </w:lvl>
    <w:lvl w:ilvl="4">
      <w:start w:val="1"/>
      <w:numFmt w:val="decimal"/>
      <w:lvlText w:val="%5."/>
      <w:legacy w:legacy="1" w:legacySpace="0" w:legacyIndent="630"/>
      <w:lvlJc w:val="left"/>
      <w:pPr>
        <w:ind w:left="3150" w:hanging="630"/>
      </w:pPr>
    </w:lvl>
    <w:lvl w:ilvl="5">
      <w:start w:val="1"/>
      <w:numFmt w:val="decimal"/>
      <w:lvlText w:val="%6."/>
      <w:legacy w:legacy="1" w:legacySpace="0" w:legacyIndent="630"/>
      <w:lvlJc w:val="left"/>
      <w:pPr>
        <w:ind w:left="3780" w:hanging="630"/>
      </w:pPr>
    </w:lvl>
    <w:lvl w:ilvl="6">
      <w:start w:val="1"/>
      <w:numFmt w:val="decimal"/>
      <w:lvlText w:val="%7."/>
      <w:legacy w:legacy="1" w:legacySpace="0" w:legacyIndent="630"/>
      <w:lvlJc w:val="left"/>
      <w:pPr>
        <w:ind w:left="4410" w:hanging="630"/>
      </w:pPr>
    </w:lvl>
    <w:lvl w:ilvl="7">
      <w:start w:val="1"/>
      <w:numFmt w:val="decimal"/>
      <w:lvlText w:val="%8."/>
      <w:legacy w:legacy="1" w:legacySpace="0" w:legacyIndent="630"/>
      <w:lvlJc w:val="left"/>
      <w:pPr>
        <w:ind w:left="5040" w:hanging="630"/>
      </w:pPr>
    </w:lvl>
    <w:lvl w:ilvl="8">
      <w:start w:val="1"/>
      <w:numFmt w:val="lowerRoman"/>
      <w:lvlText w:val="%9"/>
      <w:legacy w:legacy="1" w:legacySpace="0" w:legacyIndent="630"/>
      <w:lvlJc w:val="left"/>
      <w:pPr>
        <w:ind w:left="5670" w:hanging="630"/>
      </w:pPr>
    </w:lvl>
  </w:abstractNum>
  <w:abstractNum w:abstractNumId="32" w15:restartNumberingAfterBreak="0">
    <w:nsid w:val="519F150A"/>
    <w:multiLevelType w:val="hybridMultilevel"/>
    <w:tmpl w:val="C832C04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36B51"/>
    <w:multiLevelType w:val="hybridMultilevel"/>
    <w:tmpl w:val="41F24A18"/>
    <w:lvl w:ilvl="0" w:tplc="22044C0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6402D08"/>
    <w:multiLevelType w:val="hybridMultilevel"/>
    <w:tmpl w:val="1A047D4C"/>
    <w:lvl w:ilvl="0" w:tplc="74DA48EC">
      <w:start w:val="10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7E5BF6"/>
    <w:multiLevelType w:val="hybridMultilevel"/>
    <w:tmpl w:val="65780FD0"/>
    <w:lvl w:ilvl="0" w:tplc="A1804AEA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3940"/>
    <w:multiLevelType w:val="hybridMultilevel"/>
    <w:tmpl w:val="0232A04A"/>
    <w:lvl w:ilvl="0" w:tplc="A1804AEA">
      <w:start w:val="1"/>
      <w:numFmt w:val="decimal"/>
      <w:lvlText w:val="%1."/>
      <w:lvlJc w:val="left"/>
      <w:pPr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F32AC"/>
    <w:multiLevelType w:val="hybridMultilevel"/>
    <w:tmpl w:val="AB3E1A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DE024E3"/>
    <w:multiLevelType w:val="hybridMultilevel"/>
    <w:tmpl w:val="77F6B7BA"/>
    <w:lvl w:ilvl="0" w:tplc="A1804AEA">
      <w:start w:val="1"/>
      <w:numFmt w:val="decimal"/>
      <w:lvlText w:val="%1."/>
      <w:lvlJc w:val="left"/>
      <w:pPr>
        <w:ind w:left="70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47ADC"/>
    <w:multiLevelType w:val="hybridMultilevel"/>
    <w:tmpl w:val="F80A4F4A"/>
    <w:lvl w:ilvl="0" w:tplc="F64C77BC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55774C1"/>
    <w:multiLevelType w:val="hybridMultilevel"/>
    <w:tmpl w:val="CE8A07B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5D15049"/>
    <w:multiLevelType w:val="multilevel"/>
    <w:tmpl w:val="C7C20DD2"/>
    <w:lvl w:ilvl="0">
      <w:start w:val="13"/>
      <w:numFmt w:val="decimal"/>
      <w:lvlText w:val="%1."/>
      <w:legacy w:legacy="1" w:legacySpace="0" w:legacyIndent="630"/>
      <w:lvlJc w:val="left"/>
      <w:pPr>
        <w:ind w:left="630" w:hanging="630"/>
      </w:pPr>
    </w:lvl>
    <w:lvl w:ilvl="1">
      <w:start w:val="1"/>
      <w:numFmt w:val="decimal"/>
      <w:lvlText w:val="%2."/>
      <w:legacy w:legacy="1" w:legacySpace="0" w:legacyIndent="630"/>
      <w:lvlJc w:val="left"/>
      <w:pPr>
        <w:ind w:left="1260" w:hanging="630"/>
      </w:pPr>
    </w:lvl>
    <w:lvl w:ilvl="2">
      <w:start w:val="1"/>
      <w:numFmt w:val="decimal"/>
      <w:lvlText w:val="%3."/>
      <w:legacy w:legacy="1" w:legacySpace="0" w:legacyIndent="630"/>
      <w:lvlJc w:val="left"/>
      <w:pPr>
        <w:ind w:left="1890" w:hanging="630"/>
      </w:pPr>
    </w:lvl>
    <w:lvl w:ilvl="3">
      <w:start w:val="1"/>
      <w:numFmt w:val="decimal"/>
      <w:lvlText w:val="%4."/>
      <w:legacy w:legacy="1" w:legacySpace="0" w:legacyIndent="630"/>
      <w:lvlJc w:val="left"/>
      <w:pPr>
        <w:ind w:left="2520" w:hanging="630"/>
      </w:pPr>
    </w:lvl>
    <w:lvl w:ilvl="4">
      <w:start w:val="1"/>
      <w:numFmt w:val="decimal"/>
      <w:lvlText w:val="%5."/>
      <w:legacy w:legacy="1" w:legacySpace="0" w:legacyIndent="630"/>
      <w:lvlJc w:val="left"/>
      <w:pPr>
        <w:ind w:left="3150" w:hanging="630"/>
      </w:pPr>
    </w:lvl>
    <w:lvl w:ilvl="5">
      <w:start w:val="1"/>
      <w:numFmt w:val="decimal"/>
      <w:lvlText w:val="%6."/>
      <w:legacy w:legacy="1" w:legacySpace="0" w:legacyIndent="630"/>
      <w:lvlJc w:val="left"/>
      <w:pPr>
        <w:ind w:left="3780" w:hanging="630"/>
      </w:pPr>
    </w:lvl>
    <w:lvl w:ilvl="6">
      <w:start w:val="1"/>
      <w:numFmt w:val="decimal"/>
      <w:lvlText w:val="%7."/>
      <w:legacy w:legacy="1" w:legacySpace="0" w:legacyIndent="630"/>
      <w:lvlJc w:val="left"/>
      <w:pPr>
        <w:ind w:left="4410" w:hanging="630"/>
      </w:pPr>
    </w:lvl>
    <w:lvl w:ilvl="7">
      <w:start w:val="1"/>
      <w:numFmt w:val="decimal"/>
      <w:lvlText w:val="%8."/>
      <w:legacy w:legacy="1" w:legacySpace="0" w:legacyIndent="630"/>
      <w:lvlJc w:val="left"/>
      <w:pPr>
        <w:ind w:left="5040" w:hanging="630"/>
      </w:pPr>
    </w:lvl>
    <w:lvl w:ilvl="8">
      <w:start w:val="1"/>
      <w:numFmt w:val="lowerRoman"/>
      <w:lvlText w:val="%9"/>
      <w:legacy w:legacy="1" w:legacySpace="0" w:legacyIndent="630"/>
      <w:lvlJc w:val="left"/>
      <w:pPr>
        <w:ind w:left="5670" w:hanging="630"/>
      </w:pPr>
    </w:lvl>
  </w:abstractNum>
  <w:abstractNum w:abstractNumId="42" w15:restartNumberingAfterBreak="0">
    <w:nsid w:val="6B7D5A92"/>
    <w:multiLevelType w:val="hybridMultilevel"/>
    <w:tmpl w:val="D5FCD95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BD6FE5"/>
    <w:multiLevelType w:val="hybridMultilevel"/>
    <w:tmpl w:val="F62E0A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AF1541F"/>
    <w:multiLevelType w:val="multilevel"/>
    <w:tmpl w:val="EA78B66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44"/>
  </w:num>
  <w:num w:numId="2">
    <w:abstractNumId w:val="9"/>
  </w:num>
  <w:num w:numId="3">
    <w:abstractNumId w:val="31"/>
  </w:num>
  <w:num w:numId="4">
    <w:abstractNumId w:val="6"/>
  </w:num>
  <w:num w:numId="5">
    <w:abstractNumId w:val="2"/>
  </w:num>
  <w:num w:numId="6">
    <w:abstractNumId w:val="28"/>
  </w:num>
  <w:num w:numId="7">
    <w:abstractNumId w:val="41"/>
  </w:num>
  <w:num w:numId="8">
    <w:abstractNumId w:val="42"/>
  </w:num>
  <w:num w:numId="9">
    <w:abstractNumId w:val="32"/>
  </w:num>
  <w:num w:numId="10">
    <w:abstractNumId w:val="29"/>
  </w:num>
  <w:num w:numId="11">
    <w:abstractNumId w:val="5"/>
  </w:num>
  <w:num w:numId="12">
    <w:abstractNumId w:val="39"/>
  </w:num>
  <w:num w:numId="13">
    <w:abstractNumId w:val="34"/>
  </w:num>
  <w:num w:numId="14">
    <w:abstractNumId w:val="13"/>
  </w:num>
  <w:num w:numId="15">
    <w:abstractNumId w:val="1"/>
  </w:num>
  <w:num w:numId="16">
    <w:abstractNumId w:val="33"/>
  </w:num>
  <w:num w:numId="17">
    <w:abstractNumId w:val="30"/>
  </w:num>
  <w:num w:numId="18">
    <w:abstractNumId w:val="8"/>
  </w:num>
  <w:num w:numId="19">
    <w:abstractNumId w:val="26"/>
  </w:num>
  <w:num w:numId="20">
    <w:abstractNumId w:val="4"/>
  </w:num>
  <w:num w:numId="21">
    <w:abstractNumId w:val="12"/>
  </w:num>
  <w:num w:numId="22">
    <w:abstractNumId w:val="24"/>
  </w:num>
  <w:num w:numId="23">
    <w:abstractNumId w:val="43"/>
  </w:num>
  <w:num w:numId="24">
    <w:abstractNumId w:val="14"/>
  </w:num>
  <w:num w:numId="25">
    <w:abstractNumId w:val="17"/>
  </w:num>
  <w:num w:numId="26">
    <w:abstractNumId w:val="35"/>
  </w:num>
  <w:num w:numId="27">
    <w:abstractNumId w:val="38"/>
  </w:num>
  <w:num w:numId="28">
    <w:abstractNumId w:val="19"/>
  </w:num>
  <w:num w:numId="29">
    <w:abstractNumId w:val="21"/>
  </w:num>
  <w:num w:numId="30">
    <w:abstractNumId w:val="36"/>
  </w:num>
  <w:num w:numId="31">
    <w:abstractNumId w:val="40"/>
  </w:num>
  <w:num w:numId="32">
    <w:abstractNumId w:val="16"/>
  </w:num>
  <w:num w:numId="33">
    <w:abstractNumId w:val="7"/>
  </w:num>
  <w:num w:numId="34">
    <w:abstractNumId w:val="18"/>
  </w:num>
  <w:num w:numId="35">
    <w:abstractNumId w:val="10"/>
  </w:num>
  <w:num w:numId="36">
    <w:abstractNumId w:val="25"/>
  </w:num>
  <w:num w:numId="37">
    <w:abstractNumId w:val="20"/>
  </w:num>
  <w:num w:numId="38">
    <w:abstractNumId w:val="3"/>
  </w:num>
  <w:num w:numId="39">
    <w:abstractNumId w:val="37"/>
  </w:num>
  <w:num w:numId="40">
    <w:abstractNumId w:val="27"/>
  </w:num>
  <w:num w:numId="41">
    <w:abstractNumId w:val="11"/>
  </w:num>
  <w:num w:numId="42">
    <w:abstractNumId w:val="23"/>
  </w:num>
  <w:num w:numId="43">
    <w:abstractNumId w:val="15"/>
  </w:num>
  <w:num w:numId="44">
    <w:abstractNumId w:val="2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C3"/>
    <w:rsid w:val="0000024B"/>
    <w:rsid w:val="00001020"/>
    <w:rsid w:val="000022FE"/>
    <w:rsid w:val="0000286D"/>
    <w:rsid w:val="00006553"/>
    <w:rsid w:val="00010E28"/>
    <w:rsid w:val="00011713"/>
    <w:rsid w:val="00011F0A"/>
    <w:rsid w:val="0001204C"/>
    <w:rsid w:val="00013C0A"/>
    <w:rsid w:val="000151F7"/>
    <w:rsid w:val="0001526D"/>
    <w:rsid w:val="00015364"/>
    <w:rsid w:val="0001615C"/>
    <w:rsid w:val="000163F0"/>
    <w:rsid w:val="000168BB"/>
    <w:rsid w:val="000213EB"/>
    <w:rsid w:val="00021646"/>
    <w:rsid w:val="00021B70"/>
    <w:rsid w:val="00023DBF"/>
    <w:rsid w:val="000242C1"/>
    <w:rsid w:val="0002519C"/>
    <w:rsid w:val="00026692"/>
    <w:rsid w:val="000271AE"/>
    <w:rsid w:val="00030557"/>
    <w:rsid w:val="00032772"/>
    <w:rsid w:val="000346FD"/>
    <w:rsid w:val="0003646F"/>
    <w:rsid w:val="000365F2"/>
    <w:rsid w:val="0003746C"/>
    <w:rsid w:val="000374FE"/>
    <w:rsid w:val="0003773C"/>
    <w:rsid w:val="00037F2C"/>
    <w:rsid w:val="00041336"/>
    <w:rsid w:val="000418F5"/>
    <w:rsid w:val="00043DE1"/>
    <w:rsid w:val="000444A1"/>
    <w:rsid w:val="00044631"/>
    <w:rsid w:val="00044C09"/>
    <w:rsid w:val="00045509"/>
    <w:rsid w:val="00047C2C"/>
    <w:rsid w:val="00051DDF"/>
    <w:rsid w:val="000527E4"/>
    <w:rsid w:val="00053F04"/>
    <w:rsid w:val="0005500F"/>
    <w:rsid w:val="00057BC5"/>
    <w:rsid w:val="000612DF"/>
    <w:rsid w:val="00062CE1"/>
    <w:rsid w:val="00062F0C"/>
    <w:rsid w:val="000661E9"/>
    <w:rsid w:val="00066BB2"/>
    <w:rsid w:val="00070B6C"/>
    <w:rsid w:val="00072BC6"/>
    <w:rsid w:val="00073EE2"/>
    <w:rsid w:val="000746E1"/>
    <w:rsid w:val="00074D5B"/>
    <w:rsid w:val="0007695A"/>
    <w:rsid w:val="00076CA4"/>
    <w:rsid w:val="00077351"/>
    <w:rsid w:val="00080834"/>
    <w:rsid w:val="0008168D"/>
    <w:rsid w:val="0008472B"/>
    <w:rsid w:val="0008544C"/>
    <w:rsid w:val="00085C2E"/>
    <w:rsid w:val="00086400"/>
    <w:rsid w:val="00091563"/>
    <w:rsid w:val="000937AE"/>
    <w:rsid w:val="00093F95"/>
    <w:rsid w:val="00094451"/>
    <w:rsid w:val="0009450F"/>
    <w:rsid w:val="00095437"/>
    <w:rsid w:val="00095A48"/>
    <w:rsid w:val="000A125A"/>
    <w:rsid w:val="000A28C8"/>
    <w:rsid w:val="000A330B"/>
    <w:rsid w:val="000A3A94"/>
    <w:rsid w:val="000A499D"/>
    <w:rsid w:val="000A6F05"/>
    <w:rsid w:val="000B1781"/>
    <w:rsid w:val="000B1EC5"/>
    <w:rsid w:val="000B26CC"/>
    <w:rsid w:val="000B3AA4"/>
    <w:rsid w:val="000B431E"/>
    <w:rsid w:val="000B55C0"/>
    <w:rsid w:val="000B60AF"/>
    <w:rsid w:val="000C3813"/>
    <w:rsid w:val="000C49E0"/>
    <w:rsid w:val="000C536A"/>
    <w:rsid w:val="000C53E4"/>
    <w:rsid w:val="000C693D"/>
    <w:rsid w:val="000C69E0"/>
    <w:rsid w:val="000C7EB4"/>
    <w:rsid w:val="000D2B31"/>
    <w:rsid w:val="000D3734"/>
    <w:rsid w:val="000D423E"/>
    <w:rsid w:val="000D5227"/>
    <w:rsid w:val="000D5668"/>
    <w:rsid w:val="000D6D39"/>
    <w:rsid w:val="000E1A18"/>
    <w:rsid w:val="000E1F10"/>
    <w:rsid w:val="000E4009"/>
    <w:rsid w:val="000E5C15"/>
    <w:rsid w:val="000E6883"/>
    <w:rsid w:val="000E7C42"/>
    <w:rsid w:val="000F01A7"/>
    <w:rsid w:val="000F2349"/>
    <w:rsid w:val="000F5C20"/>
    <w:rsid w:val="000F5EB4"/>
    <w:rsid w:val="000F677C"/>
    <w:rsid w:val="000F6B04"/>
    <w:rsid w:val="000F73B8"/>
    <w:rsid w:val="001005B0"/>
    <w:rsid w:val="00101604"/>
    <w:rsid w:val="00101F54"/>
    <w:rsid w:val="00106226"/>
    <w:rsid w:val="0011075C"/>
    <w:rsid w:val="00111107"/>
    <w:rsid w:val="0011142E"/>
    <w:rsid w:val="00112E3A"/>
    <w:rsid w:val="00113098"/>
    <w:rsid w:val="001139C2"/>
    <w:rsid w:val="00114DA7"/>
    <w:rsid w:val="00115656"/>
    <w:rsid w:val="001162FA"/>
    <w:rsid w:val="00116731"/>
    <w:rsid w:val="001179F2"/>
    <w:rsid w:val="00117B3A"/>
    <w:rsid w:val="001223B5"/>
    <w:rsid w:val="00122714"/>
    <w:rsid w:val="00124E34"/>
    <w:rsid w:val="00125AE9"/>
    <w:rsid w:val="00125BF4"/>
    <w:rsid w:val="00127348"/>
    <w:rsid w:val="00132689"/>
    <w:rsid w:val="00133227"/>
    <w:rsid w:val="00133911"/>
    <w:rsid w:val="00134105"/>
    <w:rsid w:val="001346BC"/>
    <w:rsid w:val="00134B02"/>
    <w:rsid w:val="00134D99"/>
    <w:rsid w:val="00135A30"/>
    <w:rsid w:val="001366D4"/>
    <w:rsid w:val="00136B05"/>
    <w:rsid w:val="00140D57"/>
    <w:rsid w:val="00142CDE"/>
    <w:rsid w:val="00142DB6"/>
    <w:rsid w:val="001449A6"/>
    <w:rsid w:val="00144F27"/>
    <w:rsid w:val="0015195E"/>
    <w:rsid w:val="00152D6B"/>
    <w:rsid w:val="00154B7A"/>
    <w:rsid w:val="00155B9E"/>
    <w:rsid w:val="001575D3"/>
    <w:rsid w:val="00161A4C"/>
    <w:rsid w:val="00161B62"/>
    <w:rsid w:val="00163697"/>
    <w:rsid w:val="0016692E"/>
    <w:rsid w:val="00167056"/>
    <w:rsid w:val="00170F88"/>
    <w:rsid w:val="00171DB1"/>
    <w:rsid w:val="0017476B"/>
    <w:rsid w:val="00174AD6"/>
    <w:rsid w:val="00176684"/>
    <w:rsid w:val="001767C2"/>
    <w:rsid w:val="00177B7E"/>
    <w:rsid w:val="00180802"/>
    <w:rsid w:val="00180BD3"/>
    <w:rsid w:val="00185436"/>
    <w:rsid w:val="00185BD9"/>
    <w:rsid w:val="00187EDB"/>
    <w:rsid w:val="001903EF"/>
    <w:rsid w:val="00192C12"/>
    <w:rsid w:val="0019406C"/>
    <w:rsid w:val="00195AA1"/>
    <w:rsid w:val="001975B6"/>
    <w:rsid w:val="001A1253"/>
    <w:rsid w:val="001A4817"/>
    <w:rsid w:val="001A5F13"/>
    <w:rsid w:val="001B0021"/>
    <w:rsid w:val="001B143E"/>
    <w:rsid w:val="001B267A"/>
    <w:rsid w:val="001B3357"/>
    <w:rsid w:val="001B3379"/>
    <w:rsid w:val="001B4386"/>
    <w:rsid w:val="001B4C0E"/>
    <w:rsid w:val="001B56E0"/>
    <w:rsid w:val="001C0209"/>
    <w:rsid w:val="001C09E4"/>
    <w:rsid w:val="001C204C"/>
    <w:rsid w:val="001C2445"/>
    <w:rsid w:val="001C2DA8"/>
    <w:rsid w:val="001C3E83"/>
    <w:rsid w:val="001C77D8"/>
    <w:rsid w:val="001D00A2"/>
    <w:rsid w:val="001D28F6"/>
    <w:rsid w:val="001D3246"/>
    <w:rsid w:val="001D362E"/>
    <w:rsid w:val="001D57BB"/>
    <w:rsid w:val="001D5B0F"/>
    <w:rsid w:val="001D61C8"/>
    <w:rsid w:val="001D647B"/>
    <w:rsid w:val="001D7464"/>
    <w:rsid w:val="001E0216"/>
    <w:rsid w:val="001E0260"/>
    <w:rsid w:val="001E0F2C"/>
    <w:rsid w:val="001E4BBC"/>
    <w:rsid w:val="001E5CC7"/>
    <w:rsid w:val="001E616D"/>
    <w:rsid w:val="001E79F7"/>
    <w:rsid w:val="001F0706"/>
    <w:rsid w:val="001F60FC"/>
    <w:rsid w:val="001F6407"/>
    <w:rsid w:val="001F6B52"/>
    <w:rsid w:val="001F75F6"/>
    <w:rsid w:val="001F7D4A"/>
    <w:rsid w:val="00200BDF"/>
    <w:rsid w:val="00203D13"/>
    <w:rsid w:val="0020497C"/>
    <w:rsid w:val="00207B6B"/>
    <w:rsid w:val="002121F4"/>
    <w:rsid w:val="0021337B"/>
    <w:rsid w:val="002145F3"/>
    <w:rsid w:val="0021763A"/>
    <w:rsid w:val="002177F3"/>
    <w:rsid w:val="00217BCB"/>
    <w:rsid w:val="002230FC"/>
    <w:rsid w:val="0022345F"/>
    <w:rsid w:val="002234BA"/>
    <w:rsid w:val="00224D38"/>
    <w:rsid w:val="00227623"/>
    <w:rsid w:val="00227FE2"/>
    <w:rsid w:val="00230EEC"/>
    <w:rsid w:val="002332AE"/>
    <w:rsid w:val="002340D4"/>
    <w:rsid w:val="00235804"/>
    <w:rsid w:val="00235D0D"/>
    <w:rsid w:val="00236053"/>
    <w:rsid w:val="002364E1"/>
    <w:rsid w:val="00236EFC"/>
    <w:rsid w:val="0023714B"/>
    <w:rsid w:val="00237293"/>
    <w:rsid w:val="00237A1C"/>
    <w:rsid w:val="0024177B"/>
    <w:rsid w:val="00242C7F"/>
    <w:rsid w:val="00244112"/>
    <w:rsid w:val="0024433C"/>
    <w:rsid w:val="002455D5"/>
    <w:rsid w:val="002476E6"/>
    <w:rsid w:val="00247C1D"/>
    <w:rsid w:val="00247EB9"/>
    <w:rsid w:val="00250269"/>
    <w:rsid w:val="002519A5"/>
    <w:rsid w:val="00252563"/>
    <w:rsid w:val="00253472"/>
    <w:rsid w:val="0025661E"/>
    <w:rsid w:val="00263143"/>
    <w:rsid w:val="00263E9A"/>
    <w:rsid w:val="00264AF7"/>
    <w:rsid w:val="00266473"/>
    <w:rsid w:val="002670F3"/>
    <w:rsid w:val="002675F3"/>
    <w:rsid w:val="00267C32"/>
    <w:rsid w:val="00270D34"/>
    <w:rsid w:val="0027128A"/>
    <w:rsid w:val="00271822"/>
    <w:rsid w:val="0027262B"/>
    <w:rsid w:val="00272C89"/>
    <w:rsid w:val="00274660"/>
    <w:rsid w:val="0027467C"/>
    <w:rsid w:val="00275157"/>
    <w:rsid w:val="0027635B"/>
    <w:rsid w:val="00276A65"/>
    <w:rsid w:val="002770A2"/>
    <w:rsid w:val="00277A91"/>
    <w:rsid w:val="002812E5"/>
    <w:rsid w:val="002816CA"/>
    <w:rsid w:val="00282421"/>
    <w:rsid w:val="002825AD"/>
    <w:rsid w:val="00282627"/>
    <w:rsid w:val="00283587"/>
    <w:rsid w:val="0028560D"/>
    <w:rsid w:val="002856EE"/>
    <w:rsid w:val="002860C8"/>
    <w:rsid w:val="002862FB"/>
    <w:rsid w:val="00286359"/>
    <w:rsid w:val="00286F00"/>
    <w:rsid w:val="002870A4"/>
    <w:rsid w:val="002908DC"/>
    <w:rsid w:val="0029230A"/>
    <w:rsid w:val="0029310F"/>
    <w:rsid w:val="0029382D"/>
    <w:rsid w:val="002942CE"/>
    <w:rsid w:val="0029445F"/>
    <w:rsid w:val="00294BD6"/>
    <w:rsid w:val="00294DCE"/>
    <w:rsid w:val="002955AB"/>
    <w:rsid w:val="00297EDB"/>
    <w:rsid w:val="002A02CD"/>
    <w:rsid w:val="002A02DC"/>
    <w:rsid w:val="002A69F1"/>
    <w:rsid w:val="002A6FAB"/>
    <w:rsid w:val="002B2BF7"/>
    <w:rsid w:val="002B4E56"/>
    <w:rsid w:val="002B4F03"/>
    <w:rsid w:val="002B5762"/>
    <w:rsid w:val="002B64D5"/>
    <w:rsid w:val="002C2820"/>
    <w:rsid w:val="002C2B23"/>
    <w:rsid w:val="002C3566"/>
    <w:rsid w:val="002C48C2"/>
    <w:rsid w:val="002C4DA9"/>
    <w:rsid w:val="002C59C1"/>
    <w:rsid w:val="002C7874"/>
    <w:rsid w:val="002C7A5C"/>
    <w:rsid w:val="002D138D"/>
    <w:rsid w:val="002D3301"/>
    <w:rsid w:val="002D33A7"/>
    <w:rsid w:val="002D4479"/>
    <w:rsid w:val="002D6EE4"/>
    <w:rsid w:val="002D785D"/>
    <w:rsid w:val="002E012C"/>
    <w:rsid w:val="002E01B3"/>
    <w:rsid w:val="002E0476"/>
    <w:rsid w:val="002E5190"/>
    <w:rsid w:val="002E6169"/>
    <w:rsid w:val="002E6A01"/>
    <w:rsid w:val="002E7755"/>
    <w:rsid w:val="002F19F7"/>
    <w:rsid w:val="002F1DC0"/>
    <w:rsid w:val="002F3E30"/>
    <w:rsid w:val="002F427F"/>
    <w:rsid w:val="002F4334"/>
    <w:rsid w:val="002F4A44"/>
    <w:rsid w:val="002F69DD"/>
    <w:rsid w:val="002F7528"/>
    <w:rsid w:val="002F785D"/>
    <w:rsid w:val="003015CE"/>
    <w:rsid w:val="003017C3"/>
    <w:rsid w:val="003049CD"/>
    <w:rsid w:val="00304E50"/>
    <w:rsid w:val="00305661"/>
    <w:rsid w:val="00307A6E"/>
    <w:rsid w:val="00310F85"/>
    <w:rsid w:val="00314EEA"/>
    <w:rsid w:val="003152DB"/>
    <w:rsid w:val="0031744F"/>
    <w:rsid w:val="00317932"/>
    <w:rsid w:val="00322B4D"/>
    <w:rsid w:val="00322FBE"/>
    <w:rsid w:val="00325864"/>
    <w:rsid w:val="003321B4"/>
    <w:rsid w:val="0033532E"/>
    <w:rsid w:val="003437B4"/>
    <w:rsid w:val="003449BD"/>
    <w:rsid w:val="0034522D"/>
    <w:rsid w:val="00347010"/>
    <w:rsid w:val="0034780D"/>
    <w:rsid w:val="003519B1"/>
    <w:rsid w:val="003532CA"/>
    <w:rsid w:val="0035463A"/>
    <w:rsid w:val="0035549E"/>
    <w:rsid w:val="00357613"/>
    <w:rsid w:val="00360B2D"/>
    <w:rsid w:val="00360DC3"/>
    <w:rsid w:val="00361757"/>
    <w:rsid w:val="00363A2C"/>
    <w:rsid w:val="0036555C"/>
    <w:rsid w:val="00365F76"/>
    <w:rsid w:val="00367617"/>
    <w:rsid w:val="00370143"/>
    <w:rsid w:val="00372A7A"/>
    <w:rsid w:val="0037361A"/>
    <w:rsid w:val="00374F5A"/>
    <w:rsid w:val="0038112B"/>
    <w:rsid w:val="00381AB7"/>
    <w:rsid w:val="00382258"/>
    <w:rsid w:val="003830A5"/>
    <w:rsid w:val="003833BF"/>
    <w:rsid w:val="003834AF"/>
    <w:rsid w:val="003842FF"/>
    <w:rsid w:val="003879F8"/>
    <w:rsid w:val="00390623"/>
    <w:rsid w:val="003925F8"/>
    <w:rsid w:val="003928C5"/>
    <w:rsid w:val="003A0F34"/>
    <w:rsid w:val="003A1209"/>
    <w:rsid w:val="003A1A2E"/>
    <w:rsid w:val="003A2118"/>
    <w:rsid w:val="003A27D1"/>
    <w:rsid w:val="003A646B"/>
    <w:rsid w:val="003B1C5B"/>
    <w:rsid w:val="003B49F9"/>
    <w:rsid w:val="003B4FE4"/>
    <w:rsid w:val="003B59E2"/>
    <w:rsid w:val="003B6E4F"/>
    <w:rsid w:val="003B7AEA"/>
    <w:rsid w:val="003C05C7"/>
    <w:rsid w:val="003C11D7"/>
    <w:rsid w:val="003C1A41"/>
    <w:rsid w:val="003C24BD"/>
    <w:rsid w:val="003C25CA"/>
    <w:rsid w:val="003C2B3F"/>
    <w:rsid w:val="003C2BA1"/>
    <w:rsid w:val="003C305F"/>
    <w:rsid w:val="003C3FF1"/>
    <w:rsid w:val="003C4AA4"/>
    <w:rsid w:val="003C5AC4"/>
    <w:rsid w:val="003C6815"/>
    <w:rsid w:val="003C7432"/>
    <w:rsid w:val="003D030B"/>
    <w:rsid w:val="003D0698"/>
    <w:rsid w:val="003D2853"/>
    <w:rsid w:val="003D6F20"/>
    <w:rsid w:val="003E16A5"/>
    <w:rsid w:val="003E2E53"/>
    <w:rsid w:val="003E3381"/>
    <w:rsid w:val="003E41BB"/>
    <w:rsid w:val="003E563D"/>
    <w:rsid w:val="003E7C19"/>
    <w:rsid w:val="003F11EE"/>
    <w:rsid w:val="003F19E8"/>
    <w:rsid w:val="003F2033"/>
    <w:rsid w:val="003F3DF1"/>
    <w:rsid w:val="003F6BFD"/>
    <w:rsid w:val="003F6F21"/>
    <w:rsid w:val="003F738B"/>
    <w:rsid w:val="003F7431"/>
    <w:rsid w:val="003F7682"/>
    <w:rsid w:val="00400DC4"/>
    <w:rsid w:val="004039A8"/>
    <w:rsid w:val="00404050"/>
    <w:rsid w:val="0040498F"/>
    <w:rsid w:val="00404D3B"/>
    <w:rsid w:val="00404FE1"/>
    <w:rsid w:val="004050C7"/>
    <w:rsid w:val="00405488"/>
    <w:rsid w:val="00405537"/>
    <w:rsid w:val="004058F2"/>
    <w:rsid w:val="00407403"/>
    <w:rsid w:val="004075A0"/>
    <w:rsid w:val="00407BA4"/>
    <w:rsid w:val="00412204"/>
    <w:rsid w:val="004129C0"/>
    <w:rsid w:val="00413CFD"/>
    <w:rsid w:val="0041780C"/>
    <w:rsid w:val="004209FB"/>
    <w:rsid w:val="00422AD3"/>
    <w:rsid w:val="0042330E"/>
    <w:rsid w:val="00423A1C"/>
    <w:rsid w:val="00423F54"/>
    <w:rsid w:val="00424950"/>
    <w:rsid w:val="00425506"/>
    <w:rsid w:val="004266BA"/>
    <w:rsid w:val="00434579"/>
    <w:rsid w:val="00434F9D"/>
    <w:rsid w:val="00435059"/>
    <w:rsid w:val="00436129"/>
    <w:rsid w:val="0044049D"/>
    <w:rsid w:val="00440E63"/>
    <w:rsid w:val="00440F91"/>
    <w:rsid w:val="00441132"/>
    <w:rsid w:val="004413BE"/>
    <w:rsid w:val="00442568"/>
    <w:rsid w:val="00442826"/>
    <w:rsid w:val="0044302A"/>
    <w:rsid w:val="0044571A"/>
    <w:rsid w:val="00450475"/>
    <w:rsid w:val="0045055D"/>
    <w:rsid w:val="00451C4A"/>
    <w:rsid w:val="0045289B"/>
    <w:rsid w:val="004529D1"/>
    <w:rsid w:val="00453444"/>
    <w:rsid w:val="00453570"/>
    <w:rsid w:val="004544B6"/>
    <w:rsid w:val="00454F2F"/>
    <w:rsid w:val="00462AA0"/>
    <w:rsid w:val="00463D65"/>
    <w:rsid w:val="00465FC2"/>
    <w:rsid w:val="004668B6"/>
    <w:rsid w:val="0047002A"/>
    <w:rsid w:val="004700E2"/>
    <w:rsid w:val="004721B8"/>
    <w:rsid w:val="00472CDB"/>
    <w:rsid w:val="00473013"/>
    <w:rsid w:val="004734DD"/>
    <w:rsid w:val="00475625"/>
    <w:rsid w:val="00476660"/>
    <w:rsid w:val="00476F17"/>
    <w:rsid w:val="00477A22"/>
    <w:rsid w:val="004813FE"/>
    <w:rsid w:val="00481851"/>
    <w:rsid w:val="00481B00"/>
    <w:rsid w:val="0048258E"/>
    <w:rsid w:val="00483071"/>
    <w:rsid w:val="00485A5D"/>
    <w:rsid w:val="004867A5"/>
    <w:rsid w:val="00487342"/>
    <w:rsid w:val="00487D59"/>
    <w:rsid w:val="00490560"/>
    <w:rsid w:val="004905E1"/>
    <w:rsid w:val="00492B3B"/>
    <w:rsid w:val="0049389C"/>
    <w:rsid w:val="0049390F"/>
    <w:rsid w:val="00494308"/>
    <w:rsid w:val="004951ED"/>
    <w:rsid w:val="004964A2"/>
    <w:rsid w:val="004A04E2"/>
    <w:rsid w:val="004A254C"/>
    <w:rsid w:val="004A2C48"/>
    <w:rsid w:val="004A3EB8"/>
    <w:rsid w:val="004A3FA1"/>
    <w:rsid w:val="004A4BF7"/>
    <w:rsid w:val="004A5A9F"/>
    <w:rsid w:val="004A6E06"/>
    <w:rsid w:val="004A6E25"/>
    <w:rsid w:val="004A701E"/>
    <w:rsid w:val="004A7DA3"/>
    <w:rsid w:val="004A7F4D"/>
    <w:rsid w:val="004B22FE"/>
    <w:rsid w:val="004B298C"/>
    <w:rsid w:val="004B2A4B"/>
    <w:rsid w:val="004B2D1E"/>
    <w:rsid w:val="004B3290"/>
    <w:rsid w:val="004B3600"/>
    <w:rsid w:val="004B5290"/>
    <w:rsid w:val="004B576D"/>
    <w:rsid w:val="004B6457"/>
    <w:rsid w:val="004B708A"/>
    <w:rsid w:val="004C2C22"/>
    <w:rsid w:val="004C3491"/>
    <w:rsid w:val="004C3A6A"/>
    <w:rsid w:val="004C3D7D"/>
    <w:rsid w:val="004C7BBA"/>
    <w:rsid w:val="004D0890"/>
    <w:rsid w:val="004D0BCB"/>
    <w:rsid w:val="004D12DD"/>
    <w:rsid w:val="004D3219"/>
    <w:rsid w:val="004D46B9"/>
    <w:rsid w:val="004D49A3"/>
    <w:rsid w:val="004D5E35"/>
    <w:rsid w:val="004E2777"/>
    <w:rsid w:val="004E419D"/>
    <w:rsid w:val="004E528F"/>
    <w:rsid w:val="004E76E2"/>
    <w:rsid w:val="004F03FF"/>
    <w:rsid w:val="004F162A"/>
    <w:rsid w:val="004F21E7"/>
    <w:rsid w:val="004F25B7"/>
    <w:rsid w:val="004F6676"/>
    <w:rsid w:val="004F6C9A"/>
    <w:rsid w:val="005008AA"/>
    <w:rsid w:val="005013DF"/>
    <w:rsid w:val="00503C0B"/>
    <w:rsid w:val="00503E49"/>
    <w:rsid w:val="00504751"/>
    <w:rsid w:val="0050676F"/>
    <w:rsid w:val="00507632"/>
    <w:rsid w:val="005130AD"/>
    <w:rsid w:val="00513770"/>
    <w:rsid w:val="00514127"/>
    <w:rsid w:val="00514898"/>
    <w:rsid w:val="0051532E"/>
    <w:rsid w:val="005157E2"/>
    <w:rsid w:val="00515D58"/>
    <w:rsid w:val="00516A29"/>
    <w:rsid w:val="00516BB1"/>
    <w:rsid w:val="00517CAF"/>
    <w:rsid w:val="005205E8"/>
    <w:rsid w:val="00524169"/>
    <w:rsid w:val="00525A87"/>
    <w:rsid w:val="00525BC4"/>
    <w:rsid w:val="00525DEA"/>
    <w:rsid w:val="0052649E"/>
    <w:rsid w:val="00526A3C"/>
    <w:rsid w:val="005305BF"/>
    <w:rsid w:val="005327AD"/>
    <w:rsid w:val="00534A66"/>
    <w:rsid w:val="0053559F"/>
    <w:rsid w:val="00535F15"/>
    <w:rsid w:val="00535FAE"/>
    <w:rsid w:val="00535FCD"/>
    <w:rsid w:val="0054144A"/>
    <w:rsid w:val="00542D95"/>
    <w:rsid w:val="005433B3"/>
    <w:rsid w:val="00543476"/>
    <w:rsid w:val="005436E9"/>
    <w:rsid w:val="00544EBC"/>
    <w:rsid w:val="00545766"/>
    <w:rsid w:val="00546351"/>
    <w:rsid w:val="005469B5"/>
    <w:rsid w:val="00546A43"/>
    <w:rsid w:val="0055174C"/>
    <w:rsid w:val="0055182F"/>
    <w:rsid w:val="00551E48"/>
    <w:rsid w:val="005532D1"/>
    <w:rsid w:val="0055526B"/>
    <w:rsid w:val="00555DB8"/>
    <w:rsid w:val="00556239"/>
    <w:rsid w:val="00560561"/>
    <w:rsid w:val="005613A1"/>
    <w:rsid w:val="005621DD"/>
    <w:rsid w:val="00563CDD"/>
    <w:rsid w:val="005649DC"/>
    <w:rsid w:val="00566671"/>
    <w:rsid w:val="005666D7"/>
    <w:rsid w:val="00567737"/>
    <w:rsid w:val="0056794E"/>
    <w:rsid w:val="00567E12"/>
    <w:rsid w:val="00567EEB"/>
    <w:rsid w:val="00573041"/>
    <w:rsid w:val="00573F71"/>
    <w:rsid w:val="0057404A"/>
    <w:rsid w:val="00574203"/>
    <w:rsid w:val="005745A2"/>
    <w:rsid w:val="0057470B"/>
    <w:rsid w:val="00574F38"/>
    <w:rsid w:val="0057612D"/>
    <w:rsid w:val="0057697B"/>
    <w:rsid w:val="00577CE1"/>
    <w:rsid w:val="005835EF"/>
    <w:rsid w:val="0058470B"/>
    <w:rsid w:val="00585F83"/>
    <w:rsid w:val="00586259"/>
    <w:rsid w:val="00586C62"/>
    <w:rsid w:val="00592379"/>
    <w:rsid w:val="00592B6E"/>
    <w:rsid w:val="005932E0"/>
    <w:rsid w:val="00594F0B"/>
    <w:rsid w:val="00595374"/>
    <w:rsid w:val="00596012"/>
    <w:rsid w:val="005972DC"/>
    <w:rsid w:val="005976A3"/>
    <w:rsid w:val="005979B9"/>
    <w:rsid w:val="005A013F"/>
    <w:rsid w:val="005A0835"/>
    <w:rsid w:val="005A0C6D"/>
    <w:rsid w:val="005A125E"/>
    <w:rsid w:val="005A3B04"/>
    <w:rsid w:val="005A43C5"/>
    <w:rsid w:val="005A49E6"/>
    <w:rsid w:val="005A59CA"/>
    <w:rsid w:val="005A6051"/>
    <w:rsid w:val="005A61C8"/>
    <w:rsid w:val="005A690A"/>
    <w:rsid w:val="005A6A76"/>
    <w:rsid w:val="005B21C0"/>
    <w:rsid w:val="005B3720"/>
    <w:rsid w:val="005B5DDE"/>
    <w:rsid w:val="005B7FEE"/>
    <w:rsid w:val="005C2DE3"/>
    <w:rsid w:val="005C3125"/>
    <w:rsid w:val="005C4671"/>
    <w:rsid w:val="005C51EF"/>
    <w:rsid w:val="005C7481"/>
    <w:rsid w:val="005D1363"/>
    <w:rsid w:val="005D1A0D"/>
    <w:rsid w:val="005D4879"/>
    <w:rsid w:val="005D49B3"/>
    <w:rsid w:val="005D4D0C"/>
    <w:rsid w:val="005D5887"/>
    <w:rsid w:val="005D65BC"/>
    <w:rsid w:val="005D65D5"/>
    <w:rsid w:val="005D6F00"/>
    <w:rsid w:val="005E1D50"/>
    <w:rsid w:val="005E2E83"/>
    <w:rsid w:val="005E58C4"/>
    <w:rsid w:val="005E6B67"/>
    <w:rsid w:val="005E6CA5"/>
    <w:rsid w:val="005E7557"/>
    <w:rsid w:val="005E7C0E"/>
    <w:rsid w:val="005F0045"/>
    <w:rsid w:val="005F1687"/>
    <w:rsid w:val="005F180C"/>
    <w:rsid w:val="005F2B43"/>
    <w:rsid w:val="005F4D7F"/>
    <w:rsid w:val="005F7B33"/>
    <w:rsid w:val="005F7B62"/>
    <w:rsid w:val="0060077D"/>
    <w:rsid w:val="00600C5B"/>
    <w:rsid w:val="00600DA8"/>
    <w:rsid w:val="006013B3"/>
    <w:rsid w:val="00601EB3"/>
    <w:rsid w:val="00603F3B"/>
    <w:rsid w:val="00604D56"/>
    <w:rsid w:val="006056B6"/>
    <w:rsid w:val="0060678D"/>
    <w:rsid w:val="0061194C"/>
    <w:rsid w:val="006121D1"/>
    <w:rsid w:val="00613E17"/>
    <w:rsid w:val="00613E83"/>
    <w:rsid w:val="0061556B"/>
    <w:rsid w:val="006171B1"/>
    <w:rsid w:val="00620B32"/>
    <w:rsid w:val="0062156A"/>
    <w:rsid w:val="006217B0"/>
    <w:rsid w:val="006222B6"/>
    <w:rsid w:val="006222E6"/>
    <w:rsid w:val="00622D3E"/>
    <w:rsid w:val="00624CF6"/>
    <w:rsid w:val="006253AD"/>
    <w:rsid w:val="00625898"/>
    <w:rsid w:val="00626427"/>
    <w:rsid w:val="00626940"/>
    <w:rsid w:val="00630DDF"/>
    <w:rsid w:val="00631145"/>
    <w:rsid w:val="006314A5"/>
    <w:rsid w:val="00633E25"/>
    <w:rsid w:val="006362C2"/>
    <w:rsid w:val="00640E09"/>
    <w:rsid w:val="0064255A"/>
    <w:rsid w:val="00642F45"/>
    <w:rsid w:val="0064372C"/>
    <w:rsid w:val="0064380D"/>
    <w:rsid w:val="00643D80"/>
    <w:rsid w:val="00644ADB"/>
    <w:rsid w:val="00645887"/>
    <w:rsid w:val="006469F7"/>
    <w:rsid w:val="00646DE1"/>
    <w:rsid w:val="00647DDE"/>
    <w:rsid w:val="00652347"/>
    <w:rsid w:val="00653924"/>
    <w:rsid w:val="00653F70"/>
    <w:rsid w:val="00656456"/>
    <w:rsid w:val="00657112"/>
    <w:rsid w:val="006613EC"/>
    <w:rsid w:val="006618DD"/>
    <w:rsid w:val="006623A1"/>
    <w:rsid w:val="00663052"/>
    <w:rsid w:val="00664451"/>
    <w:rsid w:val="00665126"/>
    <w:rsid w:val="0066708F"/>
    <w:rsid w:val="00667B4E"/>
    <w:rsid w:val="006705E0"/>
    <w:rsid w:val="00670B1C"/>
    <w:rsid w:val="00671ECE"/>
    <w:rsid w:val="00673908"/>
    <w:rsid w:val="006739BF"/>
    <w:rsid w:val="0067550F"/>
    <w:rsid w:val="006760BE"/>
    <w:rsid w:val="006763A7"/>
    <w:rsid w:val="0067642C"/>
    <w:rsid w:val="0067677E"/>
    <w:rsid w:val="00681B27"/>
    <w:rsid w:val="00683167"/>
    <w:rsid w:val="00683258"/>
    <w:rsid w:val="00683B41"/>
    <w:rsid w:val="0068451D"/>
    <w:rsid w:val="006923FC"/>
    <w:rsid w:val="00692AFF"/>
    <w:rsid w:val="00696E27"/>
    <w:rsid w:val="006A1A17"/>
    <w:rsid w:val="006A3561"/>
    <w:rsid w:val="006A537F"/>
    <w:rsid w:val="006B0A6F"/>
    <w:rsid w:val="006B0C36"/>
    <w:rsid w:val="006B18AB"/>
    <w:rsid w:val="006B377C"/>
    <w:rsid w:val="006B7092"/>
    <w:rsid w:val="006B74A2"/>
    <w:rsid w:val="006C1934"/>
    <w:rsid w:val="006C1FF4"/>
    <w:rsid w:val="006C2138"/>
    <w:rsid w:val="006C220F"/>
    <w:rsid w:val="006C420F"/>
    <w:rsid w:val="006C4681"/>
    <w:rsid w:val="006C5073"/>
    <w:rsid w:val="006C55BE"/>
    <w:rsid w:val="006C573B"/>
    <w:rsid w:val="006D1E85"/>
    <w:rsid w:val="006D47ED"/>
    <w:rsid w:val="006D71AD"/>
    <w:rsid w:val="006D79C1"/>
    <w:rsid w:val="006E038B"/>
    <w:rsid w:val="006E068A"/>
    <w:rsid w:val="006E2850"/>
    <w:rsid w:val="006E3BD5"/>
    <w:rsid w:val="006E5552"/>
    <w:rsid w:val="006E6F08"/>
    <w:rsid w:val="006F007C"/>
    <w:rsid w:val="006F189D"/>
    <w:rsid w:val="006F2622"/>
    <w:rsid w:val="006F3ED8"/>
    <w:rsid w:val="006F4DC8"/>
    <w:rsid w:val="006F4F17"/>
    <w:rsid w:val="006F5288"/>
    <w:rsid w:val="006F66A3"/>
    <w:rsid w:val="006F6932"/>
    <w:rsid w:val="0070070D"/>
    <w:rsid w:val="00701EA7"/>
    <w:rsid w:val="0070248A"/>
    <w:rsid w:val="007029A7"/>
    <w:rsid w:val="007051AF"/>
    <w:rsid w:val="007061A2"/>
    <w:rsid w:val="0070623F"/>
    <w:rsid w:val="00707E9F"/>
    <w:rsid w:val="00711700"/>
    <w:rsid w:val="007162E3"/>
    <w:rsid w:val="007169BD"/>
    <w:rsid w:val="00716ED8"/>
    <w:rsid w:val="007173B2"/>
    <w:rsid w:val="0071777B"/>
    <w:rsid w:val="007217C8"/>
    <w:rsid w:val="0072200F"/>
    <w:rsid w:val="0072393C"/>
    <w:rsid w:val="00723A7F"/>
    <w:rsid w:val="007241C0"/>
    <w:rsid w:val="00724897"/>
    <w:rsid w:val="00724977"/>
    <w:rsid w:val="00726A95"/>
    <w:rsid w:val="00727569"/>
    <w:rsid w:val="007277CC"/>
    <w:rsid w:val="0073121D"/>
    <w:rsid w:val="00733090"/>
    <w:rsid w:val="00733D92"/>
    <w:rsid w:val="00733E62"/>
    <w:rsid w:val="007355BA"/>
    <w:rsid w:val="007368E0"/>
    <w:rsid w:val="00740AA9"/>
    <w:rsid w:val="00740D48"/>
    <w:rsid w:val="00742484"/>
    <w:rsid w:val="007443EC"/>
    <w:rsid w:val="00746A67"/>
    <w:rsid w:val="0074707E"/>
    <w:rsid w:val="0074747B"/>
    <w:rsid w:val="00747C91"/>
    <w:rsid w:val="007515B7"/>
    <w:rsid w:val="007520D1"/>
    <w:rsid w:val="00752406"/>
    <w:rsid w:val="00752949"/>
    <w:rsid w:val="00752F4D"/>
    <w:rsid w:val="00754611"/>
    <w:rsid w:val="007548AB"/>
    <w:rsid w:val="00754D6E"/>
    <w:rsid w:val="00756FC8"/>
    <w:rsid w:val="00762865"/>
    <w:rsid w:val="00762BA8"/>
    <w:rsid w:val="007645CD"/>
    <w:rsid w:val="007706D2"/>
    <w:rsid w:val="007708DA"/>
    <w:rsid w:val="0077368D"/>
    <w:rsid w:val="00773FFD"/>
    <w:rsid w:val="00776B91"/>
    <w:rsid w:val="00780A4C"/>
    <w:rsid w:val="00780BE5"/>
    <w:rsid w:val="00780CA0"/>
    <w:rsid w:val="0078181D"/>
    <w:rsid w:val="00781C3B"/>
    <w:rsid w:val="0078412E"/>
    <w:rsid w:val="00784EDD"/>
    <w:rsid w:val="00786D72"/>
    <w:rsid w:val="007900F7"/>
    <w:rsid w:val="007904E4"/>
    <w:rsid w:val="00793DEA"/>
    <w:rsid w:val="0079469E"/>
    <w:rsid w:val="00796936"/>
    <w:rsid w:val="007969D6"/>
    <w:rsid w:val="0079717F"/>
    <w:rsid w:val="0079749B"/>
    <w:rsid w:val="007A0A61"/>
    <w:rsid w:val="007A1426"/>
    <w:rsid w:val="007A1CD7"/>
    <w:rsid w:val="007A3F33"/>
    <w:rsid w:val="007B400E"/>
    <w:rsid w:val="007B40ED"/>
    <w:rsid w:val="007B5C4D"/>
    <w:rsid w:val="007B69D2"/>
    <w:rsid w:val="007B7018"/>
    <w:rsid w:val="007B74A0"/>
    <w:rsid w:val="007B7CE7"/>
    <w:rsid w:val="007C017B"/>
    <w:rsid w:val="007C1A8B"/>
    <w:rsid w:val="007C4278"/>
    <w:rsid w:val="007C4382"/>
    <w:rsid w:val="007C4660"/>
    <w:rsid w:val="007C5B53"/>
    <w:rsid w:val="007C6224"/>
    <w:rsid w:val="007C7350"/>
    <w:rsid w:val="007C7622"/>
    <w:rsid w:val="007D0C78"/>
    <w:rsid w:val="007D1D0F"/>
    <w:rsid w:val="007D3383"/>
    <w:rsid w:val="007D3A89"/>
    <w:rsid w:val="007D5198"/>
    <w:rsid w:val="007D5BF8"/>
    <w:rsid w:val="007D5F32"/>
    <w:rsid w:val="007D626B"/>
    <w:rsid w:val="007D6864"/>
    <w:rsid w:val="007D7A11"/>
    <w:rsid w:val="007D7F17"/>
    <w:rsid w:val="007E0DB0"/>
    <w:rsid w:val="007E2E47"/>
    <w:rsid w:val="007E3C55"/>
    <w:rsid w:val="007E59D5"/>
    <w:rsid w:val="007E6493"/>
    <w:rsid w:val="007E72CB"/>
    <w:rsid w:val="007F1E08"/>
    <w:rsid w:val="007F2303"/>
    <w:rsid w:val="007F3A9C"/>
    <w:rsid w:val="00802115"/>
    <w:rsid w:val="00803529"/>
    <w:rsid w:val="00803A8D"/>
    <w:rsid w:val="00803E0B"/>
    <w:rsid w:val="008076E8"/>
    <w:rsid w:val="00810B63"/>
    <w:rsid w:val="0081319F"/>
    <w:rsid w:val="008162BB"/>
    <w:rsid w:val="008176F4"/>
    <w:rsid w:val="0082176D"/>
    <w:rsid w:val="00821C86"/>
    <w:rsid w:val="00821D47"/>
    <w:rsid w:val="00824B3B"/>
    <w:rsid w:val="00825936"/>
    <w:rsid w:val="0082723A"/>
    <w:rsid w:val="008304DE"/>
    <w:rsid w:val="00830D3E"/>
    <w:rsid w:val="00831C8F"/>
    <w:rsid w:val="00831CCD"/>
    <w:rsid w:val="00831F9F"/>
    <w:rsid w:val="00832FAD"/>
    <w:rsid w:val="00833320"/>
    <w:rsid w:val="00833F14"/>
    <w:rsid w:val="00837650"/>
    <w:rsid w:val="0083771F"/>
    <w:rsid w:val="00837F3C"/>
    <w:rsid w:val="00840149"/>
    <w:rsid w:val="00840E8C"/>
    <w:rsid w:val="00842B18"/>
    <w:rsid w:val="00844B2D"/>
    <w:rsid w:val="008472F3"/>
    <w:rsid w:val="008475DE"/>
    <w:rsid w:val="0084770A"/>
    <w:rsid w:val="008477FF"/>
    <w:rsid w:val="00847D9E"/>
    <w:rsid w:val="00851DA6"/>
    <w:rsid w:val="008520B8"/>
    <w:rsid w:val="00853B1B"/>
    <w:rsid w:val="00853EC5"/>
    <w:rsid w:val="008547E2"/>
    <w:rsid w:val="00854A44"/>
    <w:rsid w:val="00856765"/>
    <w:rsid w:val="008600DB"/>
    <w:rsid w:val="00860173"/>
    <w:rsid w:val="00863290"/>
    <w:rsid w:val="00863A6C"/>
    <w:rsid w:val="00863F02"/>
    <w:rsid w:val="008642CC"/>
    <w:rsid w:val="00864572"/>
    <w:rsid w:val="00864A7E"/>
    <w:rsid w:val="00864FA9"/>
    <w:rsid w:val="00865F4D"/>
    <w:rsid w:val="00866D95"/>
    <w:rsid w:val="008708B8"/>
    <w:rsid w:val="00870DD1"/>
    <w:rsid w:val="00871242"/>
    <w:rsid w:val="00872E08"/>
    <w:rsid w:val="00872FCC"/>
    <w:rsid w:val="00876B5D"/>
    <w:rsid w:val="00876EA4"/>
    <w:rsid w:val="00877721"/>
    <w:rsid w:val="00880779"/>
    <w:rsid w:val="00880E34"/>
    <w:rsid w:val="0088102B"/>
    <w:rsid w:val="00881C70"/>
    <w:rsid w:val="008837A9"/>
    <w:rsid w:val="00883975"/>
    <w:rsid w:val="00883CE6"/>
    <w:rsid w:val="00884B4D"/>
    <w:rsid w:val="00884FDD"/>
    <w:rsid w:val="00885210"/>
    <w:rsid w:val="008853D2"/>
    <w:rsid w:val="00885E0C"/>
    <w:rsid w:val="008860BF"/>
    <w:rsid w:val="00891294"/>
    <w:rsid w:val="00892189"/>
    <w:rsid w:val="00894322"/>
    <w:rsid w:val="008951CC"/>
    <w:rsid w:val="008A360A"/>
    <w:rsid w:val="008A39E9"/>
    <w:rsid w:val="008A42A8"/>
    <w:rsid w:val="008A568B"/>
    <w:rsid w:val="008A5900"/>
    <w:rsid w:val="008A6202"/>
    <w:rsid w:val="008A6797"/>
    <w:rsid w:val="008A717F"/>
    <w:rsid w:val="008A72EF"/>
    <w:rsid w:val="008B061E"/>
    <w:rsid w:val="008B2103"/>
    <w:rsid w:val="008B2B8A"/>
    <w:rsid w:val="008B3584"/>
    <w:rsid w:val="008B42CA"/>
    <w:rsid w:val="008B6A03"/>
    <w:rsid w:val="008B75C4"/>
    <w:rsid w:val="008B7C0C"/>
    <w:rsid w:val="008C2FD3"/>
    <w:rsid w:val="008C3F71"/>
    <w:rsid w:val="008C4819"/>
    <w:rsid w:val="008C645F"/>
    <w:rsid w:val="008C7945"/>
    <w:rsid w:val="008D0DA7"/>
    <w:rsid w:val="008D25E3"/>
    <w:rsid w:val="008D3B9E"/>
    <w:rsid w:val="008D4801"/>
    <w:rsid w:val="008E0E55"/>
    <w:rsid w:val="008E119A"/>
    <w:rsid w:val="008E22AF"/>
    <w:rsid w:val="008E2BDA"/>
    <w:rsid w:val="008E39B4"/>
    <w:rsid w:val="008E432E"/>
    <w:rsid w:val="008E5596"/>
    <w:rsid w:val="008E68EE"/>
    <w:rsid w:val="008E73EE"/>
    <w:rsid w:val="008E79FF"/>
    <w:rsid w:val="008F084F"/>
    <w:rsid w:val="008F1C19"/>
    <w:rsid w:val="008F34B4"/>
    <w:rsid w:val="008F3B39"/>
    <w:rsid w:val="008F4206"/>
    <w:rsid w:val="008F494F"/>
    <w:rsid w:val="008F4CFA"/>
    <w:rsid w:val="008F6231"/>
    <w:rsid w:val="008F6511"/>
    <w:rsid w:val="008F66C3"/>
    <w:rsid w:val="008F6ECC"/>
    <w:rsid w:val="008F72E8"/>
    <w:rsid w:val="008F74A2"/>
    <w:rsid w:val="00900147"/>
    <w:rsid w:val="009004C9"/>
    <w:rsid w:val="009014D6"/>
    <w:rsid w:val="00903905"/>
    <w:rsid w:val="009050C3"/>
    <w:rsid w:val="009051C8"/>
    <w:rsid w:val="0090583E"/>
    <w:rsid w:val="00907A25"/>
    <w:rsid w:val="009102BC"/>
    <w:rsid w:val="0091064F"/>
    <w:rsid w:val="00910842"/>
    <w:rsid w:val="00910A15"/>
    <w:rsid w:val="00913884"/>
    <w:rsid w:val="00914F3B"/>
    <w:rsid w:val="00921119"/>
    <w:rsid w:val="0092275B"/>
    <w:rsid w:val="00922DA8"/>
    <w:rsid w:val="009230DB"/>
    <w:rsid w:val="0092315E"/>
    <w:rsid w:val="00926818"/>
    <w:rsid w:val="00926C1D"/>
    <w:rsid w:val="00927A62"/>
    <w:rsid w:val="00930FEC"/>
    <w:rsid w:val="0093127E"/>
    <w:rsid w:val="00933CA7"/>
    <w:rsid w:val="00934D6C"/>
    <w:rsid w:val="00935503"/>
    <w:rsid w:val="0093643E"/>
    <w:rsid w:val="00936866"/>
    <w:rsid w:val="00940130"/>
    <w:rsid w:val="009401FA"/>
    <w:rsid w:val="0094069E"/>
    <w:rsid w:val="009414A1"/>
    <w:rsid w:val="00941D3C"/>
    <w:rsid w:val="00942F29"/>
    <w:rsid w:val="00946545"/>
    <w:rsid w:val="00946A50"/>
    <w:rsid w:val="00947FBC"/>
    <w:rsid w:val="00951E3C"/>
    <w:rsid w:val="00955DC5"/>
    <w:rsid w:val="00960CD5"/>
    <w:rsid w:val="0096170C"/>
    <w:rsid w:val="009626EC"/>
    <w:rsid w:val="00963DAF"/>
    <w:rsid w:val="00965FBB"/>
    <w:rsid w:val="0096647E"/>
    <w:rsid w:val="009665E3"/>
    <w:rsid w:val="00966D98"/>
    <w:rsid w:val="00967C01"/>
    <w:rsid w:val="0097041D"/>
    <w:rsid w:val="00970A9E"/>
    <w:rsid w:val="0097170E"/>
    <w:rsid w:val="00973055"/>
    <w:rsid w:val="00973D0A"/>
    <w:rsid w:val="009743B5"/>
    <w:rsid w:val="00974A8B"/>
    <w:rsid w:val="00974B3B"/>
    <w:rsid w:val="00974EDA"/>
    <w:rsid w:val="00975E73"/>
    <w:rsid w:val="0097699B"/>
    <w:rsid w:val="00976A88"/>
    <w:rsid w:val="00976E19"/>
    <w:rsid w:val="009776D5"/>
    <w:rsid w:val="00980290"/>
    <w:rsid w:val="009813F9"/>
    <w:rsid w:val="0098479B"/>
    <w:rsid w:val="00985B80"/>
    <w:rsid w:val="00986D44"/>
    <w:rsid w:val="00986DD4"/>
    <w:rsid w:val="00990874"/>
    <w:rsid w:val="0099281B"/>
    <w:rsid w:val="009931F5"/>
    <w:rsid w:val="00993A35"/>
    <w:rsid w:val="00993B8D"/>
    <w:rsid w:val="009943DD"/>
    <w:rsid w:val="00994971"/>
    <w:rsid w:val="00995A8A"/>
    <w:rsid w:val="00995EF3"/>
    <w:rsid w:val="00996538"/>
    <w:rsid w:val="009A02D0"/>
    <w:rsid w:val="009A0AD7"/>
    <w:rsid w:val="009A1608"/>
    <w:rsid w:val="009A58FE"/>
    <w:rsid w:val="009A5E6D"/>
    <w:rsid w:val="009A62B9"/>
    <w:rsid w:val="009A657E"/>
    <w:rsid w:val="009B0307"/>
    <w:rsid w:val="009B20D6"/>
    <w:rsid w:val="009B4AB1"/>
    <w:rsid w:val="009B52D2"/>
    <w:rsid w:val="009B54D5"/>
    <w:rsid w:val="009B5550"/>
    <w:rsid w:val="009B56CF"/>
    <w:rsid w:val="009B5930"/>
    <w:rsid w:val="009B5CAC"/>
    <w:rsid w:val="009B5F80"/>
    <w:rsid w:val="009B6B59"/>
    <w:rsid w:val="009C0854"/>
    <w:rsid w:val="009C0E79"/>
    <w:rsid w:val="009C65EB"/>
    <w:rsid w:val="009C69A5"/>
    <w:rsid w:val="009C7117"/>
    <w:rsid w:val="009C731F"/>
    <w:rsid w:val="009C7B76"/>
    <w:rsid w:val="009D1976"/>
    <w:rsid w:val="009D2552"/>
    <w:rsid w:val="009D29BC"/>
    <w:rsid w:val="009D3218"/>
    <w:rsid w:val="009D3A55"/>
    <w:rsid w:val="009D5B6C"/>
    <w:rsid w:val="009D7DCE"/>
    <w:rsid w:val="009E031D"/>
    <w:rsid w:val="009E1039"/>
    <w:rsid w:val="009E1A2F"/>
    <w:rsid w:val="009E2910"/>
    <w:rsid w:val="009E332D"/>
    <w:rsid w:val="009E379C"/>
    <w:rsid w:val="009E3CB7"/>
    <w:rsid w:val="009E4941"/>
    <w:rsid w:val="009E6CE5"/>
    <w:rsid w:val="009F29D5"/>
    <w:rsid w:val="009F40E9"/>
    <w:rsid w:val="009F52D9"/>
    <w:rsid w:val="009F6738"/>
    <w:rsid w:val="009F6FE8"/>
    <w:rsid w:val="00A00649"/>
    <w:rsid w:val="00A0088C"/>
    <w:rsid w:val="00A00C5C"/>
    <w:rsid w:val="00A021B3"/>
    <w:rsid w:val="00A02481"/>
    <w:rsid w:val="00A025B6"/>
    <w:rsid w:val="00A03C1E"/>
    <w:rsid w:val="00A04740"/>
    <w:rsid w:val="00A0631B"/>
    <w:rsid w:val="00A07532"/>
    <w:rsid w:val="00A1183D"/>
    <w:rsid w:val="00A13507"/>
    <w:rsid w:val="00A14121"/>
    <w:rsid w:val="00A15F88"/>
    <w:rsid w:val="00A167C2"/>
    <w:rsid w:val="00A16EC7"/>
    <w:rsid w:val="00A23034"/>
    <w:rsid w:val="00A2327D"/>
    <w:rsid w:val="00A2353A"/>
    <w:rsid w:val="00A23E76"/>
    <w:rsid w:val="00A25575"/>
    <w:rsid w:val="00A27A10"/>
    <w:rsid w:val="00A3035F"/>
    <w:rsid w:val="00A30C54"/>
    <w:rsid w:val="00A31807"/>
    <w:rsid w:val="00A32660"/>
    <w:rsid w:val="00A335F5"/>
    <w:rsid w:val="00A34641"/>
    <w:rsid w:val="00A35927"/>
    <w:rsid w:val="00A37727"/>
    <w:rsid w:val="00A37939"/>
    <w:rsid w:val="00A37CB9"/>
    <w:rsid w:val="00A405C6"/>
    <w:rsid w:val="00A417CF"/>
    <w:rsid w:val="00A42606"/>
    <w:rsid w:val="00A426A0"/>
    <w:rsid w:val="00A434A3"/>
    <w:rsid w:val="00A435FE"/>
    <w:rsid w:val="00A43935"/>
    <w:rsid w:val="00A44725"/>
    <w:rsid w:val="00A44947"/>
    <w:rsid w:val="00A44D61"/>
    <w:rsid w:val="00A45BFD"/>
    <w:rsid w:val="00A50AF4"/>
    <w:rsid w:val="00A517C8"/>
    <w:rsid w:val="00A51FC8"/>
    <w:rsid w:val="00A5363D"/>
    <w:rsid w:val="00A53B24"/>
    <w:rsid w:val="00A57A97"/>
    <w:rsid w:val="00A602F1"/>
    <w:rsid w:val="00A62974"/>
    <w:rsid w:val="00A63B87"/>
    <w:rsid w:val="00A64168"/>
    <w:rsid w:val="00A64E2F"/>
    <w:rsid w:val="00A658EA"/>
    <w:rsid w:val="00A67D1D"/>
    <w:rsid w:val="00A70B2E"/>
    <w:rsid w:val="00A71E1A"/>
    <w:rsid w:val="00A72ABB"/>
    <w:rsid w:val="00A73F37"/>
    <w:rsid w:val="00A74910"/>
    <w:rsid w:val="00A75DAD"/>
    <w:rsid w:val="00A76E09"/>
    <w:rsid w:val="00A80045"/>
    <w:rsid w:val="00A804E6"/>
    <w:rsid w:val="00A82575"/>
    <w:rsid w:val="00A82E96"/>
    <w:rsid w:val="00A8479E"/>
    <w:rsid w:val="00A867E7"/>
    <w:rsid w:val="00A86C24"/>
    <w:rsid w:val="00A900F1"/>
    <w:rsid w:val="00A9115C"/>
    <w:rsid w:val="00A918D6"/>
    <w:rsid w:val="00A932A5"/>
    <w:rsid w:val="00A94BA5"/>
    <w:rsid w:val="00A966D2"/>
    <w:rsid w:val="00A97F89"/>
    <w:rsid w:val="00AA2E02"/>
    <w:rsid w:val="00AA3478"/>
    <w:rsid w:val="00AA3777"/>
    <w:rsid w:val="00AA44EE"/>
    <w:rsid w:val="00AA5879"/>
    <w:rsid w:val="00AA6800"/>
    <w:rsid w:val="00AB2794"/>
    <w:rsid w:val="00AB5235"/>
    <w:rsid w:val="00AB528B"/>
    <w:rsid w:val="00AB5387"/>
    <w:rsid w:val="00AB54B2"/>
    <w:rsid w:val="00AB6711"/>
    <w:rsid w:val="00AB68C7"/>
    <w:rsid w:val="00AB7E83"/>
    <w:rsid w:val="00AC0F5C"/>
    <w:rsid w:val="00AC2A0A"/>
    <w:rsid w:val="00AC4275"/>
    <w:rsid w:val="00AC6EB1"/>
    <w:rsid w:val="00AC6EC9"/>
    <w:rsid w:val="00AD16C8"/>
    <w:rsid w:val="00AD2D1C"/>
    <w:rsid w:val="00AD46FB"/>
    <w:rsid w:val="00AD5FDB"/>
    <w:rsid w:val="00AD728E"/>
    <w:rsid w:val="00AD761A"/>
    <w:rsid w:val="00AE15A5"/>
    <w:rsid w:val="00AE16F9"/>
    <w:rsid w:val="00AE2A81"/>
    <w:rsid w:val="00AE3032"/>
    <w:rsid w:val="00AE3500"/>
    <w:rsid w:val="00AE72FF"/>
    <w:rsid w:val="00AE7463"/>
    <w:rsid w:val="00AF0848"/>
    <w:rsid w:val="00AF1CDA"/>
    <w:rsid w:val="00AF2A27"/>
    <w:rsid w:val="00AF4764"/>
    <w:rsid w:val="00AF55EF"/>
    <w:rsid w:val="00AF5A33"/>
    <w:rsid w:val="00AF5E34"/>
    <w:rsid w:val="00AF695E"/>
    <w:rsid w:val="00AF722D"/>
    <w:rsid w:val="00AF76DE"/>
    <w:rsid w:val="00AF7BBA"/>
    <w:rsid w:val="00B00990"/>
    <w:rsid w:val="00B01D29"/>
    <w:rsid w:val="00B0259B"/>
    <w:rsid w:val="00B0377D"/>
    <w:rsid w:val="00B040D8"/>
    <w:rsid w:val="00B050A5"/>
    <w:rsid w:val="00B06A71"/>
    <w:rsid w:val="00B07444"/>
    <w:rsid w:val="00B0777B"/>
    <w:rsid w:val="00B114BE"/>
    <w:rsid w:val="00B12265"/>
    <w:rsid w:val="00B12691"/>
    <w:rsid w:val="00B13A99"/>
    <w:rsid w:val="00B1495A"/>
    <w:rsid w:val="00B14E41"/>
    <w:rsid w:val="00B17385"/>
    <w:rsid w:val="00B202D1"/>
    <w:rsid w:val="00B21EDB"/>
    <w:rsid w:val="00B22C21"/>
    <w:rsid w:val="00B26364"/>
    <w:rsid w:val="00B320C7"/>
    <w:rsid w:val="00B32C28"/>
    <w:rsid w:val="00B33BDC"/>
    <w:rsid w:val="00B345AD"/>
    <w:rsid w:val="00B347C0"/>
    <w:rsid w:val="00B3523B"/>
    <w:rsid w:val="00B37D5A"/>
    <w:rsid w:val="00B443FA"/>
    <w:rsid w:val="00B44F2B"/>
    <w:rsid w:val="00B4551A"/>
    <w:rsid w:val="00B46070"/>
    <w:rsid w:val="00B4701C"/>
    <w:rsid w:val="00B5108B"/>
    <w:rsid w:val="00B522FE"/>
    <w:rsid w:val="00B5296B"/>
    <w:rsid w:val="00B53C11"/>
    <w:rsid w:val="00B54D7E"/>
    <w:rsid w:val="00B553BB"/>
    <w:rsid w:val="00B613AC"/>
    <w:rsid w:val="00B61B1C"/>
    <w:rsid w:val="00B63F0E"/>
    <w:rsid w:val="00B640BC"/>
    <w:rsid w:val="00B65AA3"/>
    <w:rsid w:val="00B66A6C"/>
    <w:rsid w:val="00B703CD"/>
    <w:rsid w:val="00B705A3"/>
    <w:rsid w:val="00B70779"/>
    <w:rsid w:val="00B71CAD"/>
    <w:rsid w:val="00B75ABE"/>
    <w:rsid w:val="00B75BAC"/>
    <w:rsid w:val="00B7792D"/>
    <w:rsid w:val="00B77ACF"/>
    <w:rsid w:val="00B80A62"/>
    <w:rsid w:val="00B81269"/>
    <w:rsid w:val="00B81299"/>
    <w:rsid w:val="00B835BD"/>
    <w:rsid w:val="00B864F2"/>
    <w:rsid w:val="00B90EB8"/>
    <w:rsid w:val="00B91611"/>
    <w:rsid w:val="00B940B5"/>
    <w:rsid w:val="00B947C2"/>
    <w:rsid w:val="00B96126"/>
    <w:rsid w:val="00B97E6C"/>
    <w:rsid w:val="00BA042A"/>
    <w:rsid w:val="00BA0511"/>
    <w:rsid w:val="00BA0AE2"/>
    <w:rsid w:val="00BA1734"/>
    <w:rsid w:val="00BA2A9E"/>
    <w:rsid w:val="00BA3446"/>
    <w:rsid w:val="00BA4AB5"/>
    <w:rsid w:val="00BA594E"/>
    <w:rsid w:val="00BA6EA3"/>
    <w:rsid w:val="00BA7597"/>
    <w:rsid w:val="00BB0DA9"/>
    <w:rsid w:val="00BB54D1"/>
    <w:rsid w:val="00BB7574"/>
    <w:rsid w:val="00BB7EB8"/>
    <w:rsid w:val="00BB7FFB"/>
    <w:rsid w:val="00BC17EF"/>
    <w:rsid w:val="00BC18A8"/>
    <w:rsid w:val="00BC25E0"/>
    <w:rsid w:val="00BC3363"/>
    <w:rsid w:val="00BC39F1"/>
    <w:rsid w:val="00BC5D75"/>
    <w:rsid w:val="00BC616A"/>
    <w:rsid w:val="00BC6E74"/>
    <w:rsid w:val="00BD261C"/>
    <w:rsid w:val="00BD2B2B"/>
    <w:rsid w:val="00BD361B"/>
    <w:rsid w:val="00BD3D4D"/>
    <w:rsid w:val="00BD67D2"/>
    <w:rsid w:val="00BD6BB7"/>
    <w:rsid w:val="00BE152D"/>
    <w:rsid w:val="00BE457A"/>
    <w:rsid w:val="00BE5BCB"/>
    <w:rsid w:val="00BE760D"/>
    <w:rsid w:val="00BF0322"/>
    <w:rsid w:val="00BF0403"/>
    <w:rsid w:val="00BF2770"/>
    <w:rsid w:val="00BF5EE2"/>
    <w:rsid w:val="00C03418"/>
    <w:rsid w:val="00C03543"/>
    <w:rsid w:val="00C03851"/>
    <w:rsid w:val="00C04458"/>
    <w:rsid w:val="00C04D23"/>
    <w:rsid w:val="00C06F12"/>
    <w:rsid w:val="00C1047A"/>
    <w:rsid w:val="00C10D30"/>
    <w:rsid w:val="00C14953"/>
    <w:rsid w:val="00C1595F"/>
    <w:rsid w:val="00C15CE9"/>
    <w:rsid w:val="00C16802"/>
    <w:rsid w:val="00C16F82"/>
    <w:rsid w:val="00C17B60"/>
    <w:rsid w:val="00C21D12"/>
    <w:rsid w:val="00C22CF3"/>
    <w:rsid w:val="00C23DF1"/>
    <w:rsid w:val="00C25EE3"/>
    <w:rsid w:val="00C263C6"/>
    <w:rsid w:val="00C2698D"/>
    <w:rsid w:val="00C2763F"/>
    <w:rsid w:val="00C27793"/>
    <w:rsid w:val="00C3050C"/>
    <w:rsid w:val="00C308E1"/>
    <w:rsid w:val="00C3314D"/>
    <w:rsid w:val="00C34D96"/>
    <w:rsid w:val="00C35AA1"/>
    <w:rsid w:val="00C363E8"/>
    <w:rsid w:val="00C4399D"/>
    <w:rsid w:val="00C44227"/>
    <w:rsid w:val="00C456D5"/>
    <w:rsid w:val="00C50865"/>
    <w:rsid w:val="00C5095D"/>
    <w:rsid w:val="00C50EBE"/>
    <w:rsid w:val="00C52574"/>
    <w:rsid w:val="00C52A9F"/>
    <w:rsid w:val="00C536AE"/>
    <w:rsid w:val="00C5552A"/>
    <w:rsid w:val="00C56305"/>
    <w:rsid w:val="00C56CE4"/>
    <w:rsid w:val="00C6258A"/>
    <w:rsid w:val="00C62F7B"/>
    <w:rsid w:val="00C649B2"/>
    <w:rsid w:val="00C65EC7"/>
    <w:rsid w:val="00C7057E"/>
    <w:rsid w:val="00C72012"/>
    <w:rsid w:val="00C7293F"/>
    <w:rsid w:val="00C74021"/>
    <w:rsid w:val="00C7509A"/>
    <w:rsid w:val="00C76641"/>
    <w:rsid w:val="00C77D59"/>
    <w:rsid w:val="00C819D2"/>
    <w:rsid w:val="00C81DCA"/>
    <w:rsid w:val="00C81E93"/>
    <w:rsid w:val="00C8338C"/>
    <w:rsid w:val="00C838FE"/>
    <w:rsid w:val="00C83A85"/>
    <w:rsid w:val="00C83EE4"/>
    <w:rsid w:val="00C86FCE"/>
    <w:rsid w:val="00C90FED"/>
    <w:rsid w:val="00C91E0D"/>
    <w:rsid w:val="00C92E47"/>
    <w:rsid w:val="00C936CF"/>
    <w:rsid w:val="00C94F23"/>
    <w:rsid w:val="00C96EF8"/>
    <w:rsid w:val="00CA05EE"/>
    <w:rsid w:val="00CA0B86"/>
    <w:rsid w:val="00CA0CE1"/>
    <w:rsid w:val="00CA0DEA"/>
    <w:rsid w:val="00CA13A8"/>
    <w:rsid w:val="00CA4DCD"/>
    <w:rsid w:val="00CA62A5"/>
    <w:rsid w:val="00CB105A"/>
    <w:rsid w:val="00CB366D"/>
    <w:rsid w:val="00CB41AF"/>
    <w:rsid w:val="00CB5D59"/>
    <w:rsid w:val="00CB6D70"/>
    <w:rsid w:val="00CB79EC"/>
    <w:rsid w:val="00CB7C33"/>
    <w:rsid w:val="00CB7C55"/>
    <w:rsid w:val="00CC0344"/>
    <w:rsid w:val="00CC1C35"/>
    <w:rsid w:val="00CC1EAF"/>
    <w:rsid w:val="00CC41D8"/>
    <w:rsid w:val="00CC5C31"/>
    <w:rsid w:val="00CC6FAB"/>
    <w:rsid w:val="00CC7046"/>
    <w:rsid w:val="00CD1885"/>
    <w:rsid w:val="00CD35CB"/>
    <w:rsid w:val="00CD3E30"/>
    <w:rsid w:val="00CD3F62"/>
    <w:rsid w:val="00CD668E"/>
    <w:rsid w:val="00CD7076"/>
    <w:rsid w:val="00CD730F"/>
    <w:rsid w:val="00CE2F0D"/>
    <w:rsid w:val="00CE3696"/>
    <w:rsid w:val="00CE3D99"/>
    <w:rsid w:val="00CE4078"/>
    <w:rsid w:val="00CE6025"/>
    <w:rsid w:val="00CE6B8C"/>
    <w:rsid w:val="00CE7126"/>
    <w:rsid w:val="00CF1DA6"/>
    <w:rsid w:val="00CF4157"/>
    <w:rsid w:val="00CF5922"/>
    <w:rsid w:val="00CF7E7E"/>
    <w:rsid w:val="00D0068D"/>
    <w:rsid w:val="00D00E46"/>
    <w:rsid w:val="00D01D63"/>
    <w:rsid w:val="00D0365F"/>
    <w:rsid w:val="00D0503C"/>
    <w:rsid w:val="00D05458"/>
    <w:rsid w:val="00D05E68"/>
    <w:rsid w:val="00D06A43"/>
    <w:rsid w:val="00D06ED5"/>
    <w:rsid w:val="00D070BF"/>
    <w:rsid w:val="00D077AD"/>
    <w:rsid w:val="00D106FA"/>
    <w:rsid w:val="00D10EB0"/>
    <w:rsid w:val="00D12096"/>
    <w:rsid w:val="00D139CD"/>
    <w:rsid w:val="00D14098"/>
    <w:rsid w:val="00D14D63"/>
    <w:rsid w:val="00D15CEC"/>
    <w:rsid w:val="00D16673"/>
    <w:rsid w:val="00D16F63"/>
    <w:rsid w:val="00D20448"/>
    <w:rsid w:val="00D2179F"/>
    <w:rsid w:val="00D21A06"/>
    <w:rsid w:val="00D21AD7"/>
    <w:rsid w:val="00D27546"/>
    <w:rsid w:val="00D32ECB"/>
    <w:rsid w:val="00D333AD"/>
    <w:rsid w:val="00D33BD5"/>
    <w:rsid w:val="00D348B6"/>
    <w:rsid w:val="00D358C9"/>
    <w:rsid w:val="00D35ECA"/>
    <w:rsid w:val="00D36007"/>
    <w:rsid w:val="00D360C9"/>
    <w:rsid w:val="00D37A3F"/>
    <w:rsid w:val="00D37BBC"/>
    <w:rsid w:val="00D40021"/>
    <w:rsid w:val="00D440A2"/>
    <w:rsid w:val="00D448D1"/>
    <w:rsid w:val="00D511E3"/>
    <w:rsid w:val="00D521F7"/>
    <w:rsid w:val="00D5285E"/>
    <w:rsid w:val="00D52E4A"/>
    <w:rsid w:val="00D5324B"/>
    <w:rsid w:val="00D53E56"/>
    <w:rsid w:val="00D54760"/>
    <w:rsid w:val="00D549E2"/>
    <w:rsid w:val="00D54A2B"/>
    <w:rsid w:val="00D54C9E"/>
    <w:rsid w:val="00D604C8"/>
    <w:rsid w:val="00D669FA"/>
    <w:rsid w:val="00D67D79"/>
    <w:rsid w:val="00D726AD"/>
    <w:rsid w:val="00D726CD"/>
    <w:rsid w:val="00D734F4"/>
    <w:rsid w:val="00D73775"/>
    <w:rsid w:val="00D7411F"/>
    <w:rsid w:val="00D74385"/>
    <w:rsid w:val="00D745F5"/>
    <w:rsid w:val="00D75072"/>
    <w:rsid w:val="00D753A5"/>
    <w:rsid w:val="00D7565E"/>
    <w:rsid w:val="00D76A1C"/>
    <w:rsid w:val="00D77BB6"/>
    <w:rsid w:val="00D80EE0"/>
    <w:rsid w:val="00D81447"/>
    <w:rsid w:val="00D81561"/>
    <w:rsid w:val="00D81B47"/>
    <w:rsid w:val="00D831C9"/>
    <w:rsid w:val="00D83665"/>
    <w:rsid w:val="00D83D24"/>
    <w:rsid w:val="00D85C40"/>
    <w:rsid w:val="00D86EF8"/>
    <w:rsid w:val="00D87993"/>
    <w:rsid w:val="00D9051E"/>
    <w:rsid w:val="00D9115F"/>
    <w:rsid w:val="00D9214D"/>
    <w:rsid w:val="00D9381F"/>
    <w:rsid w:val="00D9382E"/>
    <w:rsid w:val="00D94CD2"/>
    <w:rsid w:val="00D97FB4"/>
    <w:rsid w:val="00DA527C"/>
    <w:rsid w:val="00DA59C4"/>
    <w:rsid w:val="00DA5C30"/>
    <w:rsid w:val="00DA65FF"/>
    <w:rsid w:val="00DB0CD4"/>
    <w:rsid w:val="00DB24A8"/>
    <w:rsid w:val="00DB7D52"/>
    <w:rsid w:val="00DC0E6F"/>
    <w:rsid w:val="00DC100C"/>
    <w:rsid w:val="00DC1360"/>
    <w:rsid w:val="00DC66F3"/>
    <w:rsid w:val="00DD245A"/>
    <w:rsid w:val="00DD4E9B"/>
    <w:rsid w:val="00DD50B3"/>
    <w:rsid w:val="00DD5791"/>
    <w:rsid w:val="00DD605D"/>
    <w:rsid w:val="00DD6AEB"/>
    <w:rsid w:val="00DD73B7"/>
    <w:rsid w:val="00DD75B0"/>
    <w:rsid w:val="00DD776B"/>
    <w:rsid w:val="00DD7F94"/>
    <w:rsid w:val="00DE002B"/>
    <w:rsid w:val="00DE2862"/>
    <w:rsid w:val="00DE3513"/>
    <w:rsid w:val="00DE44F4"/>
    <w:rsid w:val="00DF05AC"/>
    <w:rsid w:val="00DF0CD0"/>
    <w:rsid w:val="00DF4302"/>
    <w:rsid w:val="00DF6F48"/>
    <w:rsid w:val="00DF6F67"/>
    <w:rsid w:val="00DF7B94"/>
    <w:rsid w:val="00E001F6"/>
    <w:rsid w:val="00E0251F"/>
    <w:rsid w:val="00E07DCA"/>
    <w:rsid w:val="00E07F77"/>
    <w:rsid w:val="00E12312"/>
    <w:rsid w:val="00E13339"/>
    <w:rsid w:val="00E146BF"/>
    <w:rsid w:val="00E158C7"/>
    <w:rsid w:val="00E171F1"/>
    <w:rsid w:val="00E1722E"/>
    <w:rsid w:val="00E1771D"/>
    <w:rsid w:val="00E17D8B"/>
    <w:rsid w:val="00E20B39"/>
    <w:rsid w:val="00E20B90"/>
    <w:rsid w:val="00E227B3"/>
    <w:rsid w:val="00E25BFA"/>
    <w:rsid w:val="00E26A4B"/>
    <w:rsid w:val="00E30DC7"/>
    <w:rsid w:val="00E34D0E"/>
    <w:rsid w:val="00E3671E"/>
    <w:rsid w:val="00E370B6"/>
    <w:rsid w:val="00E41838"/>
    <w:rsid w:val="00E41DC9"/>
    <w:rsid w:val="00E42692"/>
    <w:rsid w:val="00E43193"/>
    <w:rsid w:val="00E436AC"/>
    <w:rsid w:val="00E45938"/>
    <w:rsid w:val="00E46D60"/>
    <w:rsid w:val="00E46E4F"/>
    <w:rsid w:val="00E47415"/>
    <w:rsid w:val="00E5280C"/>
    <w:rsid w:val="00E5351F"/>
    <w:rsid w:val="00E574AF"/>
    <w:rsid w:val="00E57CB6"/>
    <w:rsid w:val="00E57E00"/>
    <w:rsid w:val="00E605A9"/>
    <w:rsid w:val="00E612C6"/>
    <w:rsid w:val="00E63D33"/>
    <w:rsid w:val="00E655AB"/>
    <w:rsid w:val="00E658FB"/>
    <w:rsid w:val="00E66055"/>
    <w:rsid w:val="00E71570"/>
    <w:rsid w:val="00E715DC"/>
    <w:rsid w:val="00E71CD3"/>
    <w:rsid w:val="00E71DB5"/>
    <w:rsid w:val="00E72DE2"/>
    <w:rsid w:val="00E74BBE"/>
    <w:rsid w:val="00E756F3"/>
    <w:rsid w:val="00E76644"/>
    <w:rsid w:val="00E8186E"/>
    <w:rsid w:val="00E82660"/>
    <w:rsid w:val="00E842F7"/>
    <w:rsid w:val="00E85080"/>
    <w:rsid w:val="00E855B9"/>
    <w:rsid w:val="00E859EE"/>
    <w:rsid w:val="00E86EA5"/>
    <w:rsid w:val="00E9094B"/>
    <w:rsid w:val="00E911D2"/>
    <w:rsid w:val="00E91F45"/>
    <w:rsid w:val="00E92ED0"/>
    <w:rsid w:val="00E935BA"/>
    <w:rsid w:val="00E9426B"/>
    <w:rsid w:val="00E94A22"/>
    <w:rsid w:val="00E966BF"/>
    <w:rsid w:val="00EA0AD6"/>
    <w:rsid w:val="00EA14A1"/>
    <w:rsid w:val="00EA18D8"/>
    <w:rsid w:val="00EA1E94"/>
    <w:rsid w:val="00EA2CB6"/>
    <w:rsid w:val="00EA3C4E"/>
    <w:rsid w:val="00EA4D6E"/>
    <w:rsid w:val="00EA54AD"/>
    <w:rsid w:val="00EA7A1C"/>
    <w:rsid w:val="00EA7C95"/>
    <w:rsid w:val="00EB107D"/>
    <w:rsid w:val="00EB2077"/>
    <w:rsid w:val="00EB21B2"/>
    <w:rsid w:val="00EB2488"/>
    <w:rsid w:val="00EB45AD"/>
    <w:rsid w:val="00EB5527"/>
    <w:rsid w:val="00EC2EAF"/>
    <w:rsid w:val="00EC50F4"/>
    <w:rsid w:val="00EC57B6"/>
    <w:rsid w:val="00EC6F13"/>
    <w:rsid w:val="00EC7179"/>
    <w:rsid w:val="00EC75E2"/>
    <w:rsid w:val="00EC7736"/>
    <w:rsid w:val="00ED004F"/>
    <w:rsid w:val="00ED073A"/>
    <w:rsid w:val="00ED0E55"/>
    <w:rsid w:val="00ED2AC8"/>
    <w:rsid w:val="00ED3F5A"/>
    <w:rsid w:val="00ED507F"/>
    <w:rsid w:val="00ED5ADE"/>
    <w:rsid w:val="00ED7B74"/>
    <w:rsid w:val="00EE03EE"/>
    <w:rsid w:val="00EE08F6"/>
    <w:rsid w:val="00EE17E7"/>
    <w:rsid w:val="00EE19CD"/>
    <w:rsid w:val="00EE50D1"/>
    <w:rsid w:val="00EF1E21"/>
    <w:rsid w:val="00EF2F5B"/>
    <w:rsid w:val="00EF3FB9"/>
    <w:rsid w:val="00EF5EE7"/>
    <w:rsid w:val="00EF615D"/>
    <w:rsid w:val="00F00C98"/>
    <w:rsid w:val="00F02DAE"/>
    <w:rsid w:val="00F036AF"/>
    <w:rsid w:val="00F03A33"/>
    <w:rsid w:val="00F04D00"/>
    <w:rsid w:val="00F05C8E"/>
    <w:rsid w:val="00F06A77"/>
    <w:rsid w:val="00F06A9C"/>
    <w:rsid w:val="00F06C3D"/>
    <w:rsid w:val="00F06E90"/>
    <w:rsid w:val="00F10128"/>
    <w:rsid w:val="00F10278"/>
    <w:rsid w:val="00F114CD"/>
    <w:rsid w:val="00F11898"/>
    <w:rsid w:val="00F127D9"/>
    <w:rsid w:val="00F141B4"/>
    <w:rsid w:val="00F1517C"/>
    <w:rsid w:val="00F15883"/>
    <w:rsid w:val="00F21630"/>
    <w:rsid w:val="00F21946"/>
    <w:rsid w:val="00F222AA"/>
    <w:rsid w:val="00F227B7"/>
    <w:rsid w:val="00F230D9"/>
    <w:rsid w:val="00F230DF"/>
    <w:rsid w:val="00F2366F"/>
    <w:rsid w:val="00F2645B"/>
    <w:rsid w:val="00F279EE"/>
    <w:rsid w:val="00F27E92"/>
    <w:rsid w:val="00F3016A"/>
    <w:rsid w:val="00F3067D"/>
    <w:rsid w:val="00F31DE1"/>
    <w:rsid w:val="00F33067"/>
    <w:rsid w:val="00F33A62"/>
    <w:rsid w:val="00F37ED6"/>
    <w:rsid w:val="00F4014A"/>
    <w:rsid w:val="00F4091A"/>
    <w:rsid w:val="00F4112E"/>
    <w:rsid w:val="00F4153E"/>
    <w:rsid w:val="00F4189A"/>
    <w:rsid w:val="00F419BB"/>
    <w:rsid w:val="00F424F9"/>
    <w:rsid w:val="00F42947"/>
    <w:rsid w:val="00F42F3A"/>
    <w:rsid w:val="00F44D76"/>
    <w:rsid w:val="00F45015"/>
    <w:rsid w:val="00F4708D"/>
    <w:rsid w:val="00F47932"/>
    <w:rsid w:val="00F52097"/>
    <w:rsid w:val="00F5441A"/>
    <w:rsid w:val="00F56398"/>
    <w:rsid w:val="00F57065"/>
    <w:rsid w:val="00F57968"/>
    <w:rsid w:val="00F5798D"/>
    <w:rsid w:val="00F6250E"/>
    <w:rsid w:val="00F62719"/>
    <w:rsid w:val="00F62C98"/>
    <w:rsid w:val="00F64216"/>
    <w:rsid w:val="00F64D4B"/>
    <w:rsid w:val="00F66147"/>
    <w:rsid w:val="00F662E1"/>
    <w:rsid w:val="00F670ED"/>
    <w:rsid w:val="00F67903"/>
    <w:rsid w:val="00F7031A"/>
    <w:rsid w:val="00F70CF4"/>
    <w:rsid w:val="00F71EDB"/>
    <w:rsid w:val="00F728EB"/>
    <w:rsid w:val="00F72FDA"/>
    <w:rsid w:val="00F7408C"/>
    <w:rsid w:val="00F75F7C"/>
    <w:rsid w:val="00F77FE8"/>
    <w:rsid w:val="00F8024B"/>
    <w:rsid w:val="00F80D92"/>
    <w:rsid w:val="00F8400E"/>
    <w:rsid w:val="00F85141"/>
    <w:rsid w:val="00F85E13"/>
    <w:rsid w:val="00F85ED4"/>
    <w:rsid w:val="00F878B6"/>
    <w:rsid w:val="00F901D6"/>
    <w:rsid w:val="00F9104B"/>
    <w:rsid w:val="00F93CD0"/>
    <w:rsid w:val="00F94C26"/>
    <w:rsid w:val="00F9605E"/>
    <w:rsid w:val="00F9631D"/>
    <w:rsid w:val="00F965AE"/>
    <w:rsid w:val="00F96CC9"/>
    <w:rsid w:val="00F979EE"/>
    <w:rsid w:val="00F97C29"/>
    <w:rsid w:val="00FA0960"/>
    <w:rsid w:val="00FA0FBF"/>
    <w:rsid w:val="00FA12A0"/>
    <w:rsid w:val="00FA2287"/>
    <w:rsid w:val="00FA32D2"/>
    <w:rsid w:val="00FA466B"/>
    <w:rsid w:val="00FA509F"/>
    <w:rsid w:val="00FA60DF"/>
    <w:rsid w:val="00FB0028"/>
    <w:rsid w:val="00FB193E"/>
    <w:rsid w:val="00FB3383"/>
    <w:rsid w:val="00FB3F9F"/>
    <w:rsid w:val="00FB443B"/>
    <w:rsid w:val="00FB5B5E"/>
    <w:rsid w:val="00FB5DC0"/>
    <w:rsid w:val="00FB674D"/>
    <w:rsid w:val="00FB6CFE"/>
    <w:rsid w:val="00FC0421"/>
    <w:rsid w:val="00FC122B"/>
    <w:rsid w:val="00FC1476"/>
    <w:rsid w:val="00FC1FEF"/>
    <w:rsid w:val="00FC2B48"/>
    <w:rsid w:val="00FC3E79"/>
    <w:rsid w:val="00FC5B53"/>
    <w:rsid w:val="00FC5E1F"/>
    <w:rsid w:val="00FD13B8"/>
    <w:rsid w:val="00FD313E"/>
    <w:rsid w:val="00FD3E74"/>
    <w:rsid w:val="00FD417D"/>
    <w:rsid w:val="00FD48D4"/>
    <w:rsid w:val="00FD5CA1"/>
    <w:rsid w:val="00FD5E24"/>
    <w:rsid w:val="00FE0D93"/>
    <w:rsid w:val="00FE13CF"/>
    <w:rsid w:val="00FE1B29"/>
    <w:rsid w:val="00FE211E"/>
    <w:rsid w:val="00FE2328"/>
    <w:rsid w:val="00FE37DE"/>
    <w:rsid w:val="00FE3B08"/>
    <w:rsid w:val="00FE3E45"/>
    <w:rsid w:val="00FE5CCE"/>
    <w:rsid w:val="00FE6C47"/>
    <w:rsid w:val="00FE7382"/>
    <w:rsid w:val="00FE7964"/>
    <w:rsid w:val="00FF1A7E"/>
    <w:rsid w:val="00FF20D4"/>
    <w:rsid w:val="00FF2492"/>
    <w:rsid w:val="00FF2D85"/>
    <w:rsid w:val="00FF3F50"/>
    <w:rsid w:val="00FF4560"/>
    <w:rsid w:val="00FF5520"/>
    <w:rsid w:val="00FF5983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720A0D"/>
  <w15:docId w15:val="{A59FED66-49AD-48A0-8045-0C39A545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1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76">
    <w:name w:val="1AutoList27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6">
    <w:name w:val="2AutoList27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6">
    <w:name w:val="3AutoList27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6">
    <w:name w:val="4AutoList2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6">
    <w:name w:val="5AutoList2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6">
    <w:name w:val="6AutoList2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6">
    <w:name w:val="7AutoList2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6">
    <w:name w:val="8AutoList2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5">
    <w:name w:val="1AutoList27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5">
    <w:name w:val="2AutoList27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5">
    <w:name w:val="3AutoList27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5">
    <w:name w:val="4AutoList2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5">
    <w:name w:val="5AutoList2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5">
    <w:name w:val="6AutoList2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5">
    <w:name w:val="7AutoList2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5">
    <w:name w:val="8AutoList2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4">
    <w:name w:val="1AutoList27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4">
    <w:name w:val="2AutoList27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4">
    <w:name w:val="3AutoList27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4">
    <w:name w:val="4AutoList2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4">
    <w:name w:val="5AutoList2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4">
    <w:name w:val="6AutoList2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4">
    <w:name w:val="7AutoList2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4">
    <w:name w:val="8AutoList2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3">
    <w:name w:val="1AutoList27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3">
    <w:name w:val="2AutoList27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3">
    <w:name w:val="3AutoList27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3">
    <w:name w:val="4AutoList2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3">
    <w:name w:val="5AutoList2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3">
    <w:name w:val="6AutoList2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3">
    <w:name w:val="7AutoList2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3">
    <w:name w:val="8AutoList2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2">
    <w:name w:val="1AutoList27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2">
    <w:name w:val="2AutoList27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2">
    <w:name w:val="3AutoList27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2">
    <w:name w:val="4AutoList2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2">
    <w:name w:val="5AutoList2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2">
    <w:name w:val="6AutoList2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2">
    <w:name w:val="7AutoList2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2">
    <w:name w:val="8AutoList2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1">
    <w:name w:val="1AutoList27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1">
    <w:name w:val="2AutoList27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1">
    <w:name w:val="3AutoList27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1">
    <w:name w:val="4AutoList2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1">
    <w:name w:val="5AutoList2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1">
    <w:name w:val="6AutoList2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1">
    <w:name w:val="7AutoList2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1">
    <w:name w:val="8AutoList2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0">
    <w:name w:val="1AutoList27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0">
    <w:name w:val="2AutoList27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0">
    <w:name w:val="3AutoList27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0">
    <w:name w:val="4AutoList2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0">
    <w:name w:val="5AutoList2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0">
    <w:name w:val="6AutoList2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0">
    <w:name w:val="7AutoList2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0">
    <w:name w:val="8AutoList2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9">
    <w:name w:val="1AutoList26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9">
    <w:name w:val="2AutoList26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9">
    <w:name w:val="3AutoList26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9">
    <w:name w:val="4AutoList2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9">
    <w:name w:val="5AutoList2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9">
    <w:name w:val="6AutoList2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9">
    <w:name w:val="7AutoList2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9">
    <w:name w:val="8AutoList2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8">
    <w:name w:val="1AutoList26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8">
    <w:name w:val="2AutoList26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8">
    <w:name w:val="3AutoList26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8">
    <w:name w:val="4AutoList2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8">
    <w:name w:val="5AutoList2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8">
    <w:name w:val="6AutoList2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8">
    <w:name w:val="7AutoList2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8">
    <w:name w:val="8AutoList2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7">
    <w:name w:val="1AutoList26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7">
    <w:name w:val="2AutoList26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7">
    <w:name w:val="3AutoList26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7">
    <w:name w:val="4AutoList2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7">
    <w:name w:val="5AutoList2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7">
    <w:name w:val="6AutoList2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7">
    <w:name w:val="7AutoList2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7">
    <w:name w:val="8AutoList2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6">
    <w:name w:val="1AutoList26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6">
    <w:name w:val="2AutoList26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6">
    <w:name w:val="3AutoList26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6">
    <w:name w:val="4AutoList2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6">
    <w:name w:val="5AutoList2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6">
    <w:name w:val="6AutoList2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6">
    <w:name w:val="7AutoList2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6">
    <w:name w:val="8AutoList2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5">
    <w:name w:val="1AutoList26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5">
    <w:name w:val="2AutoList26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5">
    <w:name w:val="3AutoList26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5">
    <w:name w:val="4AutoList2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5">
    <w:name w:val="5AutoList2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5">
    <w:name w:val="6AutoList2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5">
    <w:name w:val="7AutoList2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5">
    <w:name w:val="8AutoList2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4">
    <w:name w:val="1AutoList26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4">
    <w:name w:val="2AutoList26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4">
    <w:name w:val="3AutoList26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4">
    <w:name w:val="4AutoList2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4">
    <w:name w:val="5AutoList2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4">
    <w:name w:val="6AutoList2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4">
    <w:name w:val="7AutoList2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4">
    <w:name w:val="8AutoList2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3">
    <w:name w:val="1AutoList26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3">
    <w:name w:val="2AutoList26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3">
    <w:name w:val="3AutoList26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3">
    <w:name w:val="4AutoList2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3">
    <w:name w:val="5AutoList2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3">
    <w:name w:val="6AutoList2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3">
    <w:name w:val="7AutoList2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3">
    <w:name w:val="8AutoList2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2">
    <w:name w:val="1AutoList26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2">
    <w:name w:val="2AutoList26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2">
    <w:name w:val="3AutoList26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2">
    <w:name w:val="4AutoList2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2">
    <w:name w:val="5AutoList2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2">
    <w:name w:val="6AutoList2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2">
    <w:name w:val="7AutoList2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2">
    <w:name w:val="8AutoList2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1">
    <w:name w:val="1AutoList26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1">
    <w:name w:val="2AutoList26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1">
    <w:name w:val="3AutoList26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1">
    <w:name w:val="4AutoList2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1">
    <w:name w:val="5AutoList2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1">
    <w:name w:val="6AutoList2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1">
    <w:name w:val="7AutoList2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1">
    <w:name w:val="8AutoList2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0">
    <w:name w:val="1AutoList26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0">
    <w:name w:val="2AutoList26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0">
    <w:name w:val="3AutoList26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0">
    <w:name w:val="4AutoList2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0">
    <w:name w:val="5AutoList2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0">
    <w:name w:val="6AutoList2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0">
    <w:name w:val="7AutoList2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0">
    <w:name w:val="8AutoList2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9">
    <w:name w:val="1AutoList25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9">
    <w:name w:val="2AutoList25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9">
    <w:name w:val="3AutoList25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9">
    <w:name w:val="4AutoList2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9">
    <w:name w:val="5AutoList2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9">
    <w:name w:val="6AutoList2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9">
    <w:name w:val="7AutoList2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9">
    <w:name w:val="8AutoList2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8">
    <w:name w:val="1AutoList25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8">
    <w:name w:val="2AutoList25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8">
    <w:name w:val="3AutoList25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8">
    <w:name w:val="4AutoList2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8">
    <w:name w:val="5AutoList2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8">
    <w:name w:val="6AutoList2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8">
    <w:name w:val="7AutoList2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8">
    <w:name w:val="8AutoList2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7">
    <w:name w:val="1AutoList25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7">
    <w:name w:val="2AutoList25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7">
    <w:name w:val="3AutoList25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7">
    <w:name w:val="4AutoList2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7">
    <w:name w:val="5AutoList2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7">
    <w:name w:val="6AutoList2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7">
    <w:name w:val="7AutoList2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7">
    <w:name w:val="8AutoList2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6">
    <w:name w:val="1AutoList25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6">
    <w:name w:val="2AutoList25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6">
    <w:name w:val="3AutoList25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6">
    <w:name w:val="4AutoList2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6">
    <w:name w:val="5AutoList2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6">
    <w:name w:val="6AutoList2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6">
    <w:name w:val="7AutoList2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6">
    <w:name w:val="8AutoList2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5">
    <w:name w:val="1AutoList25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5">
    <w:name w:val="2AutoList25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5">
    <w:name w:val="3AutoList25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5">
    <w:name w:val="4AutoList2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5">
    <w:name w:val="5AutoList2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5">
    <w:name w:val="6AutoList2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5">
    <w:name w:val="7AutoList2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5">
    <w:name w:val="8AutoList2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4">
    <w:name w:val="1AutoList25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4">
    <w:name w:val="2AutoList25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4">
    <w:name w:val="3AutoList25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4">
    <w:name w:val="4AutoList2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4">
    <w:name w:val="5AutoList2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4">
    <w:name w:val="6AutoList2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4">
    <w:name w:val="7AutoList2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4">
    <w:name w:val="8AutoList2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3">
    <w:name w:val="1AutoList25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3">
    <w:name w:val="2AutoList25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3">
    <w:name w:val="3AutoList25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3">
    <w:name w:val="4AutoList2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3">
    <w:name w:val="5AutoList2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3">
    <w:name w:val="6AutoList2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3">
    <w:name w:val="7AutoList2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3">
    <w:name w:val="8AutoList2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2">
    <w:name w:val="1AutoList25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2">
    <w:name w:val="2AutoList25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2">
    <w:name w:val="3AutoList25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2">
    <w:name w:val="4AutoList2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2">
    <w:name w:val="5AutoList2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2">
    <w:name w:val="6AutoList2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2">
    <w:name w:val="7AutoList2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2">
    <w:name w:val="8AutoList2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1">
    <w:name w:val="1AutoList25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1">
    <w:name w:val="2AutoList25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1">
    <w:name w:val="3AutoList25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1">
    <w:name w:val="4AutoList2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1">
    <w:name w:val="5AutoList2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1">
    <w:name w:val="6AutoList2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1">
    <w:name w:val="7AutoList2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1">
    <w:name w:val="8AutoList2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0">
    <w:name w:val="1AutoList25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0">
    <w:name w:val="2AutoList25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0">
    <w:name w:val="3AutoList25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0">
    <w:name w:val="4AutoList2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0">
    <w:name w:val="5AutoList2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0">
    <w:name w:val="6AutoList2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0">
    <w:name w:val="7AutoList2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0">
    <w:name w:val="8AutoList2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9">
    <w:name w:val="1AutoList24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9">
    <w:name w:val="2AutoList24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9">
    <w:name w:val="3AutoList24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9">
    <w:name w:val="4AutoList2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9">
    <w:name w:val="5AutoList2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9">
    <w:name w:val="6AutoList2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9">
    <w:name w:val="7AutoList2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9">
    <w:name w:val="8AutoList2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8">
    <w:name w:val="1AutoList24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8">
    <w:name w:val="2AutoList24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8">
    <w:name w:val="3AutoList24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8">
    <w:name w:val="4AutoList2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8">
    <w:name w:val="5AutoList2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8">
    <w:name w:val="6AutoList2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8">
    <w:name w:val="7AutoList2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8">
    <w:name w:val="8AutoList2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7">
    <w:name w:val="1AutoList24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7">
    <w:name w:val="2AutoList24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7">
    <w:name w:val="3AutoList24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7">
    <w:name w:val="4AutoList2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7">
    <w:name w:val="5AutoList2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7">
    <w:name w:val="6AutoList2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7">
    <w:name w:val="7AutoList2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7">
    <w:name w:val="8AutoList2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6">
    <w:name w:val="1AutoList24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6">
    <w:name w:val="2AutoList24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6">
    <w:name w:val="3AutoList24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6">
    <w:name w:val="4AutoList2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6">
    <w:name w:val="5AutoList2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6">
    <w:name w:val="6AutoList2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6">
    <w:name w:val="7AutoList2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6">
    <w:name w:val="8AutoList2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5">
    <w:name w:val="1AutoList24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5">
    <w:name w:val="2AutoList24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5">
    <w:name w:val="3AutoList24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5">
    <w:name w:val="4AutoList2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5">
    <w:name w:val="5AutoList2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5">
    <w:name w:val="6AutoList2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5">
    <w:name w:val="7AutoList2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5">
    <w:name w:val="8AutoList2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4">
    <w:name w:val="1AutoList24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4">
    <w:name w:val="2AutoList24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4">
    <w:name w:val="3AutoList24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4">
    <w:name w:val="4AutoList2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4">
    <w:name w:val="5AutoList2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4">
    <w:name w:val="6AutoList2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4">
    <w:name w:val="7AutoList2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4">
    <w:name w:val="8AutoList2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3">
    <w:name w:val="1AutoList24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3">
    <w:name w:val="2AutoList24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3">
    <w:name w:val="3AutoList24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3">
    <w:name w:val="4AutoList2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3">
    <w:name w:val="5AutoList2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3">
    <w:name w:val="6AutoList2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3">
    <w:name w:val="7AutoList2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3">
    <w:name w:val="8AutoList2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2">
    <w:name w:val="1AutoList24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2">
    <w:name w:val="2AutoList24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2">
    <w:name w:val="3AutoList24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2">
    <w:name w:val="4AutoList2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2">
    <w:name w:val="5AutoList2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2">
    <w:name w:val="6AutoList2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2">
    <w:name w:val="7AutoList2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2">
    <w:name w:val="8AutoList2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1">
    <w:name w:val="1AutoList24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1">
    <w:name w:val="2AutoList24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1">
    <w:name w:val="3AutoList24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1">
    <w:name w:val="4AutoList2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1">
    <w:name w:val="5AutoList2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1">
    <w:name w:val="6AutoList2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1">
    <w:name w:val="7AutoList2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1">
    <w:name w:val="8AutoList2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0">
    <w:name w:val="1AutoList24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0">
    <w:name w:val="2AutoList24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0">
    <w:name w:val="3AutoList24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0">
    <w:name w:val="4AutoList2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0">
    <w:name w:val="5AutoList2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0">
    <w:name w:val="6AutoList2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0">
    <w:name w:val="7AutoList2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0">
    <w:name w:val="8AutoList2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9">
    <w:name w:val="1AutoList23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9">
    <w:name w:val="2AutoList23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9">
    <w:name w:val="3AutoList23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9">
    <w:name w:val="4AutoList2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9">
    <w:name w:val="5AutoList2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9">
    <w:name w:val="6AutoList2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9">
    <w:name w:val="7AutoList2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9">
    <w:name w:val="8AutoList2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8">
    <w:name w:val="1AutoList23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8">
    <w:name w:val="2AutoList23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8">
    <w:name w:val="3AutoList23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8">
    <w:name w:val="4AutoList2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8">
    <w:name w:val="5AutoList2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8">
    <w:name w:val="6AutoList2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8">
    <w:name w:val="7AutoList2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8">
    <w:name w:val="8AutoList2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7">
    <w:name w:val="1AutoList23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7">
    <w:name w:val="2AutoList23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7">
    <w:name w:val="3AutoList23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7">
    <w:name w:val="4AutoList2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7">
    <w:name w:val="5AutoList2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7">
    <w:name w:val="6AutoList2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7">
    <w:name w:val="7AutoList2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7">
    <w:name w:val="8AutoList2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6">
    <w:name w:val="1AutoList23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6">
    <w:name w:val="2AutoList23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6">
    <w:name w:val="3AutoList23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6">
    <w:name w:val="4AutoList2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6">
    <w:name w:val="5AutoList2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6">
    <w:name w:val="6AutoList2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6">
    <w:name w:val="7AutoList2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6">
    <w:name w:val="8AutoList2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5">
    <w:name w:val="1AutoList23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5">
    <w:name w:val="2AutoList23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5">
    <w:name w:val="3AutoList23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5">
    <w:name w:val="4AutoList2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5">
    <w:name w:val="5AutoList2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5">
    <w:name w:val="6AutoList2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5">
    <w:name w:val="7AutoList2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5">
    <w:name w:val="8AutoList2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4">
    <w:name w:val="1AutoList23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4">
    <w:name w:val="2AutoList23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4">
    <w:name w:val="3AutoList23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4">
    <w:name w:val="4AutoList2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4">
    <w:name w:val="5AutoList2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4">
    <w:name w:val="6AutoList2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4">
    <w:name w:val="7AutoList2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4">
    <w:name w:val="8AutoList2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3">
    <w:name w:val="1AutoList23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3">
    <w:name w:val="2AutoList23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3">
    <w:name w:val="3AutoList23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3">
    <w:name w:val="4AutoList2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3">
    <w:name w:val="5AutoList2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3">
    <w:name w:val="6AutoList2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3">
    <w:name w:val="7AutoList2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3">
    <w:name w:val="8AutoList2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2">
    <w:name w:val="1AutoList23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2">
    <w:name w:val="2AutoList23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2">
    <w:name w:val="3AutoList23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2">
    <w:name w:val="4AutoList2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2">
    <w:name w:val="5AutoList2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2">
    <w:name w:val="6AutoList2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2">
    <w:name w:val="7AutoList2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2">
    <w:name w:val="8AutoList2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1">
    <w:name w:val="1AutoList23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1">
    <w:name w:val="2AutoList23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1">
    <w:name w:val="3AutoList23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1">
    <w:name w:val="4AutoList2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1">
    <w:name w:val="5AutoList2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1">
    <w:name w:val="6AutoList2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1">
    <w:name w:val="7AutoList2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1">
    <w:name w:val="8AutoList2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0">
    <w:name w:val="1AutoList23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0">
    <w:name w:val="2AutoList23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0">
    <w:name w:val="3AutoList23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0">
    <w:name w:val="4AutoList2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0">
    <w:name w:val="5AutoList2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0">
    <w:name w:val="6AutoList2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0">
    <w:name w:val="7AutoList2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0">
    <w:name w:val="8AutoList2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9">
    <w:name w:val="1AutoList22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9">
    <w:name w:val="2AutoList22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9">
    <w:name w:val="3AutoList22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9">
    <w:name w:val="4AutoList2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9">
    <w:name w:val="5AutoList2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9">
    <w:name w:val="6AutoList2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9">
    <w:name w:val="7AutoList2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9">
    <w:name w:val="8AutoList2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8">
    <w:name w:val="1AutoList22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8">
    <w:name w:val="2AutoList22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8">
    <w:name w:val="3AutoList22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8">
    <w:name w:val="4AutoList2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8">
    <w:name w:val="5AutoList2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8">
    <w:name w:val="6AutoList2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8">
    <w:name w:val="7AutoList2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8">
    <w:name w:val="8AutoList2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7">
    <w:name w:val="1AutoList22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7">
    <w:name w:val="2AutoList22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7">
    <w:name w:val="3AutoList22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7">
    <w:name w:val="4AutoList2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7">
    <w:name w:val="5AutoList2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7">
    <w:name w:val="6AutoList2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7">
    <w:name w:val="7AutoList2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7">
    <w:name w:val="8AutoList2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6">
    <w:name w:val="1AutoList22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6">
    <w:name w:val="2AutoList22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6">
    <w:name w:val="3AutoList22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6">
    <w:name w:val="4AutoList2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6">
    <w:name w:val="5AutoList2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6">
    <w:name w:val="6AutoList2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6">
    <w:name w:val="7AutoList2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6">
    <w:name w:val="8AutoList2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5">
    <w:name w:val="1AutoList22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5">
    <w:name w:val="2AutoList22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5">
    <w:name w:val="3AutoList22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5">
    <w:name w:val="4AutoList2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5">
    <w:name w:val="5AutoList2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5">
    <w:name w:val="6AutoList2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5">
    <w:name w:val="7AutoList2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5">
    <w:name w:val="8AutoList2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4">
    <w:name w:val="1AutoList22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4">
    <w:name w:val="2AutoList22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4">
    <w:name w:val="3AutoList22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4">
    <w:name w:val="4AutoList2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4">
    <w:name w:val="5AutoList2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4">
    <w:name w:val="6AutoList2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4">
    <w:name w:val="7AutoList2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4">
    <w:name w:val="8AutoList2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3">
    <w:name w:val="1AutoList22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3">
    <w:name w:val="2AutoList22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3">
    <w:name w:val="3AutoList22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3">
    <w:name w:val="4AutoList2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3">
    <w:name w:val="5AutoList2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3">
    <w:name w:val="6AutoList2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3">
    <w:name w:val="7AutoList2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3">
    <w:name w:val="8AutoList2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2">
    <w:name w:val="1AutoList22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2">
    <w:name w:val="2AutoList22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2">
    <w:name w:val="3AutoList22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2">
    <w:name w:val="4AutoList2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2">
    <w:name w:val="5AutoList2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2">
    <w:name w:val="6AutoList2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2">
    <w:name w:val="7AutoList2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2">
    <w:name w:val="8AutoList2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1">
    <w:name w:val="1AutoList22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1">
    <w:name w:val="2AutoList22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1">
    <w:name w:val="3AutoList22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1">
    <w:name w:val="4AutoList2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1">
    <w:name w:val="5AutoList2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1">
    <w:name w:val="6AutoList2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1">
    <w:name w:val="7AutoList2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1">
    <w:name w:val="8AutoList2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0">
    <w:name w:val="1AutoList22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0">
    <w:name w:val="2AutoList22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0">
    <w:name w:val="3AutoList22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0">
    <w:name w:val="4AutoList2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0">
    <w:name w:val="5AutoList2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0">
    <w:name w:val="6AutoList2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0">
    <w:name w:val="7AutoList2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0">
    <w:name w:val="8AutoList2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9">
    <w:name w:val="1AutoList21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9">
    <w:name w:val="2AutoList21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9">
    <w:name w:val="3AutoList21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9">
    <w:name w:val="4AutoList2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9">
    <w:name w:val="5AutoList2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9">
    <w:name w:val="6AutoList2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9">
    <w:name w:val="7AutoList2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9">
    <w:name w:val="8AutoList2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8">
    <w:name w:val="1AutoList21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8">
    <w:name w:val="2AutoList21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8">
    <w:name w:val="3AutoList21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8">
    <w:name w:val="4AutoList2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8">
    <w:name w:val="5AutoList2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8">
    <w:name w:val="6AutoList2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8">
    <w:name w:val="7AutoList2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8">
    <w:name w:val="8AutoList2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7">
    <w:name w:val="1AutoList21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7">
    <w:name w:val="2AutoList21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7">
    <w:name w:val="3AutoList21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7">
    <w:name w:val="4AutoList2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7">
    <w:name w:val="5AutoList2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7">
    <w:name w:val="6AutoList2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7">
    <w:name w:val="7AutoList2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7">
    <w:name w:val="8AutoList2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6">
    <w:name w:val="1AutoList21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6">
    <w:name w:val="2AutoList21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6">
    <w:name w:val="3AutoList21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6">
    <w:name w:val="4AutoList2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6">
    <w:name w:val="5AutoList2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6">
    <w:name w:val="6AutoList2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6">
    <w:name w:val="7AutoList2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6">
    <w:name w:val="8AutoList2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5">
    <w:name w:val="1AutoList21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5">
    <w:name w:val="2AutoList21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5">
    <w:name w:val="3AutoList21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5">
    <w:name w:val="4AutoList2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5">
    <w:name w:val="5AutoList2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5">
    <w:name w:val="6AutoList2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5">
    <w:name w:val="7AutoList2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5">
    <w:name w:val="8AutoList2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4">
    <w:name w:val="1AutoList21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4">
    <w:name w:val="2AutoList21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4">
    <w:name w:val="3AutoList21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4">
    <w:name w:val="4AutoList2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4">
    <w:name w:val="5AutoList2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4">
    <w:name w:val="6AutoList2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4">
    <w:name w:val="7AutoList2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4">
    <w:name w:val="8AutoList2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3">
    <w:name w:val="1AutoList21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3">
    <w:name w:val="2AutoList21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3">
    <w:name w:val="3AutoList21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3">
    <w:name w:val="4AutoList2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3">
    <w:name w:val="5AutoList2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3">
    <w:name w:val="6AutoList2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3">
    <w:name w:val="7AutoList2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3">
    <w:name w:val="8AutoList2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2">
    <w:name w:val="1AutoList21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2">
    <w:name w:val="2AutoList21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2">
    <w:name w:val="3AutoList21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2">
    <w:name w:val="4AutoList2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2">
    <w:name w:val="5AutoList2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2">
    <w:name w:val="6AutoList2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2">
    <w:name w:val="7AutoList2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2">
    <w:name w:val="8AutoList2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1">
    <w:name w:val="1AutoList21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1">
    <w:name w:val="6AutoList2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1">
    <w:name w:val="7AutoList2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1">
    <w:name w:val="8AutoList2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0">
    <w:name w:val="1AutoList21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0">
    <w:name w:val="6AutoList2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0">
    <w:name w:val="7AutoList2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0">
    <w:name w:val="8AutoList2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9">
    <w:name w:val="1AutoList20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9">
    <w:name w:val="6AutoList2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9">
    <w:name w:val="7AutoList2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9">
    <w:name w:val="8AutoList2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8">
    <w:name w:val="1AutoList20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8">
    <w:name w:val="6AutoList2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8">
    <w:name w:val="7AutoList2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8">
    <w:name w:val="8AutoList2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7">
    <w:name w:val="1AutoList20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7">
    <w:name w:val="6AutoList2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7">
    <w:name w:val="7AutoList2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7">
    <w:name w:val="8AutoList2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6">
    <w:name w:val="1AutoList20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6">
    <w:name w:val="6AutoList2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6">
    <w:name w:val="7AutoList2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6">
    <w:name w:val="8AutoList2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5">
    <w:name w:val="1AutoList20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5">
    <w:name w:val="6AutoList2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5">
    <w:name w:val="7AutoList2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5">
    <w:name w:val="8AutoList2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4">
    <w:name w:val="1AutoList20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4">
    <w:name w:val="6AutoList2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4">
    <w:name w:val="7AutoList2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4">
    <w:name w:val="8AutoList2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3">
    <w:name w:val="1AutoList20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3">
    <w:name w:val="6AutoList2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3">
    <w:name w:val="7AutoList2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3">
    <w:name w:val="8AutoList2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2">
    <w:name w:val="1AutoList20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2">
    <w:name w:val="6AutoList2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2">
    <w:name w:val="7AutoList2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2">
    <w:name w:val="8AutoList2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1">
    <w:name w:val="1AutoList20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1">
    <w:name w:val="6AutoList2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1">
    <w:name w:val="7AutoList2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1">
    <w:name w:val="8AutoList2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0">
    <w:name w:val="1AutoList20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0">
    <w:name w:val="6AutoList2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0">
    <w:name w:val="7AutoList2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0">
    <w:name w:val="8AutoList2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9">
    <w:name w:val="1AutoList19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9">
    <w:name w:val="6AutoList1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9">
    <w:name w:val="7AutoList1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9">
    <w:name w:val="8AutoList1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8">
    <w:name w:val="1AutoList19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8">
    <w:name w:val="6AutoList1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8">
    <w:name w:val="7AutoList1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8">
    <w:name w:val="8AutoList1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7">
    <w:name w:val="1AutoList19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7">
    <w:name w:val="6AutoList1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7">
    <w:name w:val="7AutoList1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7">
    <w:name w:val="8AutoList1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6">
    <w:name w:val="1AutoList19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6">
    <w:name w:val="6AutoList1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6">
    <w:name w:val="7AutoList1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6">
    <w:name w:val="8AutoList1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5">
    <w:name w:val="1AutoList19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5">
    <w:name w:val="6AutoList1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5">
    <w:name w:val="7AutoList1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5">
    <w:name w:val="8AutoList1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4">
    <w:name w:val="1AutoList19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4">
    <w:name w:val="6AutoList1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4">
    <w:name w:val="7AutoList1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4">
    <w:name w:val="8AutoList1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3">
    <w:name w:val="1AutoList19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3">
    <w:name w:val="6AutoList1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3">
    <w:name w:val="7AutoList1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3">
    <w:name w:val="8AutoList1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2">
    <w:name w:val="1AutoList19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2">
    <w:name w:val="6AutoList1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2">
    <w:name w:val="7AutoList1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2">
    <w:name w:val="8AutoList1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1">
    <w:name w:val="1AutoList19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1">
    <w:name w:val="6AutoList1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1">
    <w:name w:val="7AutoList1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1">
    <w:name w:val="8AutoList1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0">
    <w:name w:val="1AutoList19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0">
    <w:name w:val="6AutoList1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0">
    <w:name w:val="7AutoList1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0">
    <w:name w:val="8AutoList1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9">
    <w:name w:val="1AutoList18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9">
    <w:name w:val="6AutoList1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9">
    <w:name w:val="7AutoList1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9">
    <w:name w:val="8AutoList1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8">
    <w:name w:val="1AutoList18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8">
    <w:name w:val="6AutoList1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8">
    <w:name w:val="7AutoList1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8">
    <w:name w:val="8AutoList1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7">
    <w:name w:val="1AutoList18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7">
    <w:name w:val="6AutoList1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7">
    <w:name w:val="7AutoList1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7">
    <w:name w:val="8AutoList1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6">
    <w:name w:val="1AutoList18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6">
    <w:name w:val="6AutoList1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6">
    <w:name w:val="7AutoList1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6">
    <w:name w:val="8AutoList1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5">
    <w:name w:val="1AutoList18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5">
    <w:name w:val="6AutoList1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5">
    <w:name w:val="7AutoList1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5">
    <w:name w:val="8AutoList1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4">
    <w:name w:val="1AutoList18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4">
    <w:name w:val="6AutoList1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4">
    <w:name w:val="7AutoList1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4">
    <w:name w:val="8AutoList1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3">
    <w:name w:val="1AutoList18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3">
    <w:name w:val="6AutoList1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3">
    <w:name w:val="7AutoList1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3">
    <w:name w:val="8AutoList1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2">
    <w:name w:val="1AutoList18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2">
    <w:name w:val="2AutoList18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2">
    <w:name w:val="3AutoList18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2">
    <w:name w:val="4AutoList1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2">
    <w:name w:val="5AutoList1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2">
    <w:name w:val="6AutoList1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2">
    <w:name w:val="7AutoList1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2">
    <w:name w:val="8AutoList1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1">
    <w:name w:val="1AutoList18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1">
    <w:name w:val="2AutoList18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1">
    <w:name w:val="3AutoList18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1">
    <w:name w:val="4AutoList1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1">
    <w:name w:val="5AutoList1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1">
    <w:name w:val="6AutoList1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1">
    <w:name w:val="7AutoList1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1">
    <w:name w:val="8AutoList1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0">
    <w:name w:val="1AutoList18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0">
    <w:name w:val="2AutoList18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0">
    <w:name w:val="3AutoList18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0">
    <w:name w:val="4AutoList1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0">
    <w:name w:val="5AutoList1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0">
    <w:name w:val="6AutoList1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0">
    <w:name w:val="7AutoList1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0">
    <w:name w:val="8AutoList1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9">
    <w:name w:val="1AutoList17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9">
    <w:name w:val="2AutoList17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9">
    <w:name w:val="3AutoList17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9">
    <w:name w:val="4AutoList1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9">
    <w:name w:val="5AutoList1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9">
    <w:name w:val="6AutoList1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9">
    <w:name w:val="7AutoList1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9">
    <w:name w:val="8AutoList1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8">
    <w:name w:val="1AutoList17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8">
    <w:name w:val="2AutoList17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8">
    <w:name w:val="3AutoList17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8">
    <w:name w:val="4AutoList1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8">
    <w:name w:val="5AutoList1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8">
    <w:name w:val="6AutoList1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8">
    <w:name w:val="7AutoList1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8">
    <w:name w:val="8AutoList1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7">
    <w:name w:val="1AutoList17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7">
    <w:name w:val="2AutoList17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7">
    <w:name w:val="3AutoList17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7">
    <w:name w:val="4AutoList1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7">
    <w:name w:val="5AutoList1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7">
    <w:name w:val="6AutoList1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7">
    <w:name w:val="7AutoList1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7">
    <w:name w:val="8AutoList1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6">
    <w:name w:val="1AutoList17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6">
    <w:name w:val="2AutoList17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6">
    <w:name w:val="3AutoList17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6">
    <w:name w:val="4AutoList1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6">
    <w:name w:val="5AutoList1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6">
    <w:name w:val="6AutoList1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6">
    <w:name w:val="7AutoList1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6">
    <w:name w:val="8AutoList1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5">
    <w:name w:val="1AutoList17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5">
    <w:name w:val="6AutoList1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5">
    <w:name w:val="7AutoList1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5">
    <w:name w:val="8AutoList1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4">
    <w:name w:val="1AutoList17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4">
    <w:name w:val="2AutoList17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4">
    <w:name w:val="3AutoList17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4">
    <w:name w:val="4AutoList1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4">
    <w:name w:val="5AutoList1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4">
    <w:name w:val="6AutoList1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4">
    <w:name w:val="7AutoList1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4">
    <w:name w:val="8AutoList1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3">
    <w:name w:val="1AutoList17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3">
    <w:name w:val="2AutoList17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3">
    <w:name w:val="3AutoList17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3">
    <w:name w:val="4AutoList1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3">
    <w:name w:val="5AutoList1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3">
    <w:name w:val="6AutoList1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3">
    <w:name w:val="7AutoList1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3">
    <w:name w:val="8AutoList1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2">
    <w:name w:val="1AutoList17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2">
    <w:name w:val="2AutoList17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2">
    <w:name w:val="3AutoList17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2">
    <w:name w:val="4AutoList1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2">
    <w:name w:val="5AutoList1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2">
    <w:name w:val="6AutoList1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2">
    <w:name w:val="7AutoList1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2">
    <w:name w:val="8AutoList1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1">
    <w:name w:val="1AutoList17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1">
    <w:name w:val="2AutoList17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1">
    <w:name w:val="3AutoList17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1">
    <w:name w:val="4AutoList1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1">
    <w:name w:val="5AutoList1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1">
    <w:name w:val="6AutoList1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1">
    <w:name w:val="7AutoList1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1">
    <w:name w:val="8AutoList1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0">
    <w:name w:val="1AutoList17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0">
    <w:name w:val="2AutoList17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0">
    <w:name w:val="3AutoList17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0">
    <w:name w:val="4AutoList1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0">
    <w:name w:val="5AutoList1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0">
    <w:name w:val="6AutoList1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0">
    <w:name w:val="7AutoList1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0">
    <w:name w:val="8AutoList1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9">
    <w:name w:val="1AutoList16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9">
    <w:name w:val="2AutoList16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9">
    <w:name w:val="3AutoList16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9">
    <w:name w:val="4AutoList1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9">
    <w:name w:val="5AutoList1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9">
    <w:name w:val="6AutoList1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9">
    <w:name w:val="7AutoList1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9">
    <w:name w:val="8AutoList1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8">
    <w:name w:val="1AutoList16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8">
    <w:name w:val="2AutoList16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8">
    <w:name w:val="3AutoList16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8">
    <w:name w:val="4AutoList1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8">
    <w:name w:val="5AutoList1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8">
    <w:name w:val="6AutoList1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8">
    <w:name w:val="7AutoList1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8">
    <w:name w:val="8AutoList1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7">
    <w:name w:val="1AutoList16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7">
    <w:name w:val="2AutoList16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7">
    <w:name w:val="3AutoList16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7">
    <w:name w:val="4AutoList1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7">
    <w:name w:val="5AutoList1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7">
    <w:name w:val="6AutoList1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7">
    <w:name w:val="7AutoList1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7">
    <w:name w:val="8AutoList1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6">
    <w:name w:val="1AutoList16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6">
    <w:name w:val="2AutoList16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6">
    <w:name w:val="3AutoList16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6">
    <w:name w:val="4AutoList1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6">
    <w:name w:val="5AutoList1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6">
    <w:name w:val="6AutoList1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6">
    <w:name w:val="7AutoList1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6">
    <w:name w:val="8AutoList1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5">
    <w:name w:val="1AutoList16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5">
    <w:name w:val="2AutoList16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5">
    <w:name w:val="3AutoList16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5">
    <w:name w:val="4AutoList1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5">
    <w:name w:val="5AutoList1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5">
    <w:name w:val="6AutoList1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5">
    <w:name w:val="7AutoList1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5">
    <w:name w:val="8AutoList1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4">
    <w:name w:val="1AutoList16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4">
    <w:name w:val="2AutoList16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4">
    <w:name w:val="3AutoList16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4">
    <w:name w:val="4AutoList1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4">
    <w:name w:val="5AutoList1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4">
    <w:name w:val="6AutoList1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4">
    <w:name w:val="7AutoList1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4">
    <w:name w:val="8AutoList1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3">
    <w:name w:val="1AutoList16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3">
    <w:name w:val="2AutoList16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3">
    <w:name w:val="3AutoList16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3">
    <w:name w:val="4AutoList1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3">
    <w:name w:val="5AutoList1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3">
    <w:name w:val="6AutoList1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3">
    <w:name w:val="7AutoList1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3">
    <w:name w:val="8AutoList1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2">
    <w:name w:val="1AutoList16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2">
    <w:name w:val="2AutoList16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2">
    <w:name w:val="3AutoList16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2">
    <w:name w:val="4AutoList1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2">
    <w:name w:val="5AutoList1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2">
    <w:name w:val="6AutoList1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2">
    <w:name w:val="7AutoList1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2">
    <w:name w:val="8AutoList1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1">
    <w:name w:val="1AutoList16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1">
    <w:name w:val="2AutoList16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1">
    <w:name w:val="3AutoList16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1">
    <w:name w:val="4AutoList1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1">
    <w:name w:val="5AutoList1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1">
    <w:name w:val="6AutoList1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1">
    <w:name w:val="7AutoList1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1">
    <w:name w:val="8AutoList1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0">
    <w:name w:val="1AutoList16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0">
    <w:name w:val="2AutoList16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0">
    <w:name w:val="3AutoList16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0">
    <w:name w:val="4AutoList1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0">
    <w:name w:val="5AutoList1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0">
    <w:name w:val="6AutoList1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0">
    <w:name w:val="7AutoList1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0">
    <w:name w:val="8AutoList1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9">
    <w:name w:val="1AutoList15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9">
    <w:name w:val="2AutoList15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9">
    <w:name w:val="3AutoList15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9">
    <w:name w:val="4AutoList1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9">
    <w:name w:val="5AutoList1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9">
    <w:name w:val="6AutoList1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9">
    <w:name w:val="7AutoList1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9">
    <w:name w:val="8AutoList1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8">
    <w:name w:val="1AutoList15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8">
    <w:name w:val="2AutoList15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8">
    <w:name w:val="3AutoList15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8">
    <w:name w:val="4AutoList1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8">
    <w:name w:val="5AutoList1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8">
    <w:name w:val="6AutoList1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8">
    <w:name w:val="7AutoList1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8">
    <w:name w:val="8AutoList1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7">
    <w:name w:val="1AutoList15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7">
    <w:name w:val="2AutoList15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7">
    <w:name w:val="3AutoList15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7">
    <w:name w:val="4AutoList1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7">
    <w:name w:val="5AutoList1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7">
    <w:name w:val="6AutoList1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7">
    <w:name w:val="7AutoList1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7">
    <w:name w:val="8AutoList1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6">
    <w:name w:val="1AutoList15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6">
    <w:name w:val="2AutoList15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6">
    <w:name w:val="3AutoList15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6">
    <w:name w:val="4AutoList1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6">
    <w:name w:val="5AutoList1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6">
    <w:name w:val="6AutoList1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6">
    <w:name w:val="7AutoList1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6">
    <w:name w:val="8AutoList1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5">
    <w:name w:val="1AutoList15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5">
    <w:name w:val="2AutoList15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5">
    <w:name w:val="3AutoList15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5">
    <w:name w:val="4AutoList1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5">
    <w:name w:val="5AutoList1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5">
    <w:name w:val="6AutoList1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5">
    <w:name w:val="7AutoList1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5">
    <w:name w:val="8AutoList1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4">
    <w:name w:val="1AutoList15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4">
    <w:name w:val="2AutoList15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4">
    <w:name w:val="3AutoList15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4">
    <w:name w:val="4AutoList1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4">
    <w:name w:val="5AutoList1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4">
    <w:name w:val="6AutoList1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4">
    <w:name w:val="7AutoList1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4">
    <w:name w:val="8AutoList1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3">
    <w:name w:val="1AutoList15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3">
    <w:name w:val="2AutoList15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3">
    <w:name w:val="3AutoList15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3">
    <w:name w:val="4AutoList1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3">
    <w:name w:val="5AutoList1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3">
    <w:name w:val="6AutoList1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3">
    <w:name w:val="7AutoList1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3">
    <w:name w:val="8AutoList1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2">
    <w:name w:val="1AutoList15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2">
    <w:name w:val="2AutoList15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2">
    <w:name w:val="3AutoList15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2">
    <w:name w:val="4AutoList1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2">
    <w:name w:val="5AutoList1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2">
    <w:name w:val="6AutoList1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2">
    <w:name w:val="7AutoList1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2">
    <w:name w:val="8AutoList1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1">
    <w:name w:val="1AutoList15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1">
    <w:name w:val="2AutoList15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1">
    <w:name w:val="3AutoList15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1">
    <w:name w:val="4AutoList1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1">
    <w:name w:val="5AutoList1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1">
    <w:name w:val="6AutoList1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1">
    <w:name w:val="7AutoList1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1">
    <w:name w:val="8AutoList1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0">
    <w:name w:val="1AutoList15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0">
    <w:name w:val="2AutoList15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0">
    <w:name w:val="3AutoList15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0">
    <w:name w:val="4AutoList1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0">
    <w:name w:val="5AutoList1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0">
    <w:name w:val="6AutoList1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0">
    <w:name w:val="7AutoList1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0">
    <w:name w:val="8AutoList1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9">
    <w:name w:val="1AutoList14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9">
    <w:name w:val="2AutoList14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9">
    <w:name w:val="3AutoList14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9">
    <w:name w:val="4AutoList1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9">
    <w:name w:val="5AutoList1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9">
    <w:name w:val="6AutoList1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9">
    <w:name w:val="7AutoList1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9">
    <w:name w:val="8AutoList1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8">
    <w:name w:val="1AutoList14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8">
    <w:name w:val="2AutoList14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8">
    <w:name w:val="3AutoList14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8">
    <w:name w:val="4AutoList1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8">
    <w:name w:val="5AutoList1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8">
    <w:name w:val="6AutoList1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8">
    <w:name w:val="7AutoList1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8">
    <w:name w:val="8AutoList1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7">
    <w:name w:val="1AutoList14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7">
    <w:name w:val="2AutoList14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7">
    <w:name w:val="3AutoList14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7">
    <w:name w:val="4AutoList1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7">
    <w:name w:val="5AutoList1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7">
    <w:name w:val="6AutoList1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7">
    <w:name w:val="7AutoList1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7">
    <w:name w:val="8AutoList1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6">
    <w:name w:val="1AutoList14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6">
    <w:name w:val="2AutoList14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6">
    <w:name w:val="3AutoList14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6">
    <w:name w:val="4AutoList1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6">
    <w:name w:val="5AutoList1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6">
    <w:name w:val="6AutoList1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6">
    <w:name w:val="7AutoList1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6">
    <w:name w:val="8AutoList1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5">
    <w:name w:val="1AutoList14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5">
    <w:name w:val="2AutoList14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5">
    <w:name w:val="3AutoList14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5">
    <w:name w:val="4AutoList1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5">
    <w:name w:val="5AutoList1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5">
    <w:name w:val="6AutoList1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5">
    <w:name w:val="7AutoList1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5">
    <w:name w:val="8AutoList1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4">
    <w:name w:val="1AutoList14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4">
    <w:name w:val="2AutoList14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4">
    <w:name w:val="3AutoList14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4">
    <w:name w:val="4AutoList1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4">
    <w:name w:val="5AutoList1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4">
    <w:name w:val="6AutoList1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4">
    <w:name w:val="7AutoList1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4">
    <w:name w:val="8AutoList1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3">
    <w:name w:val="1AutoList14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3">
    <w:name w:val="2AutoList14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3">
    <w:name w:val="3AutoList14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3">
    <w:name w:val="4AutoList1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3">
    <w:name w:val="5AutoList1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3">
    <w:name w:val="6AutoList1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3">
    <w:name w:val="7AutoList1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3">
    <w:name w:val="8AutoList1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2">
    <w:name w:val="1AutoList14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2">
    <w:name w:val="2AutoList14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2">
    <w:name w:val="3AutoList14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2">
    <w:name w:val="4AutoList1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2">
    <w:name w:val="5AutoList1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2">
    <w:name w:val="6AutoList1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2">
    <w:name w:val="7AutoList1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2">
    <w:name w:val="8AutoList1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1">
    <w:name w:val="1AutoList14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1">
    <w:name w:val="2AutoList14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1">
    <w:name w:val="3AutoList14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1">
    <w:name w:val="4AutoList1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1">
    <w:name w:val="5AutoList1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1">
    <w:name w:val="6AutoList1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1">
    <w:name w:val="7AutoList1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1">
    <w:name w:val="8AutoList1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0">
    <w:name w:val="1AutoList14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0">
    <w:name w:val="2AutoList14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0">
    <w:name w:val="3AutoList14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0">
    <w:name w:val="4AutoList1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0">
    <w:name w:val="5AutoList1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0">
    <w:name w:val="6AutoList1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0">
    <w:name w:val="7AutoList1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0">
    <w:name w:val="8AutoList1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9">
    <w:name w:val="1AutoList13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9">
    <w:name w:val="2AutoList13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9">
    <w:name w:val="3AutoList13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9">
    <w:name w:val="4AutoList1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9">
    <w:name w:val="5AutoList1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9">
    <w:name w:val="6AutoList1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9">
    <w:name w:val="7AutoList1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9">
    <w:name w:val="8AutoList1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8">
    <w:name w:val="1AutoList13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8">
    <w:name w:val="2AutoList13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8">
    <w:name w:val="3AutoList13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8">
    <w:name w:val="4AutoList1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8">
    <w:name w:val="5AutoList1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8">
    <w:name w:val="6AutoList1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8">
    <w:name w:val="7AutoList1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8">
    <w:name w:val="8AutoList1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7">
    <w:name w:val="1AutoList13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7">
    <w:name w:val="2AutoList13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7">
    <w:name w:val="3AutoList13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7">
    <w:name w:val="4AutoList1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7">
    <w:name w:val="5AutoList1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7">
    <w:name w:val="6AutoList1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7">
    <w:name w:val="7AutoList1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7">
    <w:name w:val="8AutoList1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6">
    <w:name w:val="1AutoList13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6">
    <w:name w:val="2AutoList13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6">
    <w:name w:val="3AutoList13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6">
    <w:name w:val="4AutoList1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6">
    <w:name w:val="5AutoList1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6">
    <w:name w:val="6AutoList1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6">
    <w:name w:val="7AutoList1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6">
    <w:name w:val="8AutoList1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5">
    <w:name w:val="1AutoList13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5">
    <w:name w:val="2AutoList13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5">
    <w:name w:val="3AutoList13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5">
    <w:name w:val="4AutoList1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5">
    <w:name w:val="5AutoList1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5">
    <w:name w:val="6AutoList1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5">
    <w:name w:val="7AutoList1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5">
    <w:name w:val="8AutoList1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4">
    <w:name w:val="1AutoList13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4">
    <w:name w:val="2AutoList13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4">
    <w:name w:val="3AutoList13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4">
    <w:name w:val="4AutoList1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4">
    <w:name w:val="5AutoList1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4">
    <w:name w:val="6AutoList1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4">
    <w:name w:val="7AutoList1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4">
    <w:name w:val="8AutoList1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3">
    <w:name w:val="1AutoList13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3">
    <w:name w:val="2AutoList13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3">
    <w:name w:val="3AutoList13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3">
    <w:name w:val="4AutoList1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3">
    <w:name w:val="5AutoList1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3">
    <w:name w:val="6AutoList1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3">
    <w:name w:val="7AutoList1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3">
    <w:name w:val="8AutoList1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2">
    <w:name w:val="1AutoList13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2">
    <w:name w:val="2AutoList13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2">
    <w:name w:val="3AutoList13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2">
    <w:name w:val="4AutoList1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2">
    <w:name w:val="5AutoList1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2">
    <w:name w:val="6AutoList1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2">
    <w:name w:val="7AutoList1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2">
    <w:name w:val="8AutoList1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1">
    <w:name w:val="1AutoList13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1">
    <w:name w:val="2AutoList13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1">
    <w:name w:val="3AutoList13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1">
    <w:name w:val="4AutoList1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1">
    <w:name w:val="5AutoList1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1">
    <w:name w:val="6AutoList1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1">
    <w:name w:val="7AutoList1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1">
    <w:name w:val="8AutoList1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0">
    <w:name w:val="1AutoList13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0">
    <w:name w:val="2AutoList13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0">
    <w:name w:val="3AutoList13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0">
    <w:name w:val="4AutoList1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0">
    <w:name w:val="5AutoList1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0">
    <w:name w:val="6AutoList1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0">
    <w:name w:val="7AutoList1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0">
    <w:name w:val="8AutoList1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9">
    <w:name w:val="1AutoList12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9">
    <w:name w:val="2AutoList12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9">
    <w:name w:val="3AutoList12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9">
    <w:name w:val="4AutoList1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9">
    <w:name w:val="5AutoList1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9">
    <w:name w:val="6AutoList1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9">
    <w:name w:val="7AutoList1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9">
    <w:name w:val="8AutoList1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8">
    <w:name w:val="1AutoList12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8">
    <w:name w:val="2AutoList12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8">
    <w:name w:val="3AutoList12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8">
    <w:name w:val="4AutoList1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8">
    <w:name w:val="5AutoList1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8">
    <w:name w:val="6AutoList1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8">
    <w:name w:val="7AutoList1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8">
    <w:name w:val="8AutoList1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7">
    <w:name w:val="1AutoList12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7">
    <w:name w:val="2AutoList12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7">
    <w:name w:val="3AutoList12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7">
    <w:name w:val="4AutoList1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7">
    <w:name w:val="5AutoList1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7">
    <w:name w:val="6AutoList1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7">
    <w:name w:val="7AutoList1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7">
    <w:name w:val="8AutoList1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6">
    <w:name w:val="1AutoList12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6">
    <w:name w:val="2AutoList12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6">
    <w:name w:val="3AutoList12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6">
    <w:name w:val="4AutoList1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6">
    <w:name w:val="5AutoList1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6">
    <w:name w:val="6AutoList1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6">
    <w:name w:val="7AutoList1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6">
    <w:name w:val="8AutoList1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5">
    <w:name w:val="1AutoList12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5">
    <w:name w:val="2AutoList12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5">
    <w:name w:val="3AutoList12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5">
    <w:name w:val="4AutoList1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5">
    <w:name w:val="5AutoList1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5">
    <w:name w:val="6AutoList1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5">
    <w:name w:val="7AutoList1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5">
    <w:name w:val="8AutoList1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4">
    <w:name w:val="1AutoList12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4">
    <w:name w:val="2AutoList12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4">
    <w:name w:val="3AutoList12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4">
    <w:name w:val="4AutoList1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4">
    <w:name w:val="5AutoList1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4">
    <w:name w:val="6AutoList1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4">
    <w:name w:val="7AutoList1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4">
    <w:name w:val="8AutoList1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3">
    <w:name w:val="1AutoList12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3">
    <w:name w:val="2AutoList12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3">
    <w:name w:val="3AutoList12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3">
    <w:name w:val="4AutoList1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3">
    <w:name w:val="5AutoList1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3">
    <w:name w:val="6AutoList1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3">
    <w:name w:val="7AutoList1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3">
    <w:name w:val="8AutoList1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2">
    <w:name w:val="1AutoList12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2">
    <w:name w:val="2AutoList12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2">
    <w:name w:val="3AutoList12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2">
    <w:name w:val="4AutoList1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2">
    <w:name w:val="5AutoList1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2">
    <w:name w:val="6AutoList1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2">
    <w:name w:val="7AutoList1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2">
    <w:name w:val="8AutoList1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1">
    <w:name w:val="1AutoList12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1">
    <w:name w:val="2AutoList12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1">
    <w:name w:val="3AutoList12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1">
    <w:name w:val="4AutoList1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1">
    <w:name w:val="5AutoList1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1">
    <w:name w:val="6AutoList1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1">
    <w:name w:val="7AutoList1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1">
    <w:name w:val="8AutoList1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0">
    <w:name w:val="1AutoList12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0">
    <w:name w:val="2AutoList12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0">
    <w:name w:val="3AutoList12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0">
    <w:name w:val="4AutoList1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0">
    <w:name w:val="5AutoList1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0">
    <w:name w:val="6AutoList1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0">
    <w:name w:val="7AutoList1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0">
    <w:name w:val="8AutoList1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9">
    <w:name w:val="1AutoList11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9">
    <w:name w:val="2AutoList11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9">
    <w:name w:val="3AutoList11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9">
    <w:name w:val="4AutoList1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9">
    <w:name w:val="5AutoList1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9">
    <w:name w:val="6AutoList1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9">
    <w:name w:val="7AutoList1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9">
    <w:name w:val="8AutoList1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8">
    <w:name w:val="1AutoList11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8">
    <w:name w:val="2AutoList11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8">
    <w:name w:val="3AutoList11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8">
    <w:name w:val="4AutoList1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8">
    <w:name w:val="5AutoList1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8">
    <w:name w:val="6AutoList1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8">
    <w:name w:val="7AutoList1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8">
    <w:name w:val="8AutoList1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7">
    <w:name w:val="1AutoList11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7">
    <w:name w:val="2AutoList11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7">
    <w:name w:val="3AutoList11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7">
    <w:name w:val="4AutoList1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7">
    <w:name w:val="5AutoList1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7">
    <w:name w:val="6AutoList1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7">
    <w:name w:val="7AutoList1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7">
    <w:name w:val="8AutoList1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6">
    <w:name w:val="1AutoList11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6">
    <w:name w:val="2AutoList11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6">
    <w:name w:val="3AutoList11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6">
    <w:name w:val="4AutoList1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6">
    <w:name w:val="5AutoList1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6">
    <w:name w:val="6AutoList1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6">
    <w:name w:val="7AutoList1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6">
    <w:name w:val="8AutoList1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5">
    <w:name w:val="1AutoList11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5">
    <w:name w:val="2AutoList11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5">
    <w:name w:val="3AutoList11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5">
    <w:name w:val="4AutoList1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5">
    <w:name w:val="5AutoList1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5">
    <w:name w:val="6AutoList1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5">
    <w:name w:val="7AutoList1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5">
    <w:name w:val="8AutoList1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4">
    <w:name w:val="1AutoList11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4">
    <w:name w:val="2AutoList11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4">
    <w:name w:val="3AutoList11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4">
    <w:name w:val="4AutoList1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4">
    <w:name w:val="5AutoList1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4">
    <w:name w:val="6AutoList1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4">
    <w:name w:val="7AutoList1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4">
    <w:name w:val="8AutoList1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3">
    <w:name w:val="1AutoList11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3">
    <w:name w:val="2AutoList11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3">
    <w:name w:val="3AutoList11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3">
    <w:name w:val="4AutoList1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3">
    <w:name w:val="5AutoList1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3">
    <w:name w:val="6AutoList1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3">
    <w:name w:val="7AutoList1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3">
    <w:name w:val="8AutoList1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2">
    <w:name w:val="1AutoList11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2">
    <w:name w:val="2AutoList11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2">
    <w:name w:val="3AutoList11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2">
    <w:name w:val="4AutoList1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2">
    <w:name w:val="5AutoList1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2">
    <w:name w:val="6AutoList1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2">
    <w:name w:val="7AutoList1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2">
    <w:name w:val="8AutoList1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1">
    <w:name w:val="1AutoList11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1">
    <w:name w:val="2AutoList11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1">
    <w:name w:val="3AutoList11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1">
    <w:name w:val="4AutoList1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1">
    <w:name w:val="5AutoList1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1">
    <w:name w:val="6AutoList1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1">
    <w:name w:val="7AutoList1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1">
    <w:name w:val="8AutoList1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0">
    <w:name w:val="1AutoList11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0">
    <w:name w:val="2AutoList11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0">
    <w:name w:val="3AutoList11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0">
    <w:name w:val="4AutoList1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0">
    <w:name w:val="5AutoList1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0">
    <w:name w:val="6AutoList1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0">
    <w:name w:val="7AutoList1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0">
    <w:name w:val="8AutoList1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9">
    <w:name w:val="1AutoList10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9">
    <w:name w:val="2AutoList10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9">
    <w:name w:val="3AutoList10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9">
    <w:name w:val="4AutoList1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9">
    <w:name w:val="5AutoList1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9">
    <w:name w:val="6AutoList1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9">
    <w:name w:val="7AutoList1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9">
    <w:name w:val="8AutoList10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8">
    <w:name w:val="1AutoList10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8">
    <w:name w:val="2AutoList10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8">
    <w:name w:val="3AutoList10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8">
    <w:name w:val="4AutoList1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8">
    <w:name w:val="5AutoList1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8">
    <w:name w:val="6AutoList1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8">
    <w:name w:val="7AutoList1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8">
    <w:name w:val="8AutoList10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7">
    <w:name w:val="1AutoList10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7">
    <w:name w:val="2AutoList10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7">
    <w:name w:val="3AutoList10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7">
    <w:name w:val="4AutoList1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7">
    <w:name w:val="5AutoList1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7">
    <w:name w:val="6AutoList1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7">
    <w:name w:val="7AutoList1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7">
    <w:name w:val="8AutoList10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6">
    <w:name w:val="1AutoList10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6">
    <w:name w:val="2AutoList10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6">
    <w:name w:val="3AutoList10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6">
    <w:name w:val="4AutoList1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6">
    <w:name w:val="5AutoList1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6">
    <w:name w:val="6AutoList1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6">
    <w:name w:val="7AutoList1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6">
    <w:name w:val="8AutoList10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5">
    <w:name w:val="1AutoList10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5">
    <w:name w:val="2AutoList10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5">
    <w:name w:val="3AutoList10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5">
    <w:name w:val="4AutoList1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5">
    <w:name w:val="5AutoList1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5">
    <w:name w:val="6AutoList1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5">
    <w:name w:val="7AutoList1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5">
    <w:name w:val="8AutoList10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4">
    <w:name w:val="1AutoList10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4">
    <w:name w:val="2AutoList10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4">
    <w:name w:val="3AutoList10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4">
    <w:name w:val="4AutoList1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4">
    <w:name w:val="5AutoList1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4">
    <w:name w:val="6AutoList1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4">
    <w:name w:val="7AutoList1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4">
    <w:name w:val="8AutoList10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3">
    <w:name w:val="1AutoList10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3">
    <w:name w:val="2AutoList10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3">
    <w:name w:val="3AutoList10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3">
    <w:name w:val="4AutoList1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3">
    <w:name w:val="5AutoList1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3">
    <w:name w:val="6AutoList1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3">
    <w:name w:val="7AutoList1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3">
    <w:name w:val="8AutoList10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2">
    <w:name w:val="1AutoList10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2">
    <w:name w:val="2AutoList10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2">
    <w:name w:val="3AutoList10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2">
    <w:name w:val="4AutoList1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2">
    <w:name w:val="5AutoList1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2">
    <w:name w:val="6AutoList1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2">
    <w:name w:val="7AutoList1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2">
    <w:name w:val="8AutoList10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1">
    <w:name w:val="1AutoList10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1">
    <w:name w:val="2AutoList10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1">
    <w:name w:val="3AutoList10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1">
    <w:name w:val="4AutoList1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1">
    <w:name w:val="5AutoList1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1">
    <w:name w:val="6AutoList1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1">
    <w:name w:val="7AutoList1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1">
    <w:name w:val="8AutoList10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0">
    <w:name w:val="1AutoList10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0">
    <w:name w:val="2AutoList10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0">
    <w:name w:val="3AutoList10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0">
    <w:name w:val="4AutoList1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0">
    <w:name w:val="5AutoList1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0">
    <w:name w:val="6AutoList1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0">
    <w:name w:val="7AutoList1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0">
    <w:name w:val="8AutoList10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9">
    <w:name w:val="1AutoList9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9">
    <w:name w:val="2AutoList9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9">
    <w:name w:val="3AutoList9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9">
    <w:name w:val="4AutoList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9">
    <w:name w:val="5AutoList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9">
    <w:name w:val="6AutoList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9">
    <w:name w:val="7AutoList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9">
    <w:name w:val="8AutoList9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8">
    <w:name w:val="1AutoList9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8">
    <w:name w:val="2AutoList9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8">
    <w:name w:val="3AutoList9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8">
    <w:name w:val="4AutoList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8">
    <w:name w:val="5AutoList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8">
    <w:name w:val="6AutoList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8">
    <w:name w:val="7AutoList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8">
    <w:name w:val="8AutoList9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7">
    <w:name w:val="1AutoList9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7">
    <w:name w:val="2AutoList9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7">
    <w:name w:val="3AutoList9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7">
    <w:name w:val="4AutoList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7">
    <w:name w:val="5AutoList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7">
    <w:name w:val="6AutoList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7">
    <w:name w:val="7AutoList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7">
    <w:name w:val="8AutoList9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6">
    <w:name w:val="1AutoList9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6">
    <w:name w:val="2AutoList9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6">
    <w:name w:val="3AutoList9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6">
    <w:name w:val="4AutoList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6">
    <w:name w:val="5AutoList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6">
    <w:name w:val="6AutoList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6">
    <w:name w:val="7AutoList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6">
    <w:name w:val="8AutoList9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5">
    <w:name w:val="1AutoList9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5">
    <w:name w:val="2AutoList9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5">
    <w:name w:val="3AutoList9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5">
    <w:name w:val="4AutoList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5">
    <w:name w:val="5AutoList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5">
    <w:name w:val="6AutoList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5">
    <w:name w:val="7AutoList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5">
    <w:name w:val="8AutoList9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4">
    <w:name w:val="1AutoList9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4">
    <w:name w:val="2AutoList9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4">
    <w:name w:val="3AutoList9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4">
    <w:name w:val="4AutoList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4">
    <w:name w:val="5AutoList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4">
    <w:name w:val="6AutoList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4">
    <w:name w:val="7AutoList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4">
    <w:name w:val="8AutoList9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3">
    <w:name w:val="1AutoList9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3">
    <w:name w:val="2AutoList9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3">
    <w:name w:val="3AutoList9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3">
    <w:name w:val="4AutoList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3">
    <w:name w:val="5AutoList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3">
    <w:name w:val="6AutoList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3">
    <w:name w:val="7AutoList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3">
    <w:name w:val="8AutoList9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2">
    <w:name w:val="1AutoList9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2">
    <w:name w:val="2AutoList9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2">
    <w:name w:val="3AutoList9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2">
    <w:name w:val="4AutoList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2">
    <w:name w:val="5AutoList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2">
    <w:name w:val="6AutoList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2">
    <w:name w:val="7AutoList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2">
    <w:name w:val="8AutoList9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1">
    <w:name w:val="1AutoList9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1">
    <w:name w:val="2AutoList9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1">
    <w:name w:val="3AutoList9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1">
    <w:name w:val="4AutoList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1">
    <w:name w:val="5AutoList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1">
    <w:name w:val="6AutoList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1">
    <w:name w:val="7AutoList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1">
    <w:name w:val="8AutoList9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0">
    <w:name w:val="1AutoList9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0">
    <w:name w:val="2AutoList9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0">
    <w:name w:val="3AutoList9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0">
    <w:name w:val="4AutoList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0">
    <w:name w:val="5AutoList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0">
    <w:name w:val="6AutoList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0">
    <w:name w:val="7AutoList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0">
    <w:name w:val="8AutoList9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9">
    <w:name w:val="1AutoList8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9">
    <w:name w:val="2AutoList8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9">
    <w:name w:val="3AutoList8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9">
    <w:name w:val="4AutoList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9">
    <w:name w:val="5AutoList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9">
    <w:name w:val="6AutoList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9">
    <w:name w:val="7AutoList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9">
    <w:name w:val="8AutoList8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8">
    <w:name w:val="1AutoList8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8">
    <w:name w:val="2AutoList8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8">
    <w:name w:val="3AutoList8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8">
    <w:name w:val="4AutoList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8">
    <w:name w:val="5AutoList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8">
    <w:name w:val="6AutoList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8">
    <w:name w:val="7AutoList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8">
    <w:name w:val="8AutoList8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7">
    <w:name w:val="1AutoList8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7">
    <w:name w:val="2AutoList8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7">
    <w:name w:val="3AutoList8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7">
    <w:name w:val="4AutoList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7">
    <w:name w:val="5AutoList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7">
    <w:name w:val="6AutoList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7">
    <w:name w:val="7AutoList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7">
    <w:name w:val="8AutoList8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6">
    <w:name w:val="1AutoList8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6">
    <w:name w:val="2AutoList8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6">
    <w:name w:val="3AutoList8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6">
    <w:name w:val="4AutoList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6">
    <w:name w:val="5AutoList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6">
    <w:name w:val="6AutoList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6">
    <w:name w:val="7AutoList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6">
    <w:name w:val="8AutoList8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5">
    <w:name w:val="1AutoList8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5">
    <w:name w:val="2AutoList8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5">
    <w:name w:val="3AutoList8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5">
    <w:name w:val="4AutoList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5">
    <w:name w:val="5AutoList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5">
    <w:name w:val="6AutoList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5">
    <w:name w:val="7AutoList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5">
    <w:name w:val="8AutoList8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4">
    <w:name w:val="1AutoList8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4">
    <w:name w:val="2AutoList8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4">
    <w:name w:val="3AutoList8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4">
    <w:name w:val="4AutoList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4">
    <w:name w:val="5AutoList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4">
    <w:name w:val="6AutoList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4">
    <w:name w:val="7AutoList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4">
    <w:name w:val="8AutoList8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3">
    <w:name w:val="1AutoList8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3">
    <w:name w:val="2AutoList8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3">
    <w:name w:val="3AutoList8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3">
    <w:name w:val="4AutoList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3">
    <w:name w:val="5AutoList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3">
    <w:name w:val="6AutoList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3">
    <w:name w:val="7AutoList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3">
    <w:name w:val="8AutoList8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2">
    <w:name w:val="1AutoList8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2">
    <w:name w:val="4AutoList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2">
    <w:name w:val="5AutoList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2">
    <w:name w:val="6AutoList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2">
    <w:name w:val="7AutoList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2">
    <w:name w:val="8AutoList8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1">
    <w:name w:val="1AutoList8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1">
    <w:name w:val="2AutoList8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1">
    <w:name w:val="3AutoList8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1">
    <w:name w:val="4AutoList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1">
    <w:name w:val="5AutoList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1">
    <w:name w:val="6AutoList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1">
    <w:name w:val="7AutoList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1">
    <w:name w:val="8AutoList8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0">
    <w:name w:val="1AutoList8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0">
    <w:name w:val="2AutoList8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0">
    <w:name w:val="3AutoList8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0">
    <w:name w:val="4AutoList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0">
    <w:name w:val="5AutoList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0">
    <w:name w:val="6AutoList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0">
    <w:name w:val="7AutoList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0">
    <w:name w:val="8AutoList8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9">
    <w:name w:val="1AutoList7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9">
    <w:name w:val="2AutoList7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9">
    <w:name w:val="3AutoList7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9">
    <w:name w:val="4AutoList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9">
    <w:name w:val="5AutoList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9">
    <w:name w:val="6AutoList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9">
    <w:name w:val="7AutoList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9">
    <w:name w:val="8AutoList7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8">
    <w:name w:val="1AutoList7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8">
    <w:name w:val="2AutoList7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8">
    <w:name w:val="3AutoList7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8">
    <w:name w:val="4AutoList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8">
    <w:name w:val="5AutoList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8">
    <w:name w:val="6AutoList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8">
    <w:name w:val="7AutoList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8">
    <w:name w:val="8AutoList7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7">
    <w:name w:val="1AutoList7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7">
    <w:name w:val="2AutoList7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7">
    <w:name w:val="3AutoList7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7">
    <w:name w:val="4AutoList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7">
    <w:name w:val="5AutoList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7">
    <w:name w:val="6AutoList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7">
    <w:name w:val="7AutoList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7">
    <w:name w:val="8AutoList7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6">
    <w:name w:val="1AutoList7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6">
    <w:name w:val="2AutoList7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6">
    <w:name w:val="3AutoList7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6">
    <w:name w:val="4AutoList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6">
    <w:name w:val="5AutoList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6">
    <w:name w:val="6AutoList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6">
    <w:name w:val="7AutoList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6">
    <w:name w:val="8AutoList7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5">
    <w:name w:val="1AutoList7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5">
    <w:name w:val="2AutoList7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5">
    <w:name w:val="3AutoList7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5">
    <w:name w:val="4AutoList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5">
    <w:name w:val="5AutoList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5">
    <w:name w:val="6AutoList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5">
    <w:name w:val="7AutoList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5">
    <w:name w:val="8AutoList7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4">
    <w:name w:val="1AutoList7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4">
    <w:name w:val="2AutoList7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4">
    <w:name w:val="3AutoList7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4">
    <w:name w:val="4AutoList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4">
    <w:name w:val="5AutoList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4">
    <w:name w:val="6AutoList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4">
    <w:name w:val="7AutoList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4">
    <w:name w:val="8AutoList7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3">
    <w:name w:val="1AutoList7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3">
    <w:name w:val="2AutoList7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3">
    <w:name w:val="3AutoList7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3">
    <w:name w:val="4AutoList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3">
    <w:name w:val="5AutoList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3">
    <w:name w:val="6AutoList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3">
    <w:name w:val="7AutoList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3">
    <w:name w:val="8AutoList7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2">
    <w:name w:val="1AutoList7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2">
    <w:name w:val="2AutoList7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2">
    <w:name w:val="3AutoList7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2">
    <w:name w:val="4AutoList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2">
    <w:name w:val="5AutoList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2">
    <w:name w:val="6AutoList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2">
    <w:name w:val="7AutoList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2">
    <w:name w:val="8AutoList7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1">
    <w:name w:val="1AutoList7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1">
    <w:name w:val="2AutoList7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1">
    <w:name w:val="3AutoList7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1">
    <w:name w:val="4AutoList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1">
    <w:name w:val="5AutoList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1">
    <w:name w:val="6AutoList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1">
    <w:name w:val="7AutoList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1">
    <w:name w:val="8AutoList7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0">
    <w:name w:val="1AutoList7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0">
    <w:name w:val="2AutoList7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0">
    <w:name w:val="3AutoList7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0">
    <w:name w:val="4AutoList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0">
    <w:name w:val="5AutoList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0">
    <w:name w:val="6AutoList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0">
    <w:name w:val="7AutoList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0">
    <w:name w:val="8AutoList7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9">
    <w:name w:val="1AutoList6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9">
    <w:name w:val="2AutoList6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9">
    <w:name w:val="3AutoList6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9">
    <w:name w:val="4AutoList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9">
    <w:name w:val="5AutoList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9">
    <w:name w:val="6AutoList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9">
    <w:name w:val="7AutoList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9">
    <w:name w:val="8AutoList6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8">
    <w:name w:val="1AutoList6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8">
    <w:name w:val="2AutoList6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8">
    <w:name w:val="3AutoList6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8">
    <w:name w:val="4AutoList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8">
    <w:name w:val="5AutoList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8">
    <w:name w:val="6AutoList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8">
    <w:name w:val="7AutoList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8">
    <w:name w:val="8AutoList6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7">
    <w:name w:val="1AutoList6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7">
    <w:name w:val="2AutoList6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7">
    <w:name w:val="3AutoList6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7">
    <w:name w:val="4AutoList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7">
    <w:name w:val="5AutoList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7">
    <w:name w:val="6AutoList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7">
    <w:name w:val="7AutoList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7">
    <w:name w:val="8AutoList6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6">
    <w:name w:val="1AutoList6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6">
    <w:name w:val="2AutoList6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6">
    <w:name w:val="3AutoList6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6">
    <w:name w:val="4AutoList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6">
    <w:name w:val="5AutoList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6">
    <w:name w:val="6AutoList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6">
    <w:name w:val="7AutoList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6">
    <w:name w:val="8AutoList6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5">
    <w:name w:val="1AutoList6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5">
    <w:name w:val="2AutoList6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5">
    <w:name w:val="3AutoList6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5">
    <w:name w:val="4AutoList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5">
    <w:name w:val="5AutoList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5">
    <w:name w:val="6AutoList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5">
    <w:name w:val="7AutoList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5">
    <w:name w:val="8AutoList6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4">
    <w:name w:val="1AutoList6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4">
    <w:name w:val="2AutoList6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4">
    <w:name w:val="3AutoList6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4">
    <w:name w:val="4AutoList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4">
    <w:name w:val="5AutoList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4">
    <w:name w:val="6AutoList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4">
    <w:name w:val="7AutoList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4">
    <w:name w:val="8AutoList6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3">
    <w:name w:val="1AutoList6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3">
    <w:name w:val="2AutoList6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3">
    <w:name w:val="3AutoList6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3">
    <w:name w:val="4AutoList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3">
    <w:name w:val="5AutoList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3">
    <w:name w:val="6AutoList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3">
    <w:name w:val="7AutoList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3">
    <w:name w:val="8AutoList6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2">
    <w:name w:val="1AutoList6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2">
    <w:name w:val="2AutoList6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2">
    <w:name w:val="3AutoList6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2">
    <w:name w:val="4AutoList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2">
    <w:name w:val="5AutoList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2">
    <w:name w:val="6AutoList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2">
    <w:name w:val="7AutoList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2">
    <w:name w:val="8AutoList6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1">
    <w:name w:val="1AutoList6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1">
    <w:name w:val="2AutoList6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1">
    <w:name w:val="3AutoList6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1">
    <w:name w:val="4AutoList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1">
    <w:name w:val="5AutoList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1">
    <w:name w:val="6AutoList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1">
    <w:name w:val="7AutoList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1">
    <w:name w:val="8AutoList6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0">
    <w:name w:val="1AutoList6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0">
    <w:name w:val="2AutoList6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0">
    <w:name w:val="3AutoList6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0">
    <w:name w:val="4AutoList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0">
    <w:name w:val="5AutoList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0">
    <w:name w:val="6AutoList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0">
    <w:name w:val="7AutoList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0">
    <w:name w:val="8AutoList6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9">
    <w:name w:val="1AutoList5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9">
    <w:name w:val="2AutoList5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9">
    <w:name w:val="3AutoList5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9">
    <w:name w:val="4AutoList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9">
    <w:name w:val="5AutoList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9">
    <w:name w:val="6AutoList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9">
    <w:name w:val="7AutoList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9">
    <w:name w:val="8AutoList5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8">
    <w:name w:val="1AutoList5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8">
    <w:name w:val="2AutoList5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8">
    <w:name w:val="3AutoList5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8">
    <w:name w:val="4AutoList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8">
    <w:name w:val="5AutoList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8">
    <w:name w:val="6AutoList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8">
    <w:name w:val="7AutoList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8">
    <w:name w:val="8AutoList5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7">
    <w:name w:val="1AutoList5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7">
    <w:name w:val="2AutoList5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7">
    <w:name w:val="3AutoList5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7">
    <w:name w:val="4AutoList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7">
    <w:name w:val="5AutoList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7">
    <w:name w:val="6AutoList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7">
    <w:name w:val="7AutoList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7">
    <w:name w:val="8AutoList5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6">
    <w:name w:val="1AutoList5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6">
    <w:name w:val="2AutoList5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6">
    <w:name w:val="3AutoList5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6">
    <w:name w:val="4AutoList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6">
    <w:name w:val="5AutoList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6">
    <w:name w:val="6AutoList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6">
    <w:name w:val="7AutoList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6">
    <w:name w:val="8AutoList5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5">
    <w:name w:val="1AutoList5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5">
    <w:name w:val="2AutoList5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5">
    <w:name w:val="3AutoList5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5">
    <w:name w:val="4AutoList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5">
    <w:name w:val="5AutoList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5">
    <w:name w:val="6AutoList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5">
    <w:name w:val="7AutoList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5">
    <w:name w:val="8AutoList5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4">
    <w:name w:val="1AutoList5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4">
    <w:name w:val="2AutoList5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4">
    <w:name w:val="3AutoList5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4">
    <w:name w:val="4AutoList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4">
    <w:name w:val="5AutoList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4">
    <w:name w:val="6AutoList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4">
    <w:name w:val="7AutoList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4">
    <w:name w:val="8AutoList5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3">
    <w:name w:val="1AutoList5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3">
    <w:name w:val="2AutoList5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3">
    <w:name w:val="3AutoList5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3">
    <w:name w:val="4AutoList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3">
    <w:name w:val="5AutoList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3">
    <w:name w:val="6AutoList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3">
    <w:name w:val="7AutoList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3">
    <w:name w:val="8AutoList5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2">
    <w:name w:val="1AutoList5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2">
    <w:name w:val="2AutoList5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2">
    <w:name w:val="3AutoList5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2">
    <w:name w:val="4AutoList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2">
    <w:name w:val="5AutoList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2">
    <w:name w:val="6AutoList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2">
    <w:name w:val="7AutoList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2">
    <w:name w:val="8AutoList5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1">
    <w:name w:val="1AutoList5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1">
    <w:name w:val="2AutoList5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1">
    <w:name w:val="3AutoList5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1">
    <w:name w:val="4AutoList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1">
    <w:name w:val="5AutoList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1">
    <w:name w:val="6AutoList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1">
    <w:name w:val="7AutoList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1">
    <w:name w:val="8AutoList5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0">
    <w:name w:val="1AutoList5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0">
    <w:name w:val="2AutoList5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0">
    <w:name w:val="3AutoList5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0">
    <w:name w:val="4AutoList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0">
    <w:name w:val="5AutoList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0">
    <w:name w:val="6AutoList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0">
    <w:name w:val="7AutoList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0">
    <w:name w:val="8AutoList5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9">
    <w:name w:val="1AutoList4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9">
    <w:name w:val="2AutoList4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9">
    <w:name w:val="3AutoList4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9">
    <w:name w:val="4AutoList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9">
    <w:name w:val="5AutoList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9">
    <w:name w:val="6AutoList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9">
    <w:name w:val="7AutoList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9">
    <w:name w:val="8AutoList4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8">
    <w:name w:val="1AutoList4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8">
    <w:name w:val="2AutoList4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8">
    <w:name w:val="3AutoList4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8">
    <w:name w:val="4AutoList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8">
    <w:name w:val="5AutoList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8">
    <w:name w:val="6AutoList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8">
    <w:name w:val="7AutoList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8">
    <w:name w:val="8AutoList4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7">
    <w:name w:val="1AutoList4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7">
    <w:name w:val="2AutoList4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7">
    <w:name w:val="3AutoList4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7">
    <w:name w:val="4AutoList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7">
    <w:name w:val="5AutoList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7">
    <w:name w:val="6AutoList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7">
    <w:name w:val="7AutoList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7">
    <w:name w:val="8AutoList4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6">
    <w:name w:val="1AutoList4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6">
    <w:name w:val="2AutoList4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6">
    <w:name w:val="3AutoList4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6">
    <w:name w:val="4AutoList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6">
    <w:name w:val="5AutoList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6">
    <w:name w:val="6AutoList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6">
    <w:name w:val="7AutoList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6">
    <w:name w:val="8AutoList4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5">
    <w:name w:val="1AutoList4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5">
    <w:name w:val="2AutoList4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5">
    <w:name w:val="3AutoList4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5">
    <w:name w:val="4AutoList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5">
    <w:name w:val="5AutoList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5">
    <w:name w:val="6AutoList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5">
    <w:name w:val="7AutoList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5">
    <w:name w:val="8AutoList4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4">
    <w:name w:val="1AutoList4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4">
    <w:name w:val="2AutoList4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4">
    <w:name w:val="3AutoList4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4">
    <w:name w:val="4AutoList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4">
    <w:name w:val="5AutoList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4">
    <w:name w:val="6AutoList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4">
    <w:name w:val="7AutoList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4">
    <w:name w:val="8AutoList4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3">
    <w:name w:val="1AutoList4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3">
    <w:name w:val="2AutoList4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3">
    <w:name w:val="3AutoList4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3">
    <w:name w:val="4AutoList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3">
    <w:name w:val="5AutoList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3">
    <w:name w:val="6AutoList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3">
    <w:name w:val="7AutoList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3">
    <w:name w:val="8AutoList4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2">
    <w:name w:val="1AutoList4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2">
    <w:name w:val="6AutoList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2">
    <w:name w:val="7AutoList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2">
    <w:name w:val="8AutoList4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1">
    <w:name w:val="1AutoList4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1">
    <w:name w:val="2AutoList4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1">
    <w:name w:val="3AutoList4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1">
    <w:name w:val="4AutoList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1">
    <w:name w:val="5AutoList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1">
    <w:name w:val="6AutoList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1">
    <w:name w:val="7AutoList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1">
    <w:name w:val="8AutoList4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0">
    <w:name w:val="1AutoList4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0">
    <w:name w:val="2AutoList4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0">
    <w:name w:val="3AutoList4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0">
    <w:name w:val="4AutoList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0">
    <w:name w:val="5AutoList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0">
    <w:name w:val="6AutoList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0">
    <w:name w:val="7AutoList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0">
    <w:name w:val="8AutoList4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9">
    <w:name w:val="1AutoList3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9">
    <w:name w:val="2AutoList3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9">
    <w:name w:val="3AutoList3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9">
    <w:name w:val="4AutoList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9">
    <w:name w:val="5AutoList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9">
    <w:name w:val="6AutoList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9">
    <w:name w:val="7AutoList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9">
    <w:name w:val="8AutoList3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8">
    <w:name w:val="1AutoList3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8">
    <w:name w:val="2AutoList3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8">
    <w:name w:val="3AutoList3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8">
    <w:name w:val="4AutoList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8">
    <w:name w:val="5AutoList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8">
    <w:name w:val="6AutoList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8">
    <w:name w:val="7AutoList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8">
    <w:name w:val="8AutoList3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7">
    <w:name w:val="1AutoList3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7">
    <w:name w:val="2AutoList3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7">
    <w:name w:val="3AutoList3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7">
    <w:name w:val="4AutoList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7">
    <w:name w:val="5AutoList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7">
    <w:name w:val="6AutoList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7">
    <w:name w:val="7AutoList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7">
    <w:name w:val="8AutoList3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6">
    <w:name w:val="1AutoList3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6">
    <w:name w:val="2AutoList3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6">
    <w:name w:val="3AutoList3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6">
    <w:name w:val="4AutoList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6">
    <w:name w:val="5AutoList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6">
    <w:name w:val="6AutoList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6">
    <w:name w:val="7AutoList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6">
    <w:name w:val="8AutoList3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5">
    <w:name w:val="1AutoList3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5">
    <w:name w:val="2AutoList3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5">
    <w:name w:val="3AutoList3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5">
    <w:name w:val="4AutoList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5">
    <w:name w:val="5AutoList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5">
    <w:name w:val="6AutoList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5">
    <w:name w:val="7AutoList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5">
    <w:name w:val="8AutoList3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4">
    <w:name w:val="1AutoList3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4">
    <w:name w:val="2AutoList3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4">
    <w:name w:val="3AutoList3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4">
    <w:name w:val="4AutoList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4">
    <w:name w:val="5AutoList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4">
    <w:name w:val="6AutoList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4">
    <w:name w:val="7AutoList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4">
    <w:name w:val="8AutoList3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3">
    <w:name w:val="1AutoList3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3">
    <w:name w:val="2AutoList3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3">
    <w:name w:val="3AutoList3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3">
    <w:name w:val="4AutoList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3">
    <w:name w:val="5AutoList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3">
    <w:name w:val="6AutoList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3">
    <w:name w:val="7AutoList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3">
    <w:name w:val="8AutoList3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2">
    <w:name w:val="1AutoList3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2">
    <w:name w:val="2AutoList3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2">
    <w:name w:val="3AutoList3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2">
    <w:name w:val="4AutoList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2">
    <w:name w:val="5AutoList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2">
    <w:name w:val="6AutoList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2">
    <w:name w:val="7AutoList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2">
    <w:name w:val="8AutoList3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1">
    <w:name w:val="1AutoList3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1">
    <w:name w:val="2AutoList3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1">
    <w:name w:val="3AutoList3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1">
    <w:name w:val="4AutoList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1">
    <w:name w:val="5AutoList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1">
    <w:name w:val="6AutoList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1">
    <w:name w:val="7AutoList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1">
    <w:name w:val="8AutoList3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0">
    <w:name w:val="1AutoList3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0">
    <w:name w:val="2AutoList3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0">
    <w:name w:val="3AutoList3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0">
    <w:name w:val="4AutoList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0">
    <w:name w:val="5AutoList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0">
    <w:name w:val="6AutoList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0">
    <w:name w:val="7AutoList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0">
    <w:name w:val="8AutoList3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9">
    <w:name w:val="1AutoList2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9">
    <w:name w:val="2AutoList2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9">
    <w:name w:val="3AutoList2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9">
    <w:name w:val="4AutoList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9">
    <w:name w:val="5AutoList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9">
    <w:name w:val="6AutoList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9">
    <w:name w:val="7AutoList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9">
    <w:name w:val="8AutoList2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8">
    <w:name w:val="1AutoList2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8">
    <w:name w:val="2AutoList2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8">
    <w:name w:val="3AutoList2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8">
    <w:name w:val="4AutoList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8">
    <w:name w:val="5AutoList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8">
    <w:name w:val="6AutoList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8">
    <w:name w:val="7AutoList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8">
    <w:name w:val="8AutoList2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">
    <w:name w:val="1AutoList2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">
    <w:name w:val="2AutoList2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">
    <w:name w:val="3AutoList2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">
    <w:name w:val="4AutoList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">
    <w:name w:val="5AutoList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">
    <w:name w:val="6AutoList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">
    <w:name w:val="7AutoList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">
    <w:name w:val="8AutoList2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">
    <w:name w:val="1AutoList2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">
    <w:name w:val="2AutoList2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">
    <w:name w:val="3AutoList2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">
    <w:name w:val="4AutoList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">
    <w:name w:val="5AutoList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">
    <w:name w:val="6AutoList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">
    <w:name w:val="7AutoList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">
    <w:name w:val="8AutoList2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">
    <w:name w:val="1AutoList2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">
    <w:name w:val="2AutoList2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">
    <w:name w:val="3AutoList2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">
    <w:name w:val="4AutoList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">
    <w:name w:val="5AutoList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">
    <w:name w:val="6AutoList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">
    <w:name w:val="7AutoList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">
    <w:name w:val="8AutoList2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">
    <w:name w:val="1AutoList2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">
    <w:name w:val="2AutoList2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">
    <w:name w:val="3AutoList2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">
    <w:name w:val="4AutoList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">
    <w:name w:val="5AutoList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">
    <w:name w:val="6AutoList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">
    <w:name w:val="7AutoList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">
    <w:name w:val="8AutoList2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">
    <w:name w:val="1AutoList2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">
    <w:name w:val="2AutoList2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">
    <w:name w:val="3AutoList2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">
    <w:name w:val="4AutoList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">
    <w:name w:val="5AutoList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">
    <w:name w:val="6AutoList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">
    <w:name w:val="7AutoList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">
    <w:name w:val="8AutoList2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">
    <w:name w:val="1AutoList2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">
    <w:name w:val="2AutoList2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">
    <w:name w:val="3AutoList2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">
    <w:name w:val="4AutoList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">
    <w:name w:val="5AutoList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">
    <w:name w:val="6AutoList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">
    <w:name w:val="7AutoList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">
    <w:name w:val="8AutoList2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">
    <w:name w:val="1AutoList2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">
    <w:name w:val="2AutoList2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">
    <w:name w:val="3AutoList2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">
    <w:name w:val="4AutoList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">
    <w:name w:val="5AutoList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">
    <w:name w:val="6AutoList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">
    <w:name w:val="7AutoList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">
    <w:name w:val="8AutoList2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">
    <w:name w:val="1AutoList2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">
    <w:name w:val="2AutoList2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">
    <w:name w:val="3AutoList2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">
    <w:name w:val="4AutoList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">
    <w:name w:val="5AutoList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">
    <w:name w:val="6AutoList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">
    <w:name w:val="7AutoList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">
    <w:name w:val="8AutoList2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">
    <w:name w:val="1AutoList1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">
    <w:name w:val="2AutoList1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">
    <w:name w:val="3AutoList1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">
    <w:name w:val="4AutoList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">
    <w:name w:val="5AutoList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">
    <w:name w:val="6AutoList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">
    <w:name w:val="7AutoList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">
    <w:name w:val="8AutoList1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">
    <w:name w:val="1AutoList1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">
    <w:name w:val="2AutoList1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">
    <w:name w:val="3AutoList1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">
    <w:name w:val="4AutoList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">
    <w:name w:val="5AutoList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">
    <w:name w:val="6AutoList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">
    <w:name w:val="7AutoList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">
    <w:name w:val="8AutoList1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">
    <w:name w:val="1AutoList1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">
    <w:name w:val="2AutoList1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">
    <w:name w:val="3AutoList1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">
    <w:name w:val="4AutoList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">
    <w:name w:val="5AutoList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">
    <w:name w:val="6AutoList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">
    <w:name w:val="7AutoList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">
    <w:name w:val="8AutoList1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">
    <w:name w:val="1AutoList1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">
    <w:name w:val="2AutoList1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">
    <w:name w:val="3AutoList1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">
    <w:name w:val="4AutoList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">
    <w:name w:val="5AutoList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">
    <w:name w:val="6AutoList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">
    <w:name w:val="7AutoList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">
    <w:name w:val="8AutoList1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">
    <w:name w:val="1AutoList1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">
    <w:name w:val="2AutoList1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">
    <w:name w:val="3AutoList1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">
    <w:name w:val="4AutoList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">
    <w:name w:val="5AutoList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">
    <w:name w:val="6AutoList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">
    <w:name w:val="7AutoList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">
    <w:name w:val="8AutoList1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">
    <w:name w:val="1AutoList1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">
    <w:name w:val="2AutoList1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">
    <w:name w:val="3AutoList1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">
    <w:name w:val="4AutoList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">
    <w:name w:val="5AutoList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">
    <w:name w:val="6AutoList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">
    <w:name w:val="7AutoList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">
    <w:name w:val="8AutoList1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">
    <w:name w:val="1AutoList1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">
    <w:name w:val="2AutoList1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">
    <w:name w:val="3AutoList1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">
    <w:name w:val="4AutoList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">
    <w:name w:val="5AutoList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">
    <w:name w:val="6AutoList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">
    <w:name w:val="7AutoList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">
    <w:name w:val="8AutoList1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">
    <w:name w:val="1AutoList1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">
    <w:name w:val="2AutoList1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">
    <w:name w:val="3AutoList1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">
    <w:name w:val="4AutoList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">
    <w:name w:val="5AutoList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">
    <w:name w:val="6AutoList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">
    <w:name w:val="7AutoList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">
    <w:name w:val="8AutoList1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">
    <w:name w:val="1AutoList1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">
    <w:name w:val="2AutoList1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">
    <w:name w:val="3AutoList1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">
    <w:name w:val="4AutoList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">
    <w:name w:val="5AutoList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">
    <w:name w:val="6AutoList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">
    <w:name w:val="7AutoList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">
    <w:name w:val="8AutoList1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">
    <w:name w:val="1AutoList10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">
    <w:name w:val="2AutoList10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">
    <w:name w:val="3AutoList10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">
    <w:name w:val="4AutoList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">
    <w:name w:val="5AutoList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">
    <w:name w:val="6AutoList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">
    <w:name w:val="7AutoList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">
    <w:name w:val="8AutoList10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">
    <w:name w:val="1AutoList9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">
    <w:name w:val="2AutoList9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">
    <w:name w:val="3AutoList9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">
    <w:name w:val="4AutoList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">
    <w:name w:val="5AutoList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">
    <w:name w:val="6AutoList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">
    <w:name w:val="7AutoList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">
    <w:name w:val="8AutoList9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">
    <w:name w:val="1AutoList8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">
    <w:name w:val="3AutoList8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">
    <w:name w:val="4AutoList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">
    <w:name w:val="5AutoList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">
    <w:name w:val="6AutoList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">
    <w:name w:val="7AutoList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">
    <w:name w:val="8AutoList8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">
    <w:name w:val="1AutoList7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">
    <w:name w:val="6AutoList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">
    <w:name w:val="7AutoList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">
    <w:name w:val="8AutoList7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">
    <w:name w:val="1AutoList6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">
    <w:name w:val="6AutoList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">
    <w:name w:val="7AutoList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">
    <w:name w:val="8AutoList6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">
    <w:name w:val="1AutoList5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">
    <w:name w:val="6AutoList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">
    <w:name w:val="7AutoList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">
    <w:name w:val="8AutoList5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uiPriority w:val="99"/>
    <w:rsid w:val="008377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rsid w:val="0083771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uiPriority w:val="99"/>
    <w:rsid w:val="0083771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uiPriority w:val="99"/>
    <w:rsid w:val="008377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22714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7754C1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555DB8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7754C1"/>
    <w:rPr>
      <w:sz w:val="0"/>
      <w:szCs w:val="0"/>
    </w:rPr>
  </w:style>
  <w:style w:type="character" w:styleId="Hyperlink">
    <w:name w:val="Hyperlink"/>
    <w:rsid w:val="009931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5E0"/>
  </w:style>
  <w:style w:type="paragraph" w:styleId="Footer">
    <w:name w:val="footer"/>
    <w:basedOn w:val="Normal"/>
    <w:link w:val="FooterChar"/>
    <w:uiPriority w:val="99"/>
    <w:unhideWhenUsed/>
    <w:rsid w:val="0067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5E0"/>
  </w:style>
  <w:style w:type="paragraph" w:styleId="ListParagraph">
    <w:name w:val="List Paragraph"/>
    <w:basedOn w:val="Normal"/>
    <w:uiPriority w:val="34"/>
    <w:qFormat/>
    <w:rsid w:val="00405537"/>
    <w:pPr>
      <w:ind w:left="720"/>
      <w:contextualSpacing/>
    </w:pPr>
  </w:style>
  <w:style w:type="paragraph" w:styleId="NoSpacing">
    <w:name w:val="No Spacing"/>
    <w:uiPriority w:val="1"/>
    <w:qFormat/>
    <w:rsid w:val="005F4D7F"/>
    <w:pPr>
      <w:widowControl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rsid w:val="00132689"/>
    <w:pPr>
      <w:widowControl/>
      <w:autoSpaceDE/>
      <w:autoSpaceDN/>
      <w:adjustRightInd/>
    </w:pPr>
    <w:rPr>
      <w:rFonts w:ascii="Baskerville Old Face" w:eastAsiaTheme="minorHAnsi" w:hAnsi="Baskerville Old Face"/>
      <w:b/>
      <w:color w:val="4F81BD" w:themeColor="accent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2689"/>
    <w:rPr>
      <w:rFonts w:ascii="Baskerville Old Face" w:eastAsiaTheme="minorHAnsi" w:hAnsi="Baskerville Old Face"/>
      <w:b/>
      <w:color w:val="4F81BD" w:themeColor="accen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wellws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0A3C-E5A4-414E-B41D-4ACB17FE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WELL WATER SUPPLY CORPORATION</vt:lpstr>
    </vt:vector>
  </TitlesOfParts>
  <Company/>
  <LinksUpToDate>false</LinksUpToDate>
  <CharactersWithSpaces>2351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maxwellws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WELL WATER SUPPLY CORPORATION</dc:title>
  <dc:creator>Maxwell Water</dc:creator>
  <cp:lastModifiedBy>Justin Ivicic</cp:lastModifiedBy>
  <cp:revision>2</cp:revision>
  <cp:lastPrinted>2019-11-15T18:22:00Z</cp:lastPrinted>
  <dcterms:created xsi:type="dcterms:W3CDTF">2019-12-16T15:41:00Z</dcterms:created>
  <dcterms:modified xsi:type="dcterms:W3CDTF">2019-12-16T15:41:00Z</dcterms:modified>
</cp:coreProperties>
</file>